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2590" w14:textId="3DCE96BC" w:rsidR="00BB2D40" w:rsidRPr="00EA139A" w:rsidRDefault="00F00ECC" w:rsidP="00BB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9A">
        <w:rPr>
          <w:rFonts w:ascii="Times New Roman" w:hAnsi="Times New Roman" w:cs="Times New Roman"/>
          <w:b/>
          <w:sz w:val="28"/>
          <w:szCs w:val="28"/>
        </w:rPr>
        <w:t>Dustin White</w:t>
      </w:r>
      <w:r w:rsidR="004251F0">
        <w:rPr>
          <w:rFonts w:ascii="Times New Roman" w:hAnsi="Times New Roman" w:cs="Times New Roman"/>
          <w:b/>
          <w:sz w:val="28"/>
          <w:szCs w:val="28"/>
        </w:rPr>
        <w:t xml:space="preserve"> – Curriculum Vitae</w:t>
      </w:r>
    </w:p>
    <w:p w14:paraId="4A04E735" w14:textId="04653AF2" w:rsidR="00F8648E" w:rsidRPr="00830A35" w:rsidRDefault="006C3256" w:rsidP="00830A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stinwhiteflute@gmail.com</w:t>
      </w:r>
    </w:p>
    <w:p w14:paraId="7BCC2596" w14:textId="7293A335" w:rsidR="00F00ECC" w:rsidRPr="00161B85" w:rsidRDefault="00161B85" w:rsidP="00F00E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1B85">
        <w:rPr>
          <w:rFonts w:ascii="Times New Roman" w:hAnsi="Times New Roman" w:cs="Times New Roman"/>
          <w:b/>
          <w:u w:val="single"/>
        </w:rPr>
        <w:t>EDUCATION</w:t>
      </w:r>
    </w:p>
    <w:p w14:paraId="3F8ADA1D" w14:textId="6E2EC55A" w:rsidR="00145BEA" w:rsidRPr="00956631" w:rsidRDefault="00145BEA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. M. Flute Performance</w:t>
      </w:r>
      <w:r w:rsidR="00956631">
        <w:rPr>
          <w:rFonts w:ascii="Times New Roman" w:hAnsi="Times New Roman" w:cs="Times New Roman"/>
          <w:b/>
          <w:bCs/>
        </w:rPr>
        <w:tab/>
      </w:r>
      <w:r w:rsidR="00956631">
        <w:rPr>
          <w:rFonts w:ascii="Times New Roman" w:hAnsi="Times New Roman" w:cs="Times New Roman"/>
          <w:b/>
          <w:bCs/>
        </w:rPr>
        <w:tab/>
      </w:r>
      <w:r w:rsidR="00956631">
        <w:rPr>
          <w:rFonts w:ascii="Times New Roman" w:hAnsi="Times New Roman" w:cs="Times New Roman"/>
          <w:b/>
          <w:bCs/>
        </w:rPr>
        <w:tab/>
      </w:r>
      <w:r w:rsidR="00956631">
        <w:rPr>
          <w:rFonts w:ascii="Times New Roman" w:hAnsi="Times New Roman" w:cs="Times New Roman"/>
          <w:b/>
          <w:bCs/>
        </w:rPr>
        <w:tab/>
      </w:r>
      <w:r w:rsidR="00956631">
        <w:rPr>
          <w:rFonts w:ascii="Times New Roman" w:hAnsi="Times New Roman" w:cs="Times New Roman"/>
          <w:b/>
          <w:bCs/>
        </w:rPr>
        <w:tab/>
      </w:r>
      <w:r w:rsidR="00956631">
        <w:rPr>
          <w:rFonts w:ascii="Times New Roman" w:hAnsi="Times New Roman" w:cs="Times New Roman"/>
          <w:b/>
          <w:bCs/>
        </w:rPr>
        <w:tab/>
      </w:r>
      <w:r w:rsidR="0048382E">
        <w:rPr>
          <w:rFonts w:ascii="Times New Roman" w:hAnsi="Times New Roman" w:cs="Times New Roman"/>
          <w:b/>
          <w:bCs/>
        </w:rPr>
        <w:t xml:space="preserve">   </w:t>
      </w:r>
      <w:r w:rsidR="00DE2DAF">
        <w:rPr>
          <w:rFonts w:ascii="Times New Roman" w:hAnsi="Times New Roman" w:cs="Times New Roman"/>
          <w:b/>
          <w:bCs/>
        </w:rPr>
        <w:tab/>
        <w:t xml:space="preserve">   </w:t>
      </w:r>
      <w:r w:rsidR="00884D24">
        <w:rPr>
          <w:rFonts w:ascii="Times New Roman" w:hAnsi="Times New Roman" w:cs="Times New Roman"/>
          <w:b/>
          <w:bCs/>
        </w:rPr>
        <w:tab/>
        <w:t xml:space="preserve">         </w:t>
      </w:r>
      <w:r w:rsidR="0048382E">
        <w:rPr>
          <w:rFonts w:ascii="Times New Roman" w:hAnsi="Times New Roman" w:cs="Times New Roman"/>
        </w:rPr>
        <w:t>May 2021</w:t>
      </w:r>
    </w:p>
    <w:p w14:paraId="0C7274E5" w14:textId="6A2591D7" w:rsidR="00145BEA" w:rsidRDefault="0048382E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Virginia University</w:t>
      </w:r>
    </w:p>
    <w:p w14:paraId="5FDEDD62" w14:textId="3E58E3F6" w:rsidR="001C17EE" w:rsidRDefault="00B507CD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gantown, WV</w:t>
      </w:r>
    </w:p>
    <w:p w14:paraId="3B760630" w14:textId="39546120" w:rsidR="00B507CD" w:rsidRPr="00F00ECC" w:rsidRDefault="0020117E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0 </w:t>
      </w:r>
      <w:r w:rsidR="00161B85">
        <w:rPr>
          <w:rFonts w:ascii="Times New Roman" w:hAnsi="Times New Roman" w:cs="Times New Roman"/>
        </w:rPr>
        <w:t>GPA</w:t>
      </w:r>
    </w:p>
    <w:p w14:paraId="7BCC2597" w14:textId="6EB92A1F" w:rsidR="0005184F" w:rsidRDefault="0005184F" w:rsidP="00F00EC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 M. Flute Performance and Music Education</w:t>
      </w:r>
      <w:r w:rsidR="000E548D">
        <w:rPr>
          <w:rFonts w:ascii="Times New Roman" w:hAnsi="Times New Roman" w:cs="Times New Roman"/>
          <w:b/>
        </w:rPr>
        <w:tab/>
      </w:r>
      <w:r w:rsidR="000E548D">
        <w:rPr>
          <w:rFonts w:ascii="Times New Roman" w:hAnsi="Times New Roman" w:cs="Times New Roman"/>
          <w:b/>
        </w:rPr>
        <w:tab/>
      </w:r>
      <w:r w:rsidR="000E548D">
        <w:rPr>
          <w:rFonts w:ascii="Times New Roman" w:hAnsi="Times New Roman" w:cs="Times New Roman"/>
          <w:b/>
        </w:rPr>
        <w:tab/>
        <w:t xml:space="preserve">            </w:t>
      </w:r>
      <w:r w:rsidR="000E548D" w:rsidRPr="000E548D">
        <w:rPr>
          <w:rFonts w:ascii="Times New Roman" w:hAnsi="Times New Roman" w:cs="Times New Roman"/>
        </w:rPr>
        <w:t xml:space="preserve"> </w:t>
      </w:r>
      <w:r w:rsidR="00DE2DAF">
        <w:rPr>
          <w:rFonts w:ascii="Times New Roman" w:hAnsi="Times New Roman" w:cs="Times New Roman"/>
        </w:rPr>
        <w:tab/>
      </w:r>
      <w:r w:rsidR="00DE2DAF">
        <w:rPr>
          <w:rFonts w:ascii="Times New Roman" w:hAnsi="Times New Roman" w:cs="Times New Roman"/>
        </w:rPr>
        <w:tab/>
      </w:r>
      <w:r w:rsidR="000E548D">
        <w:rPr>
          <w:rFonts w:ascii="Times New Roman" w:hAnsi="Times New Roman" w:cs="Times New Roman"/>
        </w:rPr>
        <w:t>December 2017</w:t>
      </w:r>
    </w:p>
    <w:p w14:paraId="5BEAB697" w14:textId="77777777" w:rsidR="00BC74D7" w:rsidRDefault="00F00ECC" w:rsidP="00DE2DAF">
      <w:pPr>
        <w:spacing w:after="0" w:line="240" w:lineRule="auto"/>
        <w:rPr>
          <w:rFonts w:ascii="Times New Roman" w:hAnsi="Times New Roman" w:cs="Times New Roman"/>
        </w:rPr>
      </w:pPr>
      <w:r w:rsidRPr="0005184F">
        <w:rPr>
          <w:rFonts w:ascii="Times New Roman" w:hAnsi="Times New Roman" w:cs="Times New Roman"/>
        </w:rPr>
        <w:t>State University of New York College at</w:t>
      </w:r>
      <w:r w:rsidR="0005184F">
        <w:rPr>
          <w:rFonts w:ascii="Times New Roman" w:hAnsi="Times New Roman" w:cs="Times New Roman"/>
        </w:rPr>
        <w:t xml:space="preserve"> Potsdam, Crane School of Music</w:t>
      </w:r>
    </w:p>
    <w:p w14:paraId="7BCC2598" w14:textId="4AEC2102" w:rsidR="000E548D" w:rsidRDefault="00BC74D7" w:rsidP="00DE2DA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tsd</w:t>
      </w:r>
      <w:r w:rsidR="00B507CD">
        <w:rPr>
          <w:rFonts w:ascii="Times New Roman" w:hAnsi="Times New Roman" w:cs="Times New Roman"/>
        </w:rPr>
        <w:t>am, NY</w:t>
      </w:r>
    </w:p>
    <w:p w14:paraId="7BCC2599" w14:textId="77777777" w:rsidR="00F00ECC" w:rsidRPr="000E548D" w:rsidRDefault="004831D7" w:rsidP="00DE2DAF">
      <w:pPr>
        <w:spacing w:after="0" w:line="240" w:lineRule="auto"/>
        <w:rPr>
          <w:rFonts w:ascii="Times New Roman" w:hAnsi="Times New Roman" w:cs="Times New Roman"/>
          <w:b/>
        </w:rPr>
      </w:pPr>
      <w:r w:rsidRPr="00B4333E">
        <w:rPr>
          <w:rFonts w:ascii="Times New Roman" w:hAnsi="Times New Roman" w:cs="Times New Roman"/>
        </w:rPr>
        <w:t>3.98 GPA</w:t>
      </w:r>
      <w:r>
        <w:rPr>
          <w:rFonts w:ascii="Times New Roman" w:hAnsi="Times New Roman" w:cs="Times New Roman"/>
          <w:i/>
        </w:rPr>
        <w:t xml:space="preserve">, </w:t>
      </w:r>
      <w:r w:rsidRPr="00537BF7">
        <w:rPr>
          <w:rFonts w:ascii="Times New Roman" w:hAnsi="Times New Roman" w:cs="Times New Roman"/>
          <w:iCs/>
        </w:rPr>
        <w:t>Summa Cum Laude</w:t>
      </w:r>
    </w:p>
    <w:p w14:paraId="7BCC259A" w14:textId="77777777" w:rsidR="00F00ECC" w:rsidRPr="000F25BE" w:rsidRDefault="00F00ECC" w:rsidP="00F00EC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BCC259C" w14:textId="4E5DCC1C" w:rsidR="00F00ECC" w:rsidRDefault="00161B85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INCIPAL TEACHERS</w:t>
      </w:r>
    </w:p>
    <w:p w14:paraId="580217B0" w14:textId="0CBC4E33" w:rsidR="001C17EE" w:rsidRDefault="001C17EE" w:rsidP="00F00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na Assimakopoulos</w:t>
      </w:r>
      <w:r>
        <w:rPr>
          <w:rFonts w:ascii="Times New Roman" w:hAnsi="Times New Roman" w:cs="Times New Roman"/>
        </w:rPr>
        <w:t xml:space="preserve"> </w:t>
      </w:r>
      <w:r w:rsidR="009C73DC">
        <w:rPr>
          <w:rFonts w:ascii="Times New Roman" w:hAnsi="Times New Roman" w:cs="Times New Roman"/>
        </w:rPr>
        <w:t>Associate P</w:t>
      </w:r>
      <w:r w:rsidR="00C65A6C">
        <w:rPr>
          <w:rFonts w:ascii="Times New Roman" w:hAnsi="Times New Roman" w:cs="Times New Roman"/>
        </w:rPr>
        <w:t>rofessor of Flute – West Virginia University</w:t>
      </w:r>
      <w:r w:rsidR="00C65A6C">
        <w:rPr>
          <w:rFonts w:ascii="Times New Roman" w:hAnsi="Times New Roman" w:cs="Times New Roman"/>
        </w:rPr>
        <w:tab/>
        <w:t xml:space="preserve">   </w:t>
      </w:r>
      <w:r w:rsidR="001B3E81">
        <w:rPr>
          <w:rFonts w:ascii="Times New Roman" w:hAnsi="Times New Roman" w:cs="Times New Roman"/>
        </w:rPr>
        <w:tab/>
        <w:t xml:space="preserve">        </w:t>
      </w:r>
      <w:r w:rsidR="00C65A6C">
        <w:rPr>
          <w:rFonts w:ascii="Times New Roman" w:hAnsi="Times New Roman" w:cs="Times New Roman"/>
        </w:rPr>
        <w:t>2019-</w:t>
      </w:r>
      <w:r w:rsidR="001B3E81">
        <w:rPr>
          <w:rFonts w:ascii="Times New Roman" w:hAnsi="Times New Roman" w:cs="Times New Roman"/>
        </w:rPr>
        <w:t>2021</w:t>
      </w:r>
    </w:p>
    <w:p w14:paraId="7BCC259D" w14:textId="48AE8143" w:rsidR="00D56F89" w:rsidRDefault="00F00ECC" w:rsidP="00DE2D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nneth Andrews</w:t>
      </w:r>
      <w:r w:rsidR="006F29E8">
        <w:rPr>
          <w:rFonts w:ascii="Times New Roman" w:hAnsi="Times New Roman" w:cs="Times New Roman"/>
        </w:rPr>
        <w:t xml:space="preserve"> SUNY </w:t>
      </w:r>
      <w:r w:rsidR="003F77CD">
        <w:rPr>
          <w:rFonts w:ascii="Times New Roman" w:hAnsi="Times New Roman" w:cs="Times New Roman"/>
        </w:rPr>
        <w:t xml:space="preserve">Potsdam </w:t>
      </w:r>
      <w:r w:rsidR="006F29E8">
        <w:rPr>
          <w:rFonts w:ascii="Times New Roman" w:hAnsi="Times New Roman" w:cs="Times New Roman"/>
        </w:rPr>
        <w:t>Distinguished Service Professor</w:t>
      </w:r>
      <w:r w:rsidR="001C17EE">
        <w:rPr>
          <w:rFonts w:ascii="Times New Roman" w:hAnsi="Times New Roman" w:cs="Times New Roman"/>
        </w:rPr>
        <w:t>,</w:t>
      </w:r>
      <w:r w:rsidR="00D56F89">
        <w:rPr>
          <w:rFonts w:ascii="Times New Roman" w:hAnsi="Times New Roman" w:cs="Times New Roman"/>
        </w:rPr>
        <w:tab/>
      </w:r>
      <w:r w:rsidR="00BB5F81">
        <w:rPr>
          <w:rFonts w:ascii="Times New Roman" w:hAnsi="Times New Roman" w:cs="Times New Roman"/>
        </w:rPr>
        <w:t xml:space="preserve">     </w:t>
      </w:r>
      <w:r w:rsidR="00C85B56">
        <w:rPr>
          <w:rFonts w:ascii="Times New Roman" w:hAnsi="Times New Roman" w:cs="Times New Roman"/>
        </w:rPr>
        <w:t xml:space="preserve">   </w:t>
      </w:r>
      <w:r w:rsidR="001C17EE">
        <w:rPr>
          <w:rFonts w:ascii="Times New Roman" w:hAnsi="Times New Roman" w:cs="Times New Roman"/>
        </w:rPr>
        <w:tab/>
        <w:t xml:space="preserve">       </w:t>
      </w:r>
      <w:r w:rsidR="00DE2DAF">
        <w:rPr>
          <w:rFonts w:ascii="Times New Roman" w:hAnsi="Times New Roman" w:cs="Times New Roman"/>
        </w:rPr>
        <w:tab/>
        <w:t xml:space="preserve">       </w:t>
      </w:r>
      <w:r w:rsidR="001C17EE">
        <w:rPr>
          <w:rFonts w:ascii="Times New Roman" w:hAnsi="Times New Roman" w:cs="Times New Roman"/>
        </w:rPr>
        <w:t xml:space="preserve"> </w:t>
      </w:r>
      <w:r w:rsidR="00D56F89">
        <w:rPr>
          <w:rFonts w:ascii="Times New Roman" w:hAnsi="Times New Roman" w:cs="Times New Roman"/>
        </w:rPr>
        <w:t>2013-</w:t>
      </w:r>
      <w:r w:rsidR="00C85B56">
        <w:rPr>
          <w:rFonts w:ascii="Times New Roman" w:hAnsi="Times New Roman" w:cs="Times New Roman"/>
        </w:rPr>
        <w:t>2017</w:t>
      </w:r>
    </w:p>
    <w:p w14:paraId="7BCC259F" w14:textId="6CF04D85" w:rsidR="00A555FE" w:rsidRDefault="001C17EE" w:rsidP="00DE2D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 </w:t>
      </w:r>
      <w:r w:rsidR="00D56F89">
        <w:rPr>
          <w:rFonts w:ascii="Times New Roman" w:hAnsi="Times New Roman" w:cs="Times New Roman"/>
        </w:rPr>
        <w:t xml:space="preserve">Associate </w:t>
      </w:r>
      <w:r w:rsidR="006F29E8">
        <w:rPr>
          <w:rFonts w:ascii="Times New Roman" w:hAnsi="Times New Roman" w:cs="Times New Roman"/>
        </w:rPr>
        <w:t xml:space="preserve">Principal Flute </w:t>
      </w:r>
      <w:r w:rsidR="00544DC1">
        <w:rPr>
          <w:rFonts w:ascii="Times New Roman" w:hAnsi="Times New Roman" w:cs="Times New Roman"/>
        </w:rPr>
        <w:t>–</w:t>
      </w:r>
      <w:r w:rsidR="00C85B56">
        <w:rPr>
          <w:rFonts w:ascii="Times New Roman" w:hAnsi="Times New Roman" w:cs="Times New Roman"/>
        </w:rPr>
        <w:t xml:space="preserve"> </w:t>
      </w:r>
      <w:r w:rsidR="00BB5F81">
        <w:rPr>
          <w:rFonts w:ascii="Times New Roman" w:hAnsi="Times New Roman" w:cs="Times New Roman"/>
        </w:rPr>
        <w:t>Montreal Symphony Orchestra</w:t>
      </w:r>
    </w:p>
    <w:p w14:paraId="7BCC25A0" w14:textId="69A1BB7B" w:rsidR="00A555FE" w:rsidRDefault="006F29E8" w:rsidP="00DE2D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ohn </w:t>
      </w:r>
      <w:proofErr w:type="spellStart"/>
      <w:r>
        <w:rPr>
          <w:rFonts w:ascii="Times New Roman" w:hAnsi="Times New Roman" w:cs="Times New Roman"/>
          <w:b/>
        </w:rPr>
        <w:t>Oberbrunner</w:t>
      </w:r>
      <w:proofErr w:type="spellEnd"/>
      <w:r>
        <w:rPr>
          <w:rFonts w:ascii="Times New Roman" w:hAnsi="Times New Roman" w:cs="Times New Roman"/>
        </w:rPr>
        <w:t xml:space="preserve"> former Principal Flute </w:t>
      </w:r>
      <w:r w:rsidR="00B34950">
        <w:rPr>
          <w:rFonts w:ascii="Times New Roman" w:hAnsi="Times New Roman" w:cs="Times New Roman"/>
        </w:rPr>
        <w:t>–</w:t>
      </w:r>
      <w:r w:rsidR="00C85B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racuse Symphony Orchestra</w:t>
      </w:r>
      <w:r w:rsidR="00BB5F81">
        <w:rPr>
          <w:rFonts w:ascii="Times New Roman" w:hAnsi="Times New Roman" w:cs="Times New Roman"/>
        </w:rPr>
        <w:t xml:space="preserve">        </w:t>
      </w:r>
      <w:r w:rsidR="001844C1" w:rsidRPr="001844C1">
        <w:rPr>
          <w:rFonts w:ascii="Times New Roman" w:hAnsi="Times New Roman" w:cs="Times New Roman"/>
        </w:rPr>
        <w:t xml:space="preserve"> </w:t>
      </w:r>
      <w:r w:rsidR="00C85B56">
        <w:rPr>
          <w:rFonts w:ascii="Times New Roman" w:hAnsi="Times New Roman" w:cs="Times New Roman"/>
        </w:rPr>
        <w:t xml:space="preserve">       </w:t>
      </w:r>
      <w:r w:rsidR="00DE2DAF">
        <w:rPr>
          <w:rFonts w:ascii="Times New Roman" w:hAnsi="Times New Roman" w:cs="Times New Roman"/>
        </w:rPr>
        <w:tab/>
        <w:t xml:space="preserve">        </w:t>
      </w:r>
      <w:r w:rsidR="00BB5F81">
        <w:rPr>
          <w:rFonts w:ascii="Times New Roman" w:hAnsi="Times New Roman" w:cs="Times New Roman"/>
        </w:rPr>
        <w:t>2012-2013</w:t>
      </w:r>
    </w:p>
    <w:p w14:paraId="7BCC25A1" w14:textId="77777777" w:rsidR="00A71602" w:rsidRDefault="00A71602" w:rsidP="00A71602">
      <w:pPr>
        <w:spacing w:after="0" w:line="240" w:lineRule="auto"/>
        <w:rPr>
          <w:rFonts w:ascii="Times New Roman" w:hAnsi="Times New Roman" w:cs="Times New Roman"/>
        </w:rPr>
      </w:pPr>
    </w:p>
    <w:p w14:paraId="7BCC25A3" w14:textId="3E21F1A5" w:rsidR="00293423" w:rsidRDefault="004251F0" w:rsidP="00A71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HONORS AND AWARDS</w:t>
      </w:r>
    </w:p>
    <w:p w14:paraId="708B63F4" w14:textId="377DC5D6" w:rsidR="00975D10" w:rsidRDefault="009A242F" w:rsidP="00B95FD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 w:rsidR="00975D10">
        <w:rPr>
          <w:rFonts w:ascii="Times New Roman" w:hAnsi="Times New Roman" w:cs="Times New Roman"/>
        </w:rPr>
        <w:t xml:space="preserve">Professional </w:t>
      </w:r>
      <w:r w:rsidR="004102AD">
        <w:rPr>
          <w:rFonts w:ascii="Times New Roman" w:hAnsi="Times New Roman" w:cs="Times New Roman"/>
        </w:rPr>
        <w:t>Development Grant, West Virginia University</w:t>
      </w:r>
    </w:p>
    <w:p w14:paraId="742C4657" w14:textId="4C86F5AA" w:rsidR="009A242F" w:rsidRPr="001D4B1B" w:rsidRDefault="009A242F" w:rsidP="00975D10">
      <w:pPr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GLORY International Modern</w:t>
      </w:r>
      <w:r w:rsidR="001D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="001D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emporary Music Competition</w:t>
      </w:r>
      <w:r w:rsidR="001D4B1B">
        <w:rPr>
          <w:rFonts w:ascii="Times New Roman" w:hAnsi="Times New Roman" w:cs="Times New Roman"/>
        </w:rPr>
        <w:t xml:space="preserve">, </w:t>
      </w:r>
      <w:r w:rsidR="001D4B1B">
        <w:rPr>
          <w:rFonts w:ascii="Times New Roman" w:hAnsi="Times New Roman" w:cs="Times New Roman"/>
          <w:i/>
          <w:iCs/>
        </w:rPr>
        <w:t>Second Prize</w:t>
      </w:r>
    </w:p>
    <w:p w14:paraId="6457CAEE" w14:textId="2E8688BE" w:rsidR="00685A4D" w:rsidRDefault="00685A4D" w:rsidP="00B95FDA">
      <w:pPr>
        <w:spacing w:after="0" w:line="240" w:lineRule="auto"/>
        <w:ind w:left="1440" w:hanging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Equinox Flute Quartet </w:t>
      </w:r>
      <w:r w:rsidR="00B95F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95FDA">
        <w:rPr>
          <w:rFonts w:ascii="Times New Roman" w:hAnsi="Times New Roman" w:cs="Times New Roman"/>
        </w:rPr>
        <w:t>Chamber Music Program Competition</w:t>
      </w:r>
      <w:r w:rsidR="00542315">
        <w:rPr>
          <w:rFonts w:ascii="Times New Roman" w:hAnsi="Times New Roman" w:cs="Times New Roman"/>
        </w:rPr>
        <w:t xml:space="preserve"> Graduate Division</w:t>
      </w:r>
      <w:r w:rsidR="00B95FDA">
        <w:rPr>
          <w:rFonts w:ascii="Times New Roman" w:hAnsi="Times New Roman" w:cs="Times New Roman"/>
        </w:rPr>
        <w:t xml:space="preserve">, West Virginia University, </w:t>
      </w:r>
      <w:r w:rsidR="00B95FDA" w:rsidRPr="00B95FDA">
        <w:rPr>
          <w:rFonts w:ascii="Times New Roman" w:hAnsi="Times New Roman" w:cs="Times New Roman"/>
          <w:i/>
          <w:iCs/>
        </w:rPr>
        <w:t>Second Place</w:t>
      </w:r>
    </w:p>
    <w:p w14:paraId="63287EA3" w14:textId="2D72F989" w:rsidR="00975D10" w:rsidRPr="00975D10" w:rsidRDefault="00975D10" w:rsidP="00975D10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 Travel Grant, West Virginia University</w:t>
      </w:r>
    </w:p>
    <w:p w14:paraId="5DF4DA55" w14:textId="05D1767C" w:rsidR="008827AA" w:rsidRPr="00567F02" w:rsidRDefault="008827AA" w:rsidP="008064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F2174F">
        <w:rPr>
          <w:rFonts w:ascii="Times New Roman" w:hAnsi="Times New Roman" w:cs="Times New Roman"/>
        </w:rPr>
        <w:t>-2021</w:t>
      </w:r>
      <w:r>
        <w:rPr>
          <w:rFonts w:ascii="Times New Roman" w:hAnsi="Times New Roman" w:cs="Times New Roman"/>
        </w:rPr>
        <w:tab/>
      </w:r>
      <w:r w:rsidRPr="00567F02">
        <w:rPr>
          <w:rFonts w:ascii="Times New Roman" w:hAnsi="Times New Roman" w:cs="Times New Roman"/>
        </w:rPr>
        <w:t xml:space="preserve">Graduate Teaching Assistantship, </w:t>
      </w:r>
      <w:r w:rsidR="006665DB" w:rsidRPr="00567F02">
        <w:rPr>
          <w:rFonts w:ascii="Times New Roman" w:hAnsi="Times New Roman" w:cs="Times New Roman"/>
        </w:rPr>
        <w:t>West Virginia University</w:t>
      </w:r>
    </w:p>
    <w:p w14:paraId="7BCC25A5" w14:textId="108EE87D" w:rsidR="006B006A" w:rsidRPr="00567F02" w:rsidRDefault="0080645B" w:rsidP="0080645B">
      <w:pPr>
        <w:spacing w:after="0" w:line="240" w:lineRule="auto"/>
        <w:rPr>
          <w:rFonts w:ascii="Times New Roman" w:hAnsi="Times New Roman" w:cs="Times New Roman"/>
        </w:rPr>
      </w:pPr>
      <w:r w:rsidRPr="00567F02">
        <w:rPr>
          <w:rFonts w:ascii="Times New Roman" w:hAnsi="Times New Roman" w:cs="Times New Roman"/>
        </w:rPr>
        <w:t>2017</w:t>
      </w:r>
      <w:r w:rsidRPr="00567F02">
        <w:rPr>
          <w:rFonts w:ascii="Times New Roman" w:hAnsi="Times New Roman" w:cs="Times New Roman"/>
        </w:rPr>
        <w:tab/>
      </w:r>
      <w:r w:rsidR="0066465E" w:rsidRPr="00567F02">
        <w:rPr>
          <w:rFonts w:ascii="Times New Roman" w:hAnsi="Times New Roman" w:cs="Times New Roman"/>
        </w:rPr>
        <w:tab/>
      </w:r>
      <w:r w:rsidRPr="00567F02">
        <w:rPr>
          <w:rFonts w:ascii="Times New Roman" w:hAnsi="Times New Roman" w:cs="Times New Roman"/>
        </w:rPr>
        <w:t>Catherine A. English Excellence in Student Teaching Award, SUNY Potsdam</w:t>
      </w:r>
    </w:p>
    <w:p w14:paraId="7BCC25A7" w14:textId="541BCB37" w:rsidR="006B006A" w:rsidRPr="00567F02" w:rsidRDefault="0066465E" w:rsidP="0080645B">
      <w:pPr>
        <w:spacing w:after="0" w:line="240" w:lineRule="auto"/>
        <w:rPr>
          <w:rFonts w:ascii="Times New Roman" w:hAnsi="Times New Roman" w:cs="Times New Roman"/>
        </w:rPr>
      </w:pPr>
      <w:r w:rsidRPr="00567F02">
        <w:rPr>
          <w:rFonts w:ascii="Times New Roman" w:hAnsi="Times New Roman" w:cs="Times New Roman"/>
        </w:rPr>
        <w:t>2016, 2017</w:t>
      </w:r>
      <w:r w:rsidRPr="00567F02">
        <w:rPr>
          <w:rFonts w:ascii="Times New Roman" w:hAnsi="Times New Roman" w:cs="Times New Roman"/>
        </w:rPr>
        <w:tab/>
      </w:r>
      <w:r w:rsidR="0080645B" w:rsidRPr="00567F02">
        <w:rPr>
          <w:rFonts w:ascii="Times New Roman" w:hAnsi="Times New Roman" w:cs="Times New Roman"/>
        </w:rPr>
        <w:t>Departmental Scholar in Performance, SUN</w:t>
      </w:r>
      <w:r w:rsidRPr="00567F02">
        <w:rPr>
          <w:rFonts w:ascii="Times New Roman" w:hAnsi="Times New Roman" w:cs="Times New Roman"/>
        </w:rPr>
        <w:t>Y Potsdam</w:t>
      </w:r>
    </w:p>
    <w:p w14:paraId="7BCC25A9" w14:textId="23CD7044" w:rsidR="006B006A" w:rsidRPr="00567F02" w:rsidRDefault="0066465E" w:rsidP="0066465E">
      <w:pPr>
        <w:spacing w:after="0" w:line="240" w:lineRule="auto"/>
        <w:rPr>
          <w:rFonts w:ascii="Times New Roman" w:hAnsi="Times New Roman" w:cs="Times New Roman"/>
        </w:rPr>
      </w:pPr>
      <w:r w:rsidRPr="00567F02">
        <w:rPr>
          <w:rFonts w:ascii="Times New Roman" w:hAnsi="Times New Roman" w:cs="Times New Roman"/>
        </w:rPr>
        <w:t>2016</w:t>
      </w:r>
      <w:r w:rsidRPr="00567F02">
        <w:rPr>
          <w:rFonts w:ascii="Times New Roman" w:hAnsi="Times New Roman" w:cs="Times New Roman"/>
        </w:rPr>
        <w:tab/>
      </w:r>
      <w:r w:rsidRPr="00567F02">
        <w:rPr>
          <w:rFonts w:ascii="Times New Roman" w:hAnsi="Times New Roman" w:cs="Times New Roman"/>
        </w:rPr>
        <w:tab/>
      </w:r>
      <w:r w:rsidR="0080645B" w:rsidRPr="00567F02">
        <w:rPr>
          <w:rFonts w:ascii="Times New Roman" w:hAnsi="Times New Roman" w:cs="Times New Roman"/>
        </w:rPr>
        <w:t>Kenneth C. Cottrell Endowed Scholarship, SUNY Potsdam</w:t>
      </w:r>
    </w:p>
    <w:p w14:paraId="7BCC25AB" w14:textId="22910316" w:rsidR="006B006A" w:rsidRPr="00567F02" w:rsidRDefault="0066465E" w:rsidP="0080645B">
      <w:pPr>
        <w:spacing w:after="0" w:line="240" w:lineRule="auto"/>
        <w:rPr>
          <w:rFonts w:ascii="Times New Roman" w:hAnsi="Times New Roman" w:cs="Times New Roman"/>
        </w:rPr>
      </w:pPr>
      <w:r w:rsidRPr="00567F02">
        <w:rPr>
          <w:rFonts w:ascii="Times New Roman" w:hAnsi="Times New Roman" w:cs="Times New Roman"/>
        </w:rPr>
        <w:t>2015</w:t>
      </w:r>
      <w:r w:rsidR="00FE20C8" w:rsidRPr="00567F02">
        <w:rPr>
          <w:rFonts w:ascii="Times New Roman" w:hAnsi="Times New Roman" w:cs="Times New Roman"/>
        </w:rPr>
        <w:tab/>
      </w:r>
      <w:r w:rsidR="00FE20C8" w:rsidRPr="00567F02">
        <w:rPr>
          <w:rFonts w:ascii="Times New Roman" w:hAnsi="Times New Roman" w:cs="Times New Roman"/>
        </w:rPr>
        <w:tab/>
      </w:r>
      <w:r w:rsidR="0080645B" w:rsidRPr="00567F02">
        <w:rPr>
          <w:rFonts w:ascii="Times New Roman" w:hAnsi="Times New Roman" w:cs="Times New Roman"/>
        </w:rPr>
        <w:t>Rochester Flute Association Emergin</w:t>
      </w:r>
      <w:r w:rsidRPr="00567F02">
        <w:rPr>
          <w:rFonts w:ascii="Times New Roman" w:hAnsi="Times New Roman" w:cs="Times New Roman"/>
        </w:rPr>
        <w:t xml:space="preserve">g Artist Competition, </w:t>
      </w:r>
      <w:r w:rsidR="00B95FDA">
        <w:rPr>
          <w:rFonts w:ascii="Times New Roman" w:hAnsi="Times New Roman" w:cs="Times New Roman"/>
          <w:i/>
        </w:rPr>
        <w:t xml:space="preserve">Second </w:t>
      </w:r>
      <w:r w:rsidRPr="00567F02">
        <w:rPr>
          <w:rFonts w:ascii="Times New Roman" w:hAnsi="Times New Roman" w:cs="Times New Roman"/>
          <w:i/>
        </w:rPr>
        <w:t>Place</w:t>
      </w:r>
    </w:p>
    <w:p w14:paraId="7BCC25AC" w14:textId="6F45D917" w:rsidR="00293423" w:rsidRDefault="0066465E" w:rsidP="0080645B">
      <w:pPr>
        <w:spacing w:after="0" w:line="240" w:lineRule="auto"/>
        <w:rPr>
          <w:rFonts w:ascii="Times New Roman" w:hAnsi="Times New Roman" w:cs="Times New Roman"/>
        </w:rPr>
      </w:pPr>
      <w:r w:rsidRPr="00567F02">
        <w:rPr>
          <w:rFonts w:ascii="Times New Roman" w:hAnsi="Times New Roman" w:cs="Times New Roman"/>
        </w:rPr>
        <w:t>2013-2017</w:t>
      </w:r>
      <w:r w:rsidRPr="00567F02">
        <w:rPr>
          <w:rFonts w:ascii="Times New Roman" w:hAnsi="Times New Roman" w:cs="Times New Roman"/>
        </w:rPr>
        <w:tab/>
        <w:t>President’s List, SUNY</w:t>
      </w:r>
      <w:r>
        <w:rPr>
          <w:rFonts w:ascii="Times New Roman" w:hAnsi="Times New Roman" w:cs="Times New Roman"/>
        </w:rPr>
        <w:t xml:space="preserve"> Potsdam</w:t>
      </w:r>
    </w:p>
    <w:p w14:paraId="65A62BAF" w14:textId="77777777" w:rsidR="00FF55D5" w:rsidRDefault="00FF55D5" w:rsidP="0080645B">
      <w:pPr>
        <w:spacing w:after="0" w:line="240" w:lineRule="auto"/>
        <w:rPr>
          <w:rFonts w:ascii="Times New Roman" w:hAnsi="Times New Roman" w:cs="Times New Roman"/>
        </w:rPr>
      </w:pPr>
    </w:p>
    <w:p w14:paraId="36B143F7" w14:textId="1D3B62BA" w:rsidR="006A1671" w:rsidRPr="006A1671" w:rsidRDefault="00FF55D5" w:rsidP="00FF55D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TEACHING EXPERIENCE</w:t>
      </w:r>
      <w:r w:rsidR="006A1671">
        <w:rPr>
          <w:rFonts w:ascii="Times New Roman" w:hAnsi="Times New Roman" w:cs="Times New Roman"/>
        </w:rPr>
        <w:tab/>
      </w:r>
      <w:r w:rsidR="006A1671">
        <w:rPr>
          <w:rFonts w:ascii="Times New Roman" w:hAnsi="Times New Roman" w:cs="Times New Roman"/>
        </w:rPr>
        <w:tab/>
      </w:r>
    </w:p>
    <w:p w14:paraId="4C71198F" w14:textId="015FA4C8" w:rsidR="00017CED" w:rsidRDefault="00C30968" w:rsidP="00A04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General Music Teacher:</w:t>
      </w:r>
      <w:r>
        <w:rPr>
          <w:rFonts w:ascii="Times New Roman" w:hAnsi="Times New Roman" w:cs="Times New Roman"/>
        </w:rPr>
        <w:t xml:space="preserve"> </w:t>
      </w:r>
      <w:r w:rsidR="00423BCD">
        <w:rPr>
          <w:rFonts w:ascii="Times New Roman" w:hAnsi="Times New Roman" w:cs="Times New Roman"/>
        </w:rPr>
        <w:t>Watertown, NY</w:t>
      </w:r>
    </w:p>
    <w:p w14:paraId="2A821974" w14:textId="1C36C148" w:rsidR="00C30968" w:rsidRPr="00C30968" w:rsidRDefault="00C30968" w:rsidP="00423BCD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genera</w:t>
      </w:r>
      <w:r w:rsidR="004C15A2">
        <w:rPr>
          <w:rFonts w:ascii="Times New Roman" w:hAnsi="Times New Roman" w:cs="Times New Roman"/>
        </w:rPr>
        <w:t xml:space="preserve">l and adaptive music classes to students </w:t>
      </w:r>
      <w:proofErr w:type="gramStart"/>
      <w:r w:rsidR="004C15A2">
        <w:rPr>
          <w:rFonts w:ascii="Times New Roman" w:hAnsi="Times New Roman" w:cs="Times New Roman"/>
        </w:rPr>
        <w:t>of</w:t>
      </w:r>
      <w:proofErr w:type="gramEnd"/>
      <w:r w:rsidR="004C15A2">
        <w:rPr>
          <w:rFonts w:ascii="Times New Roman" w:hAnsi="Times New Roman" w:cs="Times New Roman"/>
        </w:rPr>
        <w:t xml:space="preserve"> Watertown City School District</w:t>
      </w:r>
      <w:r w:rsidR="00423BCD">
        <w:rPr>
          <w:rFonts w:ascii="Times New Roman" w:hAnsi="Times New Roman" w:cs="Times New Roman"/>
        </w:rPr>
        <w:t xml:space="preserve"> in grades K-6.</w:t>
      </w:r>
    </w:p>
    <w:p w14:paraId="74881328" w14:textId="136B2D83" w:rsidR="00881518" w:rsidRDefault="00067AD9" w:rsidP="00A04FA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1</w:t>
      </w:r>
      <w:r w:rsidR="00A756DC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ab/>
      </w:r>
      <w:r w:rsidR="00881518">
        <w:rPr>
          <w:rFonts w:ascii="Times New Roman" w:hAnsi="Times New Roman" w:cs="Times New Roman"/>
          <w:b/>
          <w:bCs/>
        </w:rPr>
        <w:t>Through the Staff – Teacher</w:t>
      </w:r>
    </w:p>
    <w:p w14:paraId="5434FF98" w14:textId="19B40302" w:rsidR="00881518" w:rsidRPr="00881518" w:rsidRDefault="00881518" w:rsidP="00881518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weekly lessons to 2 </w:t>
      </w:r>
      <w:r w:rsidR="00A756DC">
        <w:rPr>
          <w:rFonts w:ascii="Times New Roman" w:hAnsi="Times New Roman" w:cs="Times New Roman"/>
        </w:rPr>
        <w:t>equity-deserving flute</w:t>
      </w:r>
      <w:r>
        <w:rPr>
          <w:rFonts w:ascii="Times New Roman" w:hAnsi="Times New Roman" w:cs="Times New Roman"/>
        </w:rPr>
        <w:t xml:space="preserve"> students through </w:t>
      </w:r>
      <w:r w:rsidR="00A756DC">
        <w:rPr>
          <w:rFonts w:ascii="Times New Roman" w:hAnsi="Times New Roman" w:cs="Times New Roman"/>
        </w:rPr>
        <w:t>the nonprofit Though the Staff</w:t>
      </w:r>
    </w:p>
    <w:p w14:paraId="0E596C47" w14:textId="47684D5E" w:rsidR="00067AD9" w:rsidRDefault="00067AD9" w:rsidP="00FC57B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oodwind Pedagogy Flute Workshop</w:t>
      </w:r>
    </w:p>
    <w:p w14:paraId="2553ABCB" w14:textId="045D7C66" w:rsidR="00067AD9" w:rsidRPr="00067AD9" w:rsidRDefault="00067AD9" w:rsidP="00067AD9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ve a workshop to undergraduate music education majors at WVU regarding teaching beginning flute students and flute basics</w:t>
      </w:r>
    </w:p>
    <w:p w14:paraId="72BC8AFD" w14:textId="6AA9C78D" w:rsidR="00A04FA2" w:rsidRDefault="00A04FA2" w:rsidP="00A04FA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Summer Online Private Lessons</w:t>
      </w:r>
    </w:p>
    <w:p w14:paraId="462CF3B0" w14:textId="77777777" w:rsidR="00A04FA2" w:rsidRPr="00A61107" w:rsidRDefault="00A04FA2" w:rsidP="00A04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onducted weekly private lessons over Zoom</w:t>
      </w:r>
    </w:p>
    <w:p w14:paraId="2B8B2513" w14:textId="0F1F582E" w:rsidR="00FF55D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6A1671">
        <w:rPr>
          <w:rFonts w:ascii="Times New Roman" w:hAnsi="Times New Roman" w:cs="Times New Roman"/>
        </w:rPr>
        <w:t>-202</w:t>
      </w:r>
      <w:r w:rsidR="00067A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Graduate Teaching Assistantship:</w:t>
      </w:r>
      <w:r>
        <w:rPr>
          <w:rFonts w:ascii="Times New Roman" w:hAnsi="Times New Roman" w:cs="Times New Roman"/>
        </w:rPr>
        <w:t xml:space="preserve"> Morgantown, WV</w:t>
      </w:r>
    </w:p>
    <w:p w14:paraId="141A06AC" w14:textId="041417C8" w:rsidR="00FF55D5" w:rsidRPr="00691D6D" w:rsidRDefault="00FF55D5" w:rsidP="00FF55D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1D6D">
        <w:rPr>
          <w:rFonts w:ascii="Times New Roman" w:hAnsi="Times New Roman" w:cs="Times New Roman"/>
        </w:rPr>
        <w:t xml:space="preserve">For details, see “Graduate Assistantship” section </w:t>
      </w:r>
      <w:r w:rsidR="001131BC">
        <w:rPr>
          <w:rFonts w:ascii="Times New Roman" w:hAnsi="Times New Roman" w:cs="Times New Roman"/>
        </w:rPr>
        <w:t>below.</w:t>
      </w:r>
    </w:p>
    <w:p w14:paraId="457EB3E0" w14:textId="77777777" w:rsidR="00FF55D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Substitute Teaching:</w:t>
      </w:r>
      <w:r>
        <w:rPr>
          <w:rFonts w:ascii="Times New Roman" w:hAnsi="Times New Roman" w:cs="Times New Roman"/>
        </w:rPr>
        <w:t xml:space="preserve"> Multiple </w:t>
      </w:r>
      <w:proofErr w:type="gramStart"/>
      <w:r>
        <w:rPr>
          <w:rFonts w:ascii="Times New Roman" w:hAnsi="Times New Roman" w:cs="Times New Roman"/>
        </w:rPr>
        <w:t>public school</w:t>
      </w:r>
      <w:proofErr w:type="gramEnd"/>
      <w:r>
        <w:rPr>
          <w:rFonts w:ascii="Times New Roman" w:hAnsi="Times New Roman" w:cs="Times New Roman"/>
        </w:rPr>
        <w:t xml:space="preserve"> districts in northern NY</w:t>
      </w:r>
    </w:p>
    <w:p w14:paraId="28C7657A" w14:textId="77777777" w:rsidR="00FF55D5" w:rsidRPr="00691D6D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1D6D">
        <w:rPr>
          <w:rFonts w:ascii="Times New Roman" w:hAnsi="Times New Roman" w:cs="Times New Roman"/>
        </w:rPr>
        <w:t>Substitute taught various levels and subjects K-12</w:t>
      </w:r>
    </w:p>
    <w:p w14:paraId="048CCFA4" w14:textId="77777777" w:rsidR="00FF55D5" w:rsidRPr="000E054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tudent Teaching:</w:t>
      </w:r>
      <w:r>
        <w:rPr>
          <w:rFonts w:ascii="Times New Roman" w:hAnsi="Times New Roman" w:cs="Times New Roman"/>
        </w:rPr>
        <w:t xml:space="preserve"> Homer, NY and Liverpool, NY</w:t>
      </w:r>
    </w:p>
    <w:p w14:paraId="290683A5" w14:textId="77777777" w:rsidR="00FF55D5" w:rsidRDefault="00FF55D5" w:rsidP="00FF55D5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eacher at Homer Elementary School and Liverpool High School</w:t>
      </w:r>
    </w:p>
    <w:p w14:paraId="79F52C33" w14:textId="77777777" w:rsidR="00FF55D5" w:rsidRPr="00A74462" w:rsidRDefault="00FF55D5" w:rsidP="00FF55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</w:rPr>
      </w:pPr>
      <w:r w:rsidRPr="00A74462">
        <w:rPr>
          <w:rFonts w:ascii="Times New Roman" w:hAnsi="Times New Roman" w:cs="Times New Roman"/>
          <w:iCs/>
        </w:rPr>
        <w:lastRenderedPageBreak/>
        <w:t>Taught elementary general music to grades K-2 and high school band and AP music theory to grades 9-12</w:t>
      </w:r>
    </w:p>
    <w:p w14:paraId="4DADA9DF" w14:textId="77777777" w:rsidR="00FF55D5" w:rsidRPr="00A74462" w:rsidRDefault="00FF55D5" w:rsidP="00FF55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</w:rPr>
      </w:pPr>
      <w:r w:rsidRPr="00A74462">
        <w:rPr>
          <w:rFonts w:ascii="Times New Roman" w:hAnsi="Times New Roman" w:cs="Times New Roman"/>
          <w:iCs/>
        </w:rPr>
        <w:t>Conducted a piece in the high school band’s holiday concert</w:t>
      </w:r>
    </w:p>
    <w:p w14:paraId="1A5AA7E8" w14:textId="77777777" w:rsidR="00FF55D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66B2">
        <w:rPr>
          <w:rFonts w:ascii="Times New Roman" w:hAnsi="Times New Roman" w:cs="Times New Roman"/>
          <w:b/>
          <w:bCs/>
        </w:rPr>
        <w:t>Short-Te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tudy Abroad:</w:t>
      </w:r>
      <w:r>
        <w:rPr>
          <w:rFonts w:ascii="Times New Roman" w:hAnsi="Times New Roman" w:cs="Times New Roman"/>
        </w:rPr>
        <w:t xml:space="preserve"> Portland, Jamaica</w:t>
      </w:r>
    </w:p>
    <w:p w14:paraId="22E8253B" w14:textId="77777777" w:rsidR="00FF55D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sic instructor at Boston Primary and Infant School</w:t>
      </w:r>
    </w:p>
    <w:p w14:paraId="3EE919E2" w14:textId="3227F945" w:rsidR="00FF55D5" w:rsidRPr="00C2340C" w:rsidRDefault="00FF55D5" w:rsidP="00FF55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</w:rPr>
      </w:pPr>
      <w:r w:rsidRPr="00C2340C">
        <w:rPr>
          <w:rFonts w:ascii="Times New Roman" w:hAnsi="Times New Roman" w:cs="Times New Roman"/>
          <w:iCs/>
        </w:rPr>
        <w:t>Taught traditional Jamaican music to students Grades 1-6 for 5 days during a SUNY Potsdam-sponsored short-term study abroad service program</w:t>
      </w:r>
      <w:r w:rsidR="00CB2F1D">
        <w:rPr>
          <w:rFonts w:ascii="Times New Roman" w:hAnsi="Times New Roman" w:cs="Times New Roman"/>
          <w:iCs/>
        </w:rPr>
        <w:t xml:space="preserve"> (Jamaica Field Service Project)</w:t>
      </w:r>
    </w:p>
    <w:p w14:paraId="0F92B797" w14:textId="77777777" w:rsidR="00FF55D5" w:rsidRDefault="00FF55D5" w:rsidP="00FF55D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vate Lessons:</w:t>
      </w:r>
      <w:r>
        <w:rPr>
          <w:rFonts w:ascii="Times New Roman" w:hAnsi="Times New Roman" w:cs="Times New Roman"/>
        </w:rPr>
        <w:t xml:space="preserve"> Potsdam, NY</w:t>
      </w:r>
    </w:p>
    <w:p w14:paraId="0A99D016" w14:textId="77777777" w:rsidR="00FF55D5" w:rsidRDefault="00FF55D5" w:rsidP="00FF5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vate flute instructor</w:t>
      </w:r>
    </w:p>
    <w:p w14:paraId="49D08042" w14:textId="77777777" w:rsidR="00FF55D5" w:rsidRPr="00C2340C" w:rsidRDefault="00FF55D5" w:rsidP="00FF55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</w:rPr>
      </w:pPr>
      <w:r w:rsidRPr="00C2340C">
        <w:rPr>
          <w:rFonts w:ascii="Times New Roman" w:hAnsi="Times New Roman" w:cs="Times New Roman"/>
          <w:iCs/>
        </w:rPr>
        <w:t>Provided weekly lessons for a member of the New Horizons Band, a community band for the elderly</w:t>
      </w:r>
    </w:p>
    <w:p w14:paraId="5ED53A84" w14:textId="77777777" w:rsidR="00FF55D5" w:rsidRDefault="00FF55D5" w:rsidP="00FF55D5">
      <w:pPr>
        <w:spacing w:after="0" w:line="240" w:lineRule="auto"/>
        <w:rPr>
          <w:rFonts w:ascii="Times New Roman" w:hAnsi="Times New Roman" w:cs="Times New Roman"/>
          <w:i/>
        </w:rPr>
      </w:pPr>
    </w:p>
    <w:p w14:paraId="3532D24A" w14:textId="6425A3D8" w:rsidR="00FF55D5" w:rsidRPr="00FF55D5" w:rsidRDefault="00EF245C" w:rsidP="00FF55D5">
      <w:pPr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CONVENTION </w:t>
      </w:r>
      <w:r w:rsidR="00FF55D5">
        <w:rPr>
          <w:rFonts w:ascii="Times New Roman" w:hAnsi="Times New Roman" w:cs="Times New Roman"/>
          <w:b/>
          <w:bCs/>
          <w:iCs/>
          <w:u w:val="single"/>
        </w:rPr>
        <w:t>PRESENTATIONS</w:t>
      </w:r>
      <w:r w:rsidR="00F61D70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D04C2E">
        <w:rPr>
          <w:rFonts w:ascii="Times New Roman" w:hAnsi="Times New Roman" w:cs="Times New Roman"/>
          <w:b/>
          <w:bCs/>
          <w:iCs/>
          <w:u w:val="single"/>
        </w:rPr>
        <w:t>&amp;</w:t>
      </w:r>
      <w:r w:rsidR="00F61D70">
        <w:rPr>
          <w:rFonts w:ascii="Times New Roman" w:hAnsi="Times New Roman" w:cs="Times New Roman"/>
          <w:b/>
          <w:bCs/>
          <w:iCs/>
          <w:u w:val="single"/>
        </w:rPr>
        <w:t xml:space="preserve"> PERFORMANCES</w:t>
      </w:r>
    </w:p>
    <w:p w14:paraId="57F3FF5F" w14:textId="0CB63D9D" w:rsidR="00D8426B" w:rsidRDefault="00A97678" w:rsidP="00FF55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2022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D8426B">
        <w:rPr>
          <w:rFonts w:ascii="Times New Roman" w:hAnsi="Times New Roman" w:cs="Times New Roman"/>
          <w:b/>
          <w:bCs/>
          <w:iCs/>
        </w:rPr>
        <w:t>Mid-Atlantic Flute Convention</w:t>
      </w:r>
    </w:p>
    <w:p w14:paraId="46666CE0" w14:textId="12A12ACB" w:rsidR="00D8426B" w:rsidRPr="00F8751D" w:rsidRDefault="00153F5C" w:rsidP="00F8751D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cording of a choreographed work was selected</w:t>
      </w:r>
      <w:r w:rsidR="00BE5731">
        <w:rPr>
          <w:rFonts w:ascii="Times New Roman" w:hAnsi="Times New Roman" w:cs="Times New Roman"/>
          <w:iCs/>
        </w:rPr>
        <w:t xml:space="preserve"> to be presented at the</w:t>
      </w:r>
      <w:r w:rsidR="00F8751D">
        <w:rPr>
          <w:rFonts w:ascii="Times New Roman" w:hAnsi="Times New Roman" w:cs="Times New Roman"/>
          <w:iCs/>
        </w:rPr>
        <w:t xml:space="preserve"> </w:t>
      </w:r>
      <w:r w:rsidR="00D8426B">
        <w:rPr>
          <w:rFonts w:ascii="Times New Roman" w:hAnsi="Times New Roman" w:cs="Times New Roman"/>
          <w:iCs/>
        </w:rPr>
        <w:t>Flute Society of Washington’s</w:t>
      </w:r>
      <w:r w:rsidR="00F8751D">
        <w:rPr>
          <w:rFonts w:ascii="Times New Roman" w:hAnsi="Times New Roman" w:cs="Times New Roman"/>
          <w:iCs/>
        </w:rPr>
        <w:t xml:space="preserve"> virtual</w:t>
      </w:r>
      <w:r w:rsidR="00D8426B" w:rsidRPr="005F2659">
        <w:rPr>
          <w:rFonts w:ascii="Times New Roman" w:hAnsi="Times New Roman" w:cs="Times New Roman"/>
          <w:iCs/>
        </w:rPr>
        <w:t xml:space="preserve"> </w:t>
      </w:r>
      <w:r w:rsidR="00D8426B">
        <w:rPr>
          <w:rFonts w:ascii="Times New Roman" w:hAnsi="Times New Roman" w:cs="Times New Roman"/>
          <w:iCs/>
        </w:rPr>
        <w:t>Mid-Atlantic Flute Convention.</w:t>
      </w:r>
      <w:r w:rsidR="00F875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February 19</w:t>
      </w:r>
    </w:p>
    <w:p w14:paraId="0B42C1A1" w14:textId="390D8D56" w:rsidR="00A97678" w:rsidRDefault="00A97678" w:rsidP="00D8426B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Flute </w:t>
      </w:r>
      <w:proofErr w:type="spellStart"/>
      <w:r>
        <w:rPr>
          <w:rFonts w:ascii="Times New Roman" w:hAnsi="Times New Roman" w:cs="Times New Roman"/>
          <w:b/>
          <w:bCs/>
          <w:iCs/>
        </w:rPr>
        <w:t>Xpansions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Creativity Intensive</w:t>
      </w:r>
    </w:p>
    <w:p w14:paraId="233987A7" w14:textId="31E7C6E4" w:rsidR="008C13E0" w:rsidRPr="00A97678" w:rsidRDefault="00BE3F43" w:rsidP="00A23C40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-led a </w:t>
      </w:r>
      <w:r w:rsidR="00E667C5">
        <w:rPr>
          <w:rFonts w:ascii="Times New Roman" w:hAnsi="Times New Roman" w:cs="Times New Roman"/>
          <w:iCs/>
        </w:rPr>
        <w:t>50-minute presentation and workshop</w:t>
      </w:r>
      <w:r>
        <w:rPr>
          <w:rFonts w:ascii="Times New Roman" w:hAnsi="Times New Roman" w:cs="Times New Roman"/>
          <w:iCs/>
        </w:rPr>
        <w:t xml:space="preserve"> titled “Approaching Intercultural Music on the Flute”</w:t>
      </w:r>
      <w:r w:rsidR="008C13E0">
        <w:rPr>
          <w:rFonts w:ascii="Times New Roman" w:hAnsi="Times New Roman" w:cs="Times New Roman"/>
          <w:iCs/>
        </w:rPr>
        <w:t xml:space="preserve"> to</w:t>
      </w:r>
      <w:r w:rsidR="00A23C40">
        <w:rPr>
          <w:rFonts w:ascii="Times New Roman" w:hAnsi="Times New Roman" w:cs="Times New Roman"/>
          <w:iCs/>
        </w:rPr>
        <w:t xml:space="preserve"> experimental</w:t>
      </w:r>
      <w:r w:rsidR="008C13E0">
        <w:rPr>
          <w:rFonts w:ascii="Times New Roman" w:hAnsi="Times New Roman" w:cs="Times New Roman"/>
          <w:iCs/>
        </w:rPr>
        <w:t xml:space="preserve"> musicians in</w:t>
      </w:r>
      <w:r w:rsidR="00A23C40">
        <w:rPr>
          <w:rFonts w:ascii="Times New Roman" w:hAnsi="Times New Roman" w:cs="Times New Roman"/>
          <w:iCs/>
        </w:rPr>
        <w:t xml:space="preserve"> </w:t>
      </w:r>
      <w:r w:rsidR="008C13E0">
        <w:rPr>
          <w:rFonts w:ascii="Times New Roman" w:hAnsi="Times New Roman" w:cs="Times New Roman"/>
          <w:iCs/>
        </w:rPr>
        <w:t>countries across the globe</w:t>
      </w:r>
      <w:r w:rsidR="00A23C40">
        <w:rPr>
          <w:rFonts w:ascii="Times New Roman" w:hAnsi="Times New Roman" w:cs="Times New Roman"/>
          <w:iCs/>
        </w:rPr>
        <w:t xml:space="preserve"> as part of Flute </w:t>
      </w:r>
      <w:proofErr w:type="spellStart"/>
      <w:r w:rsidR="00A23C40">
        <w:rPr>
          <w:rFonts w:ascii="Times New Roman" w:hAnsi="Times New Roman" w:cs="Times New Roman"/>
          <w:iCs/>
        </w:rPr>
        <w:t>Xpansions</w:t>
      </w:r>
      <w:proofErr w:type="spellEnd"/>
      <w:r w:rsidR="00A23C40">
        <w:rPr>
          <w:rFonts w:ascii="Times New Roman" w:hAnsi="Times New Roman" w:cs="Times New Roman"/>
          <w:iCs/>
        </w:rPr>
        <w:t xml:space="preserve">’ </w:t>
      </w:r>
      <w:r w:rsidR="00195F77">
        <w:rPr>
          <w:rFonts w:ascii="Times New Roman" w:hAnsi="Times New Roman" w:cs="Times New Roman"/>
          <w:iCs/>
        </w:rPr>
        <w:t>virtual convention.</w:t>
      </w:r>
      <w:r w:rsidR="00E667C5">
        <w:rPr>
          <w:rFonts w:ascii="Times New Roman" w:hAnsi="Times New Roman" w:cs="Times New Roman"/>
          <w:iCs/>
        </w:rPr>
        <w:t xml:space="preserve"> February 6</w:t>
      </w:r>
    </w:p>
    <w:p w14:paraId="79BA2FC7" w14:textId="35B8C6FA" w:rsidR="00FF55D5" w:rsidRDefault="00FF55D5" w:rsidP="00FF55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20</w:t>
      </w:r>
      <w:r w:rsidR="006A1671">
        <w:rPr>
          <w:rFonts w:ascii="Times New Roman" w:hAnsi="Times New Roman" w:cs="Times New Roman"/>
          <w:iCs/>
        </w:rPr>
        <w:t>20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486D6F">
        <w:rPr>
          <w:rFonts w:ascii="Times New Roman" w:hAnsi="Times New Roman" w:cs="Times New Roman"/>
          <w:b/>
          <w:bCs/>
          <w:iCs/>
        </w:rPr>
        <w:t>Mid-Atlantic</w:t>
      </w:r>
      <w:r w:rsidR="00D8426B">
        <w:rPr>
          <w:rFonts w:ascii="Times New Roman" w:hAnsi="Times New Roman" w:cs="Times New Roman"/>
          <w:b/>
          <w:bCs/>
          <w:iCs/>
        </w:rPr>
        <w:t xml:space="preserve"> Flute</w:t>
      </w:r>
      <w:r w:rsidR="00486D6F">
        <w:rPr>
          <w:rFonts w:ascii="Times New Roman" w:hAnsi="Times New Roman" w:cs="Times New Roman"/>
          <w:b/>
          <w:bCs/>
          <w:iCs/>
        </w:rPr>
        <w:t xml:space="preserve"> Convention</w:t>
      </w:r>
    </w:p>
    <w:p w14:paraId="61FC5CB5" w14:textId="70A1732A" w:rsidR="00662F51" w:rsidRDefault="006A1671" w:rsidP="006A1671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 w:rsidRPr="005F2659">
        <w:rPr>
          <w:rFonts w:ascii="Times New Roman" w:hAnsi="Times New Roman" w:cs="Times New Roman"/>
          <w:iCs/>
        </w:rPr>
        <w:t>Gave a</w:t>
      </w:r>
      <w:r>
        <w:rPr>
          <w:rFonts w:ascii="Times New Roman" w:hAnsi="Times New Roman" w:cs="Times New Roman"/>
          <w:iCs/>
        </w:rPr>
        <w:t xml:space="preserve"> 25-minute</w:t>
      </w:r>
      <w:r w:rsidRPr="005F2659">
        <w:rPr>
          <w:rFonts w:ascii="Times New Roman" w:hAnsi="Times New Roman" w:cs="Times New Roman"/>
          <w:iCs/>
        </w:rPr>
        <w:t xml:space="preserve"> workshop on improving </w:t>
      </w:r>
      <w:r w:rsidR="00B43CCD">
        <w:rPr>
          <w:rFonts w:ascii="Times New Roman" w:hAnsi="Times New Roman" w:cs="Times New Roman"/>
          <w:iCs/>
        </w:rPr>
        <w:t>various forms of articulation</w:t>
      </w:r>
      <w:r w:rsidRPr="005F2659">
        <w:rPr>
          <w:rFonts w:ascii="Times New Roman" w:hAnsi="Times New Roman" w:cs="Times New Roman"/>
          <w:iCs/>
        </w:rPr>
        <w:t xml:space="preserve"> to participants of the</w:t>
      </w:r>
      <w:r>
        <w:rPr>
          <w:rFonts w:ascii="Times New Roman" w:hAnsi="Times New Roman" w:cs="Times New Roman"/>
          <w:iCs/>
        </w:rPr>
        <w:t xml:space="preserve"> Flute Society of Washington’s</w:t>
      </w:r>
      <w:r w:rsidRPr="005F265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id-Atlantic Flute Convention.</w:t>
      </w:r>
    </w:p>
    <w:p w14:paraId="29618378" w14:textId="77777777" w:rsidR="003661B1" w:rsidRDefault="00662F51" w:rsidP="006A1671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rformed </w:t>
      </w:r>
      <w:r w:rsidR="00747B03">
        <w:rPr>
          <w:rFonts w:ascii="Times New Roman" w:hAnsi="Times New Roman" w:cs="Times New Roman"/>
          <w:iCs/>
        </w:rPr>
        <w:t>a work on a recital of solo flute music by women composers</w:t>
      </w:r>
    </w:p>
    <w:p w14:paraId="6171CD89" w14:textId="2A64EE3A" w:rsidR="006A1671" w:rsidRDefault="003661B1" w:rsidP="00C53981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erformed with the Equinox Flute Quartet.</w:t>
      </w:r>
      <w:r w:rsidR="00EF7308">
        <w:rPr>
          <w:rFonts w:ascii="Times New Roman" w:hAnsi="Times New Roman" w:cs="Times New Roman"/>
          <w:iCs/>
        </w:rPr>
        <w:t xml:space="preserve"> February 1</w:t>
      </w:r>
      <w:r w:rsidR="00AE60CD">
        <w:rPr>
          <w:rFonts w:ascii="Times New Roman" w:hAnsi="Times New Roman" w:cs="Times New Roman"/>
          <w:iCs/>
        </w:rPr>
        <w:t>5</w:t>
      </w:r>
    </w:p>
    <w:p w14:paraId="23DFE96D" w14:textId="121720D5" w:rsidR="006A1671" w:rsidRDefault="006A1671" w:rsidP="006A1671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2019</w:t>
      </w:r>
      <w:r>
        <w:rPr>
          <w:rFonts w:ascii="Times New Roman" w:hAnsi="Times New Roman" w:cs="Times New Roman"/>
          <w:iCs/>
        </w:rPr>
        <w:tab/>
      </w:r>
      <w:r w:rsidR="00486D6F" w:rsidRPr="00486D6F">
        <w:rPr>
          <w:rFonts w:ascii="Times New Roman" w:hAnsi="Times New Roman" w:cs="Times New Roman"/>
          <w:b/>
          <w:bCs/>
          <w:iCs/>
        </w:rPr>
        <w:t>International Flute Symposium</w:t>
      </w:r>
    </w:p>
    <w:p w14:paraId="7BCC25AD" w14:textId="4A8CF374" w:rsidR="0005184F" w:rsidRPr="00EF245C" w:rsidRDefault="00FF55D5" w:rsidP="00EF245C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 w:rsidRPr="005F2659">
        <w:rPr>
          <w:rFonts w:ascii="Times New Roman" w:hAnsi="Times New Roman" w:cs="Times New Roman"/>
          <w:iCs/>
        </w:rPr>
        <w:t xml:space="preserve">Gave a </w:t>
      </w:r>
      <w:r w:rsidR="006A1671">
        <w:rPr>
          <w:rFonts w:ascii="Times New Roman" w:hAnsi="Times New Roman" w:cs="Times New Roman"/>
          <w:iCs/>
        </w:rPr>
        <w:t xml:space="preserve">45-minute </w:t>
      </w:r>
      <w:r w:rsidRPr="005F2659">
        <w:rPr>
          <w:rFonts w:ascii="Times New Roman" w:hAnsi="Times New Roman" w:cs="Times New Roman"/>
          <w:iCs/>
        </w:rPr>
        <w:t>workshop on improving single, double, and triple tonguing to participants of the International Flute Symposium</w:t>
      </w:r>
      <w:r w:rsidR="00F111D1">
        <w:rPr>
          <w:rFonts w:ascii="Times New Roman" w:hAnsi="Times New Roman" w:cs="Times New Roman"/>
          <w:iCs/>
        </w:rPr>
        <w:t xml:space="preserve"> at WVU</w:t>
      </w:r>
      <w:r w:rsidR="006A1671">
        <w:rPr>
          <w:rFonts w:ascii="Times New Roman" w:hAnsi="Times New Roman" w:cs="Times New Roman"/>
          <w:iCs/>
        </w:rPr>
        <w:t>. October 2</w:t>
      </w:r>
      <w:r w:rsidR="00EF7308">
        <w:rPr>
          <w:rFonts w:ascii="Times New Roman" w:hAnsi="Times New Roman" w:cs="Times New Roman"/>
          <w:iCs/>
        </w:rPr>
        <w:t>6</w:t>
      </w:r>
    </w:p>
    <w:p w14:paraId="3068BAE2" w14:textId="77777777" w:rsidR="00FC57B9" w:rsidRDefault="00FC57B9" w:rsidP="00FC57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FEF5D8B" w14:textId="7AFBFEBE" w:rsidR="00FC57B9" w:rsidRPr="002E3277" w:rsidRDefault="00FC57B9" w:rsidP="00FC57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VU GRADUATE ASSISTANTSHIP DUTIES</w:t>
      </w:r>
    </w:p>
    <w:p w14:paraId="139C6DA0" w14:textId="0711CD43" w:rsidR="00FC57B9" w:rsidRPr="00087CBF" w:rsidRDefault="00FC57B9" w:rsidP="005352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2019-20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Flute Studio</w:t>
      </w:r>
    </w:p>
    <w:p w14:paraId="73264181" w14:textId="77777777" w:rsidR="00FC57B9" w:rsidRPr="00822B33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2B33">
        <w:rPr>
          <w:rFonts w:ascii="Times New Roman" w:hAnsi="Times New Roman" w:cs="Times New Roman"/>
          <w:bCs/>
        </w:rPr>
        <w:t>Assistant director of the International Flute Symposium Fall Flute Festival</w:t>
      </w:r>
    </w:p>
    <w:p w14:paraId="1DABDC6A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2B33">
        <w:rPr>
          <w:rFonts w:ascii="Times New Roman" w:hAnsi="Times New Roman" w:cs="Times New Roman"/>
          <w:bCs/>
        </w:rPr>
        <w:t>Coordinated hospitality for guest artists, kept leger and deposited payments, point-of-contact emails to participants, created festival program</w:t>
      </w:r>
      <w:r>
        <w:rPr>
          <w:rFonts w:ascii="Times New Roman" w:hAnsi="Times New Roman" w:cs="Times New Roman"/>
          <w:bCs/>
        </w:rPr>
        <w:t>, engaged in social media marketing.</w:t>
      </w:r>
    </w:p>
    <w:p w14:paraId="65338D5F" w14:textId="77777777" w:rsidR="00FC57B9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2B33">
        <w:rPr>
          <w:rFonts w:ascii="Times New Roman" w:hAnsi="Times New Roman" w:cs="Times New Roman"/>
          <w:bCs/>
        </w:rPr>
        <w:t xml:space="preserve">Taught </w:t>
      </w:r>
      <w:r>
        <w:rPr>
          <w:rFonts w:ascii="Times New Roman" w:hAnsi="Times New Roman" w:cs="Times New Roman"/>
          <w:bCs/>
        </w:rPr>
        <w:t xml:space="preserve">approx. 20-30 hours of </w:t>
      </w:r>
      <w:r w:rsidRPr="00822B33">
        <w:rPr>
          <w:rFonts w:ascii="Times New Roman" w:hAnsi="Times New Roman" w:cs="Times New Roman"/>
          <w:bCs/>
        </w:rPr>
        <w:t>undergraduate flute lessons</w:t>
      </w:r>
      <w:r>
        <w:rPr>
          <w:rFonts w:ascii="Times New Roman" w:hAnsi="Times New Roman" w:cs="Times New Roman"/>
          <w:bCs/>
        </w:rPr>
        <w:t xml:space="preserve"> a semester</w:t>
      </w:r>
    </w:p>
    <w:p w14:paraId="05C35E91" w14:textId="77777777" w:rsidR="00FC57B9" w:rsidRPr="00A03D46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822B33">
        <w:rPr>
          <w:rFonts w:ascii="Times New Roman" w:hAnsi="Times New Roman" w:cs="Times New Roman"/>
          <w:bCs/>
        </w:rPr>
        <w:t xml:space="preserve">onducted </w:t>
      </w:r>
      <w:r>
        <w:rPr>
          <w:rFonts w:ascii="Times New Roman" w:hAnsi="Times New Roman" w:cs="Times New Roman"/>
          <w:bCs/>
        </w:rPr>
        <w:t>undergraduate student</w:t>
      </w:r>
      <w:r w:rsidRPr="00822B33">
        <w:rPr>
          <w:rFonts w:ascii="Times New Roman" w:hAnsi="Times New Roman" w:cs="Times New Roman"/>
          <w:bCs/>
        </w:rPr>
        <w:t xml:space="preserve"> technique jur</w:t>
      </w:r>
      <w:r>
        <w:rPr>
          <w:rFonts w:ascii="Times New Roman" w:hAnsi="Times New Roman" w:cs="Times New Roman"/>
          <w:bCs/>
        </w:rPr>
        <w:t>y exams</w:t>
      </w:r>
    </w:p>
    <w:p w14:paraId="330F871D" w14:textId="77777777" w:rsidR="00FC57B9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2B33">
        <w:rPr>
          <w:rFonts w:ascii="Times New Roman" w:hAnsi="Times New Roman" w:cs="Times New Roman"/>
          <w:bCs/>
        </w:rPr>
        <w:t xml:space="preserve">Developed </w:t>
      </w:r>
      <w:r>
        <w:rPr>
          <w:rFonts w:ascii="Times New Roman" w:hAnsi="Times New Roman" w:cs="Times New Roman"/>
          <w:bCs/>
        </w:rPr>
        <w:t xml:space="preserve">a </w:t>
      </w:r>
      <w:r w:rsidRPr="00822B33">
        <w:rPr>
          <w:rFonts w:ascii="Times New Roman" w:hAnsi="Times New Roman" w:cs="Times New Roman"/>
          <w:bCs/>
        </w:rPr>
        <w:t>Digital Literacy Survey</w:t>
      </w:r>
      <w:r>
        <w:rPr>
          <w:rFonts w:ascii="Times New Roman" w:hAnsi="Times New Roman" w:cs="Times New Roman"/>
          <w:bCs/>
        </w:rPr>
        <w:t xml:space="preserve"> for studio</w:t>
      </w:r>
    </w:p>
    <w:p w14:paraId="75BF4457" w14:textId="77777777" w:rsidR="00FC57B9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rote a winning $2,000 technology grant proposal for the studio</w:t>
      </w:r>
    </w:p>
    <w:p w14:paraId="45ADB185" w14:textId="77777777" w:rsidR="00FC57B9" w:rsidRPr="00822B33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dited course syllabus for supplemental flute studio course and graded assignments for said course</w:t>
      </w:r>
    </w:p>
    <w:p w14:paraId="33801528" w14:textId="77777777" w:rsidR="00FC57B9" w:rsidRDefault="00FC57B9" w:rsidP="00FC57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2B33">
        <w:rPr>
          <w:rFonts w:ascii="Times New Roman" w:hAnsi="Times New Roman" w:cs="Times New Roman"/>
          <w:bCs/>
        </w:rPr>
        <w:t>Studio organizational tasks</w:t>
      </w:r>
    </w:p>
    <w:p w14:paraId="53B87134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t weekly update emails</w:t>
      </w:r>
    </w:p>
    <w:p w14:paraId="65DBB147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d competitions reference list</w:t>
      </w:r>
    </w:p>
    <w:p w14:paraId="382CE562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d studio concerts and events list</w:t>
      </w:r>
    </w:p>
    <w:p w14:paraId="2D68AC5B" w14:textId="77777777" w:rsidR="00FC57B9" w:rsidRPr="003564AA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intained robust studio Google Drive with reference materials</w:t>
      </w:r>
    </w:p>
    <w:p w14:paraId="23A8EB0A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d and monitored studio YouTube channel and sent assignment reminders, answered student questions during COVID-19 pandemic</w:t>
      </w:r>
    </w:p>
    <w:p w14:paraId="224D9927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esided over month-long lesson giveaway initiative on the studio’s Instagram account, created graphics, point-of-contact for featured artists</w:t>
      </w:r>
    </w:p>
    <w:p w14:paraId="15F941B1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lped coordinate prospective student visits</w:t>
      </w:r>
    </w:p>
    <w:p w14:paraId="1659D295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ed and marketed studio virtual masterclasses and studio recitals</w:t>
      </w:r>
    </w:p>
    <w:p w14:paraId="0EF06936" w14:textId="77777777" w:rsidR="00FC57B9" w:rsidRDefault="00FC57B9" w:rsidP="00FC57B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rote programs for studio concerts</w:t>
      </w:r>
    </w:p>
    <w:p w14:paraId="3800F03E" w14:textId="5FF4C2FB" w:rsidR="00FC57B9" w:rsidRPr="002A5675" w:rsidRDefault="00FC57B9" w:rsidP="00FC57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2A5675">
        <w:rPr>
          <w:rFonts w:ascii="Times New Roman" w:hAnsi="Times New Roman" w:cs="Times New Roman"/>
          <w:bCs/>
        </w:rPr>
        <w:t>Guest Artist Coordinator: Point</w:t>
      </w:r>
      <w:r w:rsidR="00904331">
        <w:rPr>
          <w:rFonts w:ascii="Times New Roman" w:hAnsi="Times New Roman" w:cs="Times New Roman"/>
          <w:bCs/>
        </w:rPr>
        <w:t>-</w:t>
      </w:r>
      <w:r w:rsidRPr="002A5675">
        <w:rPr>
          <w:rFonts w:ascii="Times New Roman" w:hAnsi="Times New Roman" w:cs="Times New Roman"/>
          <w:bCs/>
        </w:rPr>
        <w:t>of</w:t>
      </w:r>
      <w:r w:rsidR="00904331">
        <w:rPr>
          <w:rFonts w:ascii="Times New Roman" w:hAnsi="Times New Roman" w:cs="Times New Roman"/>
          <w:bCs/>
        </w:rPr>
        <w:t>-</w:t>
      </w:r>
      <w:r w:rsidRPr="002A5675">
        <w:rPr>
          <w:rFonts w:ascii="Times New Roman" w:hAnsi="Times New Roman" w:cs="Times New Roman"/>
          <w:bCs/>
        </w:rPr>
        <w:t>contact for 14 guest artists giving Zoom masterclasses during 2020-2021 academic year</w:t>
      </w:r>
    </w:p>
    <w:p w14:paraId="170D5A22" w14:textId="77777777" w:rsidR="00FC57B9" w:rsidRDefault="00FC57B9" w:rsidP="00FC57B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heory Tutoring</w:t>
      </w:r>
    </w:p>
    <w:p w14:paraId="76479B7F" w14:textId="77777777" w:rsidR="00FC57B9" w:rsidRDefault="00FC57B9" w:rsidP="00FC57B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5F2659">
        <w:rPr>
          <w:rFonts w:ascii="Times New Roman" w:hAnsi="Times New Roman" w:cs="Times New Roman"/>
          <w:bCs/>
        </w:rPr>
        <w:t>Tutored undergraduate students in music theory</w:t>
      </w:r>
    </w:p>
    <w:p w14:paraId="52D2FECA" w14:textId="77777777" w:rsidR="005352C0" w:rsidRDefault="005352C0" w:rsidP="005352C0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VU </w:t>
      </w:r>
      <w:r w:rsidRPr="00AF28E3">
        <w:rPr>
          <w:rFonts w:ascii="Times New Roman" w:hAnsi="Times New Roman" w:cs="Times New Roman"/>
          <w:b/>
        </w:rPr>
        <w:t>Community Music</w:t>
      </w:r>
      <w:r>
        <w:rPr>
          <w:rFonts w:ascii="Times New Roman" w:hAnsi="Times New Roman" w:cs="Times New Roman"/>
          <w:b/>
        </w:rPr>
        <w:t xml:space="preserve"> Program</w:t>
      </w:r>
    </w:p>
    <w:p w14:paraId="74433EF4" w14:textId="3251ED4F" w:rsidR="005352C0" w:rsidRPr="005352C0" w:rsidRDefault="005352C0" w:rsidP="005352C0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5F2659">
        <w:rPr>
          <w:rFonts w:ascii="Times New Roman" w:hAnsi="Times New Roman" w:cs="Times New Roman"/>
          <w:bCs/>
        </w:rPr>
        <w:t>Reconciled and filed payments to the program.</w:t>
      </w:r>
      <w:r>
        <w:rPr>
          <w:rFonts w:ascii="Times New Roman" w:hAnsi="Times New Roman" w:cs="Times New Roman"/>
          <w:bCs/>
        </w:rPr>
        <w:t xml:space="preserve"> Organized applications and payment forms.</w:t>
      </w:r>
      <w:r w:rsidRPr="005F2659">
        <w:rPr>
          <w:rFonts w:ascii="Times New Roman" w:hAnsi="Times New Roman" w:cs="Times New Roman"/>
          <w:bCs/>
        </w:rPr>
        <w:t xml:space="preserve"> Organized and catalogued </w:t>
      </w:r>
      <w:r>
        <w:rPr>
          <w:rFonts w:ascii="Times New Roman" w:hAnsi="Times New Roman" w:cs="Times New Roman"/>
          <w:bCs/>
        </w:rPr>
        <w:t xml:space="preserve">entire Morgantown </w:t>
      </w:r>
      <w:r w:rsidRPr="005F2659">
        <w:rPr>
          <w:rFonts w:ascii="Times New Roman" w:hAnsi="Times New Roman" w:cs="Times New Roman"/>
          <w:bCs/>
        </w:rPr>
        <w:t>Community Chor</w:t>
      </w:r>
      <w:r>
        <w:rPr>
          <w:rFonts w:ascii="Times New Roman" w:hAnsi="Times New Roman" w:cs="Times New Roman"/>
          <w:bCs/>
        </w:rPr>
        <w:t>us</w:t>
      </w:r>
      <w:r w:rsidRPr="005F265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</w:t>
      </w:r>
      <w:r w:rsidRPr="005F2659">
        <w:rPr>
          <w:rFonts w:ascii="Times New Roman" w:hAnsi="Times New Roman" w:cs="Times New Roman"/>
          <w:bCs/>
        </w:rPr>
        <w:t>ibrary</w:t>
      </w:r>
      <w:r>
        <w:rPr>
          <w:rFonts w:ascii="Times New Roman" w:hAnsi="Times New Roman" w:cs="Times New Roman"/>
          <w:bCs/>
        </w:rPr>
        <w:t xml:space="preserve"> and Morgantown Community Orchestra library</w:t>
      </w:r>
      <w:r w:rsidRPr="005F2659">
        <w:rPr>
          <w:rFonts w:ascii="Times New Roman" w:hAnsi="Times New Roman" w:cs="Times New Roman"/>
          <w:bCs/>
        </w:rPr>
        <w:t>. Various office tasks.</w:t>
      </w:r>
    </w:p>
    <w:p w14:paraId="34254C7A" w14:textId="50FC25CE" w:rsidR="00FC57B9" w:rsidRDefault="00FC57B9" w:rsidP="00FC57B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Graduate Wind Quintet</w:t>
      </w:r>
    </w:p>
    <w:p w14:paraId="15F3A92F" w14:textId="77777777" w:rsidR="00FC57B9" w:rsidRPr="00146EE4" w:rsidRDefault="00FC57B9" w:rsidP="00FC57B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ve 1 public recital each semester</w:t>
      </w:r>
    </w:p>
    <w:p w14:paraId="3FAE20C7" w14:textId="77777777" w:rsidR="00FC57B9" w:rsidRDefault="00FC57B9" w:rsidP="00FC57B9">
      <w:pPr>
        <w:spacing w:after="0" w:line="240" w:lineRule="auto"/>
        <w:rPr>
          <w:rFonts w:ascii="Times New Roman" w:hAnsi="Times New Roman" w:cs="Times New Roman"/>
        </w:rPr>
      </w:pPr>
    </w:p>
    <w:p w14:paraId="162C4EAF" w14:textId="77777777" w:rsidR="00FC57B9" w:rsidRPr="006C60BD" w:rsidRDefault="00FC57B9" w:rsidP="00FC57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ADERSHIP AND SERVICE OUTREACH</w:t>
      </w:r>
    </w:p>
    <w:p w14:paraId="093D9DA3" w14:textId="77777777" w:rsidR="006024B1" w:rsidRPr="009A4CE0" w:rsidRDefault="006024B1" w:rsidP="006024B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pres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Through the Staff </w:t>
      </w:r>
      <w:r>
        <w:rPr>
          <w:rFonts w:ascii="Times New Roman" w:hAnsi="Times New Roman" w:cs="Times New Roman"/>
          <w:bCs/>
        </w:rPr>
        <w:t>- Online</w:t>
      </w:r>
    </w:p>
    <w:p w14:paraId="1BD51B02" w14:textId="77777777" w:rsidR="006024B1" w:rsidRPr="009D5C00" w:rsidRDefault="006024B1" w:rsidP="006024B1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rved on administrative team as Communications Associate. Responded to inquires as first point-of-contact for parents, students, and other business inquires for the nonprofit. Also contributed to side projects such as grant writing.</w:t>
      </w:r>
    </w:p>
    <w:p w14:paraId="43EAD0F8" w14:textId="60088C13" w:rsidR="006864B2" w:rsidRDefault="006864B2" w:rsidP="00FC57B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2022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Flute </w:t>
      </w:r>
      <w:proofErr w:type="spellStart"/>
      <w:r>
        <w:rPr>
          <w:rFonts w:ascii="Times New Roman" w:hAnsi="Times New Roman" w:cs="Times New Roman"/>
          <w:b/>
        </w:rPr>
        <w:t>Xpansions</w:t>
      </w:r>
      <w:proofErr w:type="spellEnd"/>
      <w:r>
        <w:rPr>
          <w:rFonts w:ascii="Times New Roman" w:hAnsi="Times New Roman" w:cs="Times New Roman"/>
          <w:b/>
        </w:rPr>
        <w:t xml:space="preserve"> Sonic Immersion</w:t>
      </w:r>
      <w:r>
        <w:rPr>
          <w:rFonts w:ascii="Times New Roman" w:hAnsi="Times New Roman" w:cs="Times New Roman"/>
          <w:bCs/>
        </w:rPr>
        <w:t xml:space="preserve"> – Online</w:t>
      </w:r>
    </w:p>
    <w:p w14:paraId="5AE725AE" w14:textId="51F086B0" w:rsidR="006864B2" w:rsidRPr="006864B2" w:rsidRDefault="006864B2" w:rsidP="0032663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rved</w:t>
      </w:r>
      <w:r w:rsidR="00FC52C8">
        <w:rPr>
          <w:rFonts w:ascii="Times New Roman" w:hAnsi="Times New Roman" w:cs="Times New Roman"/>
          <w:bCs/>
        </w:rPr>
        <w:t xml:space="preserve"> </w:t>
      </w:r>
      <w:r w:rsidR="002B78F9">
        <w:rPr>
          <w:rFonts w:ascii="Times New Roman" w:hAnsi="Times New Roman" w:cs="Times New Roman"/>
          <w:bCs/>
        </w:rPr>
        <w:t xml:space="preserve">twice </w:t>
      </w:r>
      <w:r w:rsidR="00FC52C8">
        <w:rPr>
          <w:rFonts w:ascii="Times New Roman" w:hAnsi="Times New Roman" w:cs="Times New Roman"/>
          <w:bCs/>
        </w:rPr>
        <w:t>as Program Assistant for an online 4-week course centered on bringing together flutists interested in contemporary and experimental</w:t>
      </w:r>
      <w:r w:rsidR="0032663E">
        <w:rPr>
          <w:rFonts w:ascii="Times New Roman" w:hAnsi="Times New Roman" w:cs="Times New Roman"/>
          <w:bCs/>
        </w:rPr>
        <w:t xml:space="preserve"> flute artistry</w:t>
      </w:r>
      <w:r w:rsidR="002B78F9">
        <w:rPr>
          <w:rFonts w:ascii="Times New Roman" w:hAnsi="Times New Roman" w:cs="Times New Roman"/>
          <w:bCs/>
        </w:rPr>
        <w:t xml:space="preserve"> to explore new</w:t>
      </w:r>
      <w:r w:rsidR="00AE5B72">
        <w:rPr>
          <w:rFonts w:ascii="Times New Roman" w:hAnsi="Times New Roman" w:cs="Times New Roman"/>
          <w:bCs/>
        </w:rPr>
        <w:t xml:space="preserve"> creative work. Tasks included maintain</w:t>
      </w:r>
      <w:r w:rsidR="006024B1">
        <w:rPr>
          <w:rFonts w:ascii="Times New Roman" w:hAnsi="Times New Roman" w:cs="Times New Roman"/>
          <w:bCs/>
        </w:rPr>
        <w:t>ing</w:t>
      </w:r>
      <w:r w:rsidR="00AE5B72">
        <w:rPr>
          <w:rFonts w:ascii="Times New Roman" w:hAnsi="Times New Roman" w:cs="Times New Roman"/>
          <w:bCs/>
        </w:rPr>
        <w:t xml:space="preserve"> resources document</w:t>
      </w:r>
      <w:r w:rsidR="00FE50B8">
        <w:rPr>
          <w:rFonts w:ascii="Times New Roman" w:hAnsi="Times New Roman" w:cs="Times New Roman"/>
          <w:bCs/>
        </w:rPr>
        <w:t xml:space="preserve"> and video database</w:t>
      </w:r>
      <w:r w:rsidR="007D28B3">
        <w:rPr>
          <w:rFonts w:ascii="Times New Roman" w:hAnsi="Times New Roman" w:cs="Times New Roman"/>
          <w:bCs/>
        </w:rPr>
        <w:t xml:space="preserve"> </w:t>
      </w:r>
      <w:r w:rsidR="00586B3C">
        <w:rPr>
          <w:rFonts w:ascii="Times New Roman" w:hAnsi="Times New Roman" w:cs="Times New Roman"/>
          <w:bCs/>
        </w:rPr>
        <w:t>and serving as point-of-contact for artists and participants in coordination with the Director.</w:t>
      </w:r>
    </w:p>
    <w:p w14:paraId="3CD341A0" w14:textId="5FC47B57" w:rsidR="00FC57B9" w:rsidRDefault="00FC57B9" w:rsidP="00FC57B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-202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WVU Flute Studio Open Air Series</w:t>
      </w:r>
      <w:r>
        <w:rPr>
          <w:rFonts w:ascii="Times New Roman" w:hAnsi="Times New Roman" w:cs="Times New Roman"/>
          <w:bCs/>
        </w:rPr>
        <w:t xml:space="preserve"> Online</w:t>
      </w:r>
    </w:p>
    <w:p w14:paraId="0F897DDB" w14:textId="77777777" w:rsidR="00FC57B9" w:rsidRPr="00E11341" w:rsidRDefault="00FC57B9" w:rsidP="00FC57B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ted, advertised, and facilitated outreach to global flute community to participate in and audit online studio classes and make available on YouTube.</w:t>
      </w:r>
    </w:p>
    <w:p w14:paraId="28ADEF29" w14:textId="77777777" w:rsidR="00FC57B9" w:rsidRDefault="00FC57B9" w:rsidP="00FC57B9">
      <w:pPr>
        <w:spacing w:after="0" w:line="240" w:lineRule="auto"/>
        <w:rPr>
          <w:rFonts w:ascii="Times New Roman" w:hAnsi="Times New Roman" w:cs="Times New Roman"/>
          <w:bCs/>
        </w:rPr>
      </w:pPr>
      <w:r w:rsidRPr="001C6E3B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International Flute Symposium</w:t>
      </w:r>
      <w:r>
        <w:rPr>
          <w:rFonts w:ascii="Times New Roman" w:hAnsi="Times New Roman" w:cs="Times New Roman"/>
          <w:bCs/>
        </w:rPr>
        <w:t xml:space="preserve"> Morgantown, WV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Facilitated marketing and outreach initiative to offer scholarships to allow local </w:t>
      </w:r>
    </w:p>
    <w:p w14:paraId="33BCBF01" w14:textId="77777777" w:rsidR="00FC57B9" w:rsidRPr="00B02122" w:rsidRDefault="00FC57B9" w:rsidP="00FC57B9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derserved high school students to attend festival.</w:t>
      </w:r>
    </w:p>
    <w:p w14:paraId="6AF84B4C" w14:textId="77777777" w:rsidR="00FC57B9" w:rsidRDefault="00FC57B9" w:rsidP="00FC57B9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 w:rsidRPr="00293F11">
        <w:rPr>
          <w:rFonts w:ascii="Times New Roman" w:hAnsi="Times New Roman" w:cs="Times New Roman"/>
          <w:b/>
        </w:rPr>
        <w:t>Harmony at Morgantown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rgantown</w:t>
      </w:r>
      <w:proofErr w:type="spellEnd"/>
      <w:r>
        <w:rPr>
          <w:rFonts w:ascii="Times New Roman" w:hAnsi="Times New Roman" w:cs="Times New Roman"/>
          <w:bCs/>
        </w:rPr>
        <w:t>, WV</w:t>
      </w:r>
    </w:p>
    <w:p w14:paraId="526D9CD1" w14:textId="77777777" w:rsidR="00FC57B9" w:rsidRPr="000D6D81" w:rsidRDefault="00FC57B9" w:rsidP="00FC57B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D6D81">
        <w:rPr>
          <w:rFonts w:ascii="Times New Roman" w:hAnsi="Times New Roman" w:cs="Times New Roman"/>
          <w:bCs/>
        </w:rPr>
        <w:t>Flute quartet performance at local nursing home</w:t>
      </w:r>
    </w:p>
    <w:p w14:paraId="5225E1A8" w14:textId="77777777" w:rsidR="00FC57B9" w:rsidRPr="000D6D81" w:rsidRDefault="00FC57B9" w:rsidP="00FC57B9">
      <w:pPr>
        <w:spacing w:after="0" w:line="240" w:lineRule="auto"/>
        <w:rPr>
          <w:rFonts w:ascii="Times New Roman" w:hAnsi="Times New Roman" w:cs="Times New Roman"/>
          <w:bCs/>
        </w:rPr>
      </w:pPr>
      <w:r w:rsidRPr="000D6D81">
        <w:rPr>
          <w:rFonts w:ascii="Times New Roman" w:hAnsi="Times New Roman" w:cs="Times New Roman"/>
          <w:bCs/>
        </w:rPr>
        <w:tab/>
      </w:r>
      <w:r w:rsidRPr="000D6D81">
        <w:rPr>
          <w:rFonts w:ascii="Times New Roman" w:hAnsi="Times New Roman" w:cs="Times New Roman"/>
          <w:bCs/>
        </w:rPr>
        <w:tab/>
      </w:r>
      <w:r w:rsidRPr="000D6D81">
        <w:rPr>
          <w:rFonts w:ascii="Times New Roman" w:hAnsi="Times New Roman" w:cs="Times New Roman"/>
          <w:b/>
        </w:rPr>
        <w:t>Terra Café</w:t>
      </w:r>
      <w:r w:rsidRPr="000D6D81">
        <w:rPr>
          <w:rFonts w:ascii="Times New Roman" w:hAnsi="Times New Roman" w:cs="Times New Roman"/>
          <w:bCs/>
        </w:rPr>
        <w:t xml:space="preserve"> Morgantown, WV</w:t>
      </w:r>
    </w:p>
    <w:p w14:paraId="124EBACF" w14:textId="77777777" w:rsidR="00FC57B9" w:rsidRDefault="00FC57B9" w:rsidP="00FC57B9">
      <w:pPr>
        <w:spacing w:after="0" w:line="240" w:lineRule="auto"/>
        <w:rPr>
          <w:rFonts w:ascii="Times New Roman" w:hAnsi="Times New Roman" w:cs="Times New Roman"/>
          <w:bCs/>
        </w:rPr>
      </w:pPr>
      <w:r w:rsidRPr="000D6D81">
        <w:rPr>
          <w:rFonts w:ascii="Times New Roman" w:hAnsi="Times New Roman" w:cs="Times New Roman"/>
          <w:bCs/>
        </w:rPr>
        <w:tab/>
      </w:r>
      <w:r w:rsidRPr="000D6D8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erformed</w:t>
      </w:r>
      <w:r w:rsidRPr="000D6D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lute chamber music </w:t>
      </w:r>
      <w:r w:rsidRPr="000D6D81">
        <w:rPr>
          <w:rFonts w:ascii="Times New Roman" w:hAnsi="Times New Roman" w:cs="Times New Roman"/>
          <w:bCs/>
        </w:rPr>
        <w:t>at local café</w:t>
      </w:r>
    </w:p>
    <w:p w14:paraId="7BCC25BB" w14:textId="77777777" w:rsidR="0005184F" w:rsidRDefault="0005184F" w:rsidP="00A71602">
      <w:pPr>
        <w:spacing w:after="0" w:line="240" w:lineRule="auto"/>
        <w:rPr>
          <w:rFonts w:ascii="Times New Roman" w:hAnsi="Times New Roman" w:cs="Times New Roman"/>
        </w:rPr>
      </w:pPr>
    </w:p>
    <w:p w14:paraId="7BCC25BD" w14:textId="5323B2E8" w:rsidR="00F37121" w:rsidRDefault="00124469" w:rsidP="00A71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OLO RECITALS</w:t>
      </w:r>
    </w:p>
    <w:p w14:paraId="77DC0961" w14:textId="552AC8F1" w:rsidR="002657FB" w:rsidRDefault="002657FB" w:rsidP="00A71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ivic Morning Musicals Wednesday </w:t>
      </w:r>
      <w:r w:rsidR="005A0E75">
        <w:rPr>
          <w:rFonts w:ascii="Times New Roman" w:hAnsi="Times New Roman" w:cs="Times New Roman"/>
        </w:rPr>
        <w:t>Recital</w:t>
      </w:r>
      <w:r>
        <w:rPr>
          <w:rFonts w:ascii="Times New Roman" w:hAnsi="Times New Roman" w:cs="Times New Roman"/>
        </w:rPr>
        <w:t xml:space="preserve"> Series</w:t>
      </w:r>
      <w:r w:rsidR="00D02896">
        <w:rPr>
          <w:rFonts w:ascii="Times New Roman" w:hAnsi="Times New Roman" w:cs="Times New Roman"/>
        </w:rPr>
        <w:t xml:space="preserve">: </w:t>
      </w:r>
      <w:r w:rsidR="005A0E75">
        <w:rPr>
          <w:rFonts w:ascii="Times New Roman" w:hAnsi="Times New Roman" w:cs="Times New Roman"/>
        </w:rPr>
        <w:t>Fayetteville, NY. May 25</w:t>
      </w:r>
    </w:p>
    <w:p w14:paraId="748AF565" w14:textId="205BABD7" w:rsidR="00A336D5" w:rsidRDefault="00A336D5" w:rsidP="00A71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M Recital: West Virginia University, Mor</w:t>
      </w:r>
      <w:r w:rsidR="003C59C0">
        <w:rPr>
          <w:rFonts w:ascii="Times New Roman" w:hAnsi="Times New Roman" w:cs="Times New Roman"/>
        </w:rPr>
        <w:t>gantown, WV. April 16</w:t>
      </w:r>
    </w:p>
    <w:p w14:paraId="136B5CC2" w14:textId="54484BA6" w:rsidR="00A343C3" w:rsidRPr="00043C96" w:rsidRDefault="009E3356" w:rsidP="00A71602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0713" w:rsidRPr="00043C96">
        <w:rPr>
          <w:rFonts w:ascii="Times New Roman" w:hAnsi="Times New Roman" w:cs="Times New Roman"/>
          <w:bCs/>
        </w:rPr>
        <w:t>Hour Degree Recital: C</w:t>
      </w:r>
      <w:r w:rsidRPr="00043C96">
        <w:rPr>
          <w:rFonts w:ascii="Times New Roman" w:hAnsi="Times New Roman" w:cs="Times New Roman"/>
          <w:bCs/>
        </w:rPr>
        <w:t>ra</w:t>
      </w:r>
      <w:r w:rsidR="00000713" w:rsidRPr="00043C96">
        <w:rPr>
          <w:rFonts w:ascii="Times New Roman" w:hAnsi="Times New Roman" w:cs="Times New Roman"/>
          <w:bCs/>
        </w:rPr>
        <w:t>ne School of Music, Potsdam, NY</w:t>
      </w:r>
      <w:r w:rsidR="004E0C41">
        <w:rPr>
          <w:rFonts w:ascii="Times New Roman" w:hAnsi="Times New Roman" w:cs="Times New Roman"/>
          <w:bCs/>
        </w:rPr>
        <w:t xml:space="preserve">. May </w:t>
      </w:r>
      <w:r w:rsidR="00912925">
        <w:rPr>
          <w:rFonts w:ascii="Times New Roman" w:hAnsi="Times New Roman" w:cs="Times New Roman"/>
          <w:bCs/>
        </w:rPr>
        <w:t>6</w:t>
      </w:r>
    </w:p>
    <w:p w14:paraId="7BCC25C2" w14:textId="1856333B" w:rsidR="003E568F" w:rsidRDefault="00A42744" w:rsidP="00A71602">
      <w:pPr>
        <w:spacing w:after="0" w:line="240" w:lineRule="auto"/>
        <w:rPr>
          <w:rFonts w:ascii="Times New Roman" w:hAnsi="Times New Roman" w:cs="Times New Roman"/>
          <w:iCs/>
        </w:rPr>
      </w:pPr>
      <w:r w:rsidRPr="00043C96">
        <w:rPr>
          <w:rFonts w:ascii="Times New Roman" w:hAnsi="Times New Roman" w:cs="Times New Roman"/>
          <w:bCs/>
          <w:iCs/>
        </w:rPr>
        <w:t>2016</w:t>
      </w:r>
      <w:r w:rsidRPr="00043C96">
        <w:rPr>
          <w:rFonts w:ascii="Times New Roman" w:hAnsi="Times New Roman" w:cs="Times New Roman"/>
          <w:bCs/>
          <w:iCs/>
        </w:rPr>
        <w:tab/>
      </w:r>
      <w:r w:rsidRPr="00043C96">
        <w:rPr>
          <w:rFonts w:ascii="Times New Roman" w:hAnsi="Times New Roman" w:cs="Times New Roman"/>
          <w:bCs/>
          <w:iCs/>
        </w:rPr>
        <w:tab/>
        <w:t>Half-Hour Degree Recital:</w:t>
      </w:r>
      <w:r>
        <w:rPr>
          <w:rFonts w:ascii="Times New Roman" w:hAnsi="Times New Roman" w:cs="Times New Roman"/>
          <w:iCs/>
        </w:rPr>
        <w:t xml:space="preserve"> Crane School of Music, Potsdam, NY</w:t>
      </w:r>
      <w:r w:rsidR="004E0C41">
        <w:rPr>
          <w:rFonts w:ascii="Times New Roman" w:hAnsi="Times New Roman" w:cs="Times New Roman"/>
          <w:iCs/>
        </w:rPr>
        <w:t xml:space="preserve">. </w:t>
      </w:r>
      <w:r w:rsidR="00F71D03">
        <w:rPr>
          <w:rFonts w:ascii="Times New Roman" w:hAnsi="Times New Roman" w:cs="Times New Roman"/>
          <w:iCs/>
        </w:rPr>
        <w:t xml:space="preserve">February </w:t>
      </w:r>
      <w:r w:rsidR="002458A8">
        <w:rPr>
          <w:rFonts w:ascii="Times New Roman" w:hAnsi="Times New Roman" w:cs="Times New Roman"/>
          <w:iCs/>
        </w:rPr>
        <w:t>28</w:t>
      </w:r>
    </w:p>
    <w:p w14:paraId="6F55F960" w14:textId="77777777" w:rsidR="001219E7" w:rsidRDefault="001219E7" w:rsidP="001219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A286F0" w14:textId="77777777" w:rsidR="00A41636" w:rsidRPr="005D063C" w:rsidRDefault="00A41636" w:rsidP="00A416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CORDINGS</w:t>
      </w:r>
    </w:p>
    <w:p w14:paraId="311F980E" w14:textId="77777777" w:rsidR="00A41636" w:rsidRPr="00A25F05" w:rsidRDefault="00A41636" w:rsidP="00A4163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Ri Ra</w:t>
      </w:r>
      <w:r>
        <w:rPr>
          <w:rFonts w:ascii="Times New Roman" w:hAnsi="Times New Roman" w:cs="Times New Roman"/>
        </w:rPr>
        <w:t xml:space="preserve"> – Debut solo album of solo flute works featuring works inspired by and/or by composers from the Middle East</w:t>
      </w:r>
    </w:p>
    <w:p w14:paraId="24191619" w14:textId="77777777" w:rsidR="00A41636" w:rsidRDefault="00A41636" w:rsidP="00A41636">
      <w:pPr>
        <w:spacing w:after="0" w:line="240" w:lineRule="auto"/>
        <w:rPr>
          <w:rFonts w:ascii="Times New Roman" w:hAnsi="Times New Roman" w:cs="Times New Roman"/>
        </w:rPr>
      </w:pPr>
      <w:r w:rsidRPr="001D5AF6">
        <w:rPr>
          <w:rFonts w:ascii="Times New Roman" w:hAnsi="Times New Roman" w:cs="Times New Roman"/>
          <w:bCs/>
        </w:rPr>
        <w:t>2013</w:t>
      </w:r>
      <w:r w:rsidRPr="001D5AF6">
        <w:rPr>
          <w:rFonts w:ascii="Times New Roman" w:hAnsi="Times New Roman" w:cs="Times New Roman"/>
          <w:bCs/>
        </w:rPr>
        <w:tab/>
      </w:r>
      <w:r w:rsidRPr="001D5AF6">
        <w:rPr>
          <w:rFonts w:ascii="Times New Roman" w:hAnsi="Times New Roman" w:cs="Times New Roman"/>
          <w:bCs/>
        </w:rPr>
        <w:tab/>
      </w:r>
      <w:r w:rsidRPr="001D5AF6">
        <w:rPr>
          <w:rFonts w:ascii="Times New Roman" w:hAnsi="Times New Roman" w:cs="Times New Roman"/>
          <w:bCs/>
          <w:i/>
        </w:rPr>
        <w:t>Adirondack Songs</w:t>
      </w:r>
      <w:r>
        <w:rPr>
          <w:rFonts w:ascii="Times New Roman" w:hAnsi="Times New Roman" w:cs="Times New Roman"/>
        </w:rPr>
        <w:t xml:space="preserve"> – </w:t>
      </w:r>
      <w:r w:rsidRPr="00A06E47">
        <w:rPr>
          <w:rFonts w:ascii="Times New Roman" w:hAnsi="Times New Roman" w:cs="Times New Roman"/>
        </w:rPr>
        <w:t>Crane Wind Ensemble</w:t>
      </w:r>
      <w:r>
        <w:rPr>
          <w:rFonts w:ascii="Times New Roman" w:hAnsi="Times New Roman" w:cs="Times New Roman"/>
        </w:rPr>
        <w:t xml:space="preserve"> – </w:t>
      </w:r>
      <w:r w:rsidRPr="00243C8F">
        <w:rPr>
          <w:rFonts w:ascii="Times New Roman" w:hAnsi="Times New Roman" w:cs="Times New Roman"/>
        </w:rPr>
        <w:t>Section</w:t>
      </w:r>
    </w:p>
    <w:p w14:paraId="29A43C5A" w14:textId="77777777" w:rsidR="00A41636" w:rsidRDefault="00A41636" w:rsidP="001219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2B8829B" w14:textId="71717BB8" w:rsidR="001219E7" w:rsidRPr="00124469" w:rsidRDefault="001219E7" w:rsidP="001219E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u w:val="single"/>
        </w:rPr>
        <w:t>PROFESSIONAL ENSEMBLES</w:t>
      </w:r>
    </w:p>
    <w:p w14:paraId="2B776FDE" w14:textId="567233E2" w:rsidR="001219E7" w:rsidRDefault="001219E7" w:rsidP="001219E7">
      <w:pPr>
        <w:spacing w:after="0" w:line="240" w:lineRule="auto"/>
        <w:rPr>
          <w:rFonts w:ascii="Times New Roman" w:hAnsi="Times New Roman" w:cs="Times New Roman"/>
          <w:iCs/>
        </w:rPr>
      </w:pPr>
      <w:r w:rsidRPr="008C4A0E">
        <w:rPr>
          <w:rFonts w:ascii="Times New Roman" w:hAnsi="Times New Roman" w:cs="Times New Roman"/>
          <w:bCs/>
          <w:iCs/>
        </w:rPr>
        <w:t>2017</w:t>
      </w:r>
      <w:r w:rsidRPr="008C4A0E">
        <w:rPr>
          <w:rFonts w:ascii="Times New Roman" w:hAnsi="Times New Roman" w:cs="Times New Roman"/>
          <w:bCs/>
          <w:iCs/>
        </w:rPr>
        <w:tab/>
      </w:r>
      <w:r w:rsidRPr="008C4A0E">
        <w:rPr>
          <w:rFonts w:ascii="Times New Roman" w:hAnsi="Times New Roman" w:cs="Times New Roman"/>
          <w:bCs/>
          <w:iCs/>
        </w:rPr>
        <w:tab/>
      </w:r>
      <w:r w:rsidRPr="00124469">
        <w:rPr>
          <w:rFonts w:ascii="Times New Roman" w:hAnsi="Times New Roman" w:cs="Times New Roman"/>
          <w:bCs/>
        </w:rPr>
        <w:t>Orchestra of Northern New York:</w:t>
      </w:r>
      <w:r>
        <w:rPr>
          <w:rFonts w:ascii="Times New Roman" w:hAnsi="Times New Roman" w:cs="Times New Roman"/>
          <w:i/>
          <w:iCs/>
        </w:rPr>
        <w:t xml:space="preserve"> </w:t>
      </w:r>
      <w:r w:rsidRPr="004F0180">
        <w:rPr>
          <w:rFonts w:ascii="Times New Roman" w:hAnsi="Times New Roman" w:cs="Times New Roman"/>
          <w:iCs/>
        </w:rPr>
        <w:t>Piccolo/Flute 3</w:t>
      </w:r>
    </w:p>
    <w:p w14:paraId="1A8218CF" w14:textId="77777777" w:rsidR="001219E7" w:rsidRDefault="001219E7" w:rsidP="001219E7">
      <w:pPr>
        <w:spacing w:after="0" w:line="240" w:lineRule="auto"/>
        <w:rPr>
          <w:rFonts w:ascii="Times New Roman" w:hAnsi="Times New Roman" w:cs="Times New Roman"/>
        </w:rPr>
      </w:pPr>
    </w:p>
    <w:p w14:paraId="0BFE7267" w14:textId="77777777" w:rsidR="001219E7" w:rsidRDefault="001219E7" w:rsidP="00121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ASTERCLASSES</w:t>
      </w:r>
    </w:p>
    <w:p w14:paraId="0B9B8051" w14:textId="7C82F5B9" w:rsidR="00577B5B" w:rsidRDefault="00577B5B" w:rsidP="00121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Richard Sherman</w:t>
      </w:r>
      <w:r>
        <w:rPr>
          <w:rFonts w:ascii="Times New Roman" w:hAnsi="Times New Roman" w:cs="Times New Roman"/>
        </w:rPr>
        <w:t xml:space="preserve"> Professor of Flute – Michigan State University</w:t>
      </w:r>
    </w:p>
    <w:p w14:paraId="4719C576" w14:textId="39E09585" w:rsidR="00381324" w:rsidRPr="00381324" w:rsidRDefault="00381324" w:rsidP="00121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Or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chneor</w:t>
      </w:r>
      <w:proofErr w:type="spellEnd"/>
      <w:r w:rsidR="00637BF3">
        <w:rPr>
          <w:rFonts w:ascii="Times New Roman" w:hAnsi="Times New Roman" w:cs="Times New Roman"/>
        </w:rPr>
        <w:t xml:space="preserve"> Principal Flute – Geneva Camerata</w:t>
      </w:r>
    </w:p>
    <w:p w14:paraId="7D225733" w14:textId="4DD55144" w:rsidR="00234542" w:rsidRDefault="001C7459" w:rsidP="00121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2AAB" w:rsidRPr="00F7395A">
        <w:rPr>
          <w:rFonts w:ascii="Times New Roman" w:hAnsi="Times New Roman" w:cs="Times New Roman"/>
          <w:b/>
          <w:bCs/>
        </w:rPr>
        <w:t>Angela Jones-Reus</w:t>
      </w:r>
      <w:r w:rsidR="003B2AAB">
        <w:rPr>
          <w:rFonts w:ascii="Times New Roman" w:hAnsi="Times New Roman" w:cs="Times New Roman"/>
        </w:rPr>
        <w:t xml:space="preserve"> Professor of Flute – University of Georgia</w:t>
      </w:r>
    </w:p>
    <w:p w14:paraId="4DC02839" w14:textId="0D361646" w:rsidR="00234542" w:rsidRDefault="00234542" w:rsidP="0023454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F7395A">
        <w:rPr>
          <w:rFonts w:ascii="Times New Roman" w:hAnsi="Times New Roman" w:cs="Times New Roman"/>
          <w:b/>
          <w:bCs/>
        </w:rPr>
        <w:t xml:space="preserve">Thomas </w:t>
      </w:r>
      <w:proofErr w:type="spellStart"/>
      <w:r w:rsidRPr="00F7395A">
        <w:rPr>
          <w:rFonts w:ascii="Times New Roman" w:hAnsi="Times New Roman" w:cs="Times New Roman"/>
          <w:b/>
          <w:bCs/>
        </w:rPr>
        <w:t>Robertello</w:t>
      </w:r>
      <w:proofErr w:type="spellEnd"/>
      <w:r>
        <w:rPr>
          <w:rFonts w:ascii="Times New Roman" w:hAnsi="Times New Roman" w:cs="Times New Roman"/>
        </w:rPr>
        <w:t xml:space="preserve"> Professor of Flute – Indiana University</w:t>
      </w:r>
    </w:p>
    <w:p w14:paraId="35AC6A49" w14:textId="6F013DBD" w:rsidR="001C7459" w:rsidRDefault="004C1859" w:rsidP="00C477C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7395A">
        <w:rPr>
          <w:rFonts w:ascii="Times New Roman" w:hAnsi="Times New Roman" w:cs="Times New Roman"/>
          <w:b/>
          <w:bCs/>
        </w:rPr>
        <w:t>Francisco Barbosa</w:t>
      </w:r>
      <w:r>
        <w:rPr>
          <w:rFonts w:ascii="Times New Roman" w:hAnsi="Times New Roman" w:cs="Times New Roman"/>
        </w:rPr>
        <w:t xml:space="preserve"> </w:t>
      </w:r>
      <w:r w:rsidR="00E21A1A">
        <w:rPr>
          <w:rFonts w:ascii="Times New Roman" w:hAnsi="Times New Roman" w:cs="Times New Roman"/>
        </w:rPr>
        <w:t>Principal Flute</w:t>
      </w:r>
      <w:r w:rsidR="00616564">
        <w:rPr>
          <w:rFonts w:ascii="Times New Roman" w:hAnsi="Times New Roman" w:cs="Times New Roman"/>
        </w:rPr>
        <w:t xml:space="preserve"> </w:t>
      </w:r>
      <w:r w:rsidR="00C477C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drid Festival Orchestra</w:t>
      </w:r>
      <w:r w:rsidR="00F36AE8">
        <w:rPr>
          <w:rFonts w:ascii="Times New Roman" w:hAnsi="Times New Roman" w:cs="Times New Roman"/>
        </w:rPr>
        <w:t xml:space="preserve">, </w:t>
      </w:r>
      <w:proofErr w:type="spellStart"/>
      <w:r w:rsidR="00F36AE8" w:rsidRPr="00F36AE8">
        <w:rPr>
          <w:rFonts w:ascii="Times New Roman" w:hAnsi="Times New Roman" w:cs="Times New Roman"/>
        </w:rPr>
        <w:t>Klaue</w:t>
      </w:r>
      <w:proofErr w:type="spellEnd"/>
      <w:r w:rsidR="00F36AE8" w:rsidRPr="00F36AE8">
        <w:rPr>
          <w:rFonts w:ascii="Times New Roman" w:hAnsi="Times New Roman" w:cs="Times New Roman"/>
        </w:rPr>
        <w:t xml:space="preserve"> </w:t>
      </w:r>
      <w:r w:rsidR="00F36AE8">
        <w:rPr>
          <w:rFonts w:ascii="Times New Roman" w:hAnsi="Times New Roman" w:cs="Times New Roman"/>
        </w:rPr>
        <w:t>W</w:t>
      </w:r>
      <w:r w:rsidR="00F36AE8" w:rsidRPr="00F36AE8">
        <w:rPr>
          <w:rFonts w:ascii="Times New Roman" w:hAnsi="Times New Roman" w:cs="Times New Roman"/>
        </w:rPr>
        <w:t>oodwind</w:t>
      </w:r>
      <w:r w:rsidR="00C477C8">
        <w:rPr>
          <w:rFonts w:ascii="Times New Roman" w:hAnsi="Times New Roman" w:cs="Times New Roman"/>
        </w:rPr>
        <w:t xml:space="preserve"> </w:t>
      </w:r>
      <w:r w:rsidR="00F36AE8">
        <w:rPr>
          <w:rFonts w:ascii="Times New Roman" w:hAnsi="Times New Roman" w:cs="Times New Roman"/>
        </w:rPr>
        <w:t>Q</w:t>
      </w:r>
      <w:r w:rsidR="00F36AE8" w:rsidRPr="00F36AE8">
        <w:rPr>
          <w:rFonts w:ascii="Times New Roman" w:hAnsi="Times New Roman" w:cs="Times New Roman"/>
        </w:rPr>
        <w:t>uintet</w:t>
      </w:r>
    </w:p>
    <w:p w14:paraId="3B778B8C" w14:textId="01585B1F" w:rsidR="001219E7" w:rsidRPr="005D063C" w:rsidRDefault="001219E7" w:rsidP="00121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395A">
        <w:rPr>
          <w:rFonts w:ascii="Times New Roman" w:hAnsi="Times New Roman" w:cs="Times New Roman"/>
          <w:b/>
          <w:bCs/>
        </w:rPr>
        <w:t>U. S. Army (Pershing’s Own) Woodwind Quintet</w:t>
      </w:r>
    </w:p>
    <w:p w14:paraId="74314130" w14:textId="7AE301F0" w:rsidR="001219E7" w:rsidRPr="005D063C" w:rsidRDefault="001219E7" w:rsidP="001219E7">
      <w:pPr>
        <w:spacing w:after="0" w:line="240" w:lineRule="auto"/>
        <w:rPr>
          <w:rFonts w:ascii="Times New Roman" w:hAnsi="Times New Roman" w:cs="Times New Roman"/>
        </w:rPr>
      </w:pPr>
      <w:r w:rsidRPr="005D063C">
        <w:rPr>
          <w:rFonts w:ascii="Times New Roman" w:hAnsi="Times New Roman" w:cs="Times New Roman"/>
        </w:rPr>
        <w:t>2018</w:t>
      </w:r>
      <w:r w:rsidRPr="005D063C">
        <w:rPr>
          <w:rFonts w:ascii="Times New Roman" w:hAnsi="Times New Roman" w:cs="Times New Roman"/>
        </w:rPr>
        <w:tab/>
      </w:r>
      <w:r w:rsidRPr="005D063C">
        <w:rPr>
          <w:rFonts w:ascii="Times New Roman" w:hAnsi="Times New Roman" w:cs="Times New Roman"/>
        </w:rPr>
        <w:tab/>
      </w:r>
      <w:r w:rsidRPr="00F7395A">
        <w:rPr>
          <w:rFonts w:ascii="Times New Roman" w:hAnsi="Times New Roman" w:cs="Times New Roman"/>
          <w:b/>
          <w:bCs/>
        </w:rPr>
        <w:t xml:space="preserve">Carol </w:t>
      </w:r>
      <w:proofErr w:type="spellStart"/>
      <w:r w:rsidRPr="00F7395A">
        <w:rPr>
          <w:rFonts w:ascii="Times New Roman" w:hAnsi="Times New Roman" w:cs="Times New Roman"/>
          <w:b/>
          <w:bCs/>
        </w:rPr>
        <w:t>Wincenc</w:t>
      </w:r>
      <w:proofErr w:type="spellEnd"/>
      <w:r w:rsidR="00F7395A">
        <w:rPr>
          <w:rFonts w:ascii="Times New Roman" w:hAnsi="Times New Roman" w:cs="Times New Roman"/>
        </w:rPr>
        <w:t xml:space="preserve"> </w:t>
      </w:r>
      <w:r w:rsidRPr="005D063C">
        <w:rPr>
          <w:rFonts w:ascii="Times New Roman" w:hAnsi="Times New Roman" w:cs="Times New Roman"/>
        </w:rPr>
        <w:t xml:space="preserve">Professor of Flute </w:t>
      </w:r>
      <w:r w:rsidR="007A291D">
        <w:rPr>
          <w:rFonts w:ascii="Times New Roman" w:hAnsi="Times New Roman" w:cs="Times New Roman"/>
        </w:rPr>
        <w:t xml:space="preserve">– </w:t>
      </w:r>
      <w:r w:rsidRPr="005D063C">
        <w:rPr>
          <w:rFonts w:ascii="Times New Roman" w:hAnsi="Times New Roman" w:cs="Times New Roman"/>
        </w:rPr>
        <w:t>Juilliard and Stony Brook University</w:t>
      </w:r>
    </w:p>
    <w:p w14:paraId="209ECBA5" w14:textId="4E055097" w:rsidR="001219E7" w:rsidRPr="005D063C" w:rsidRDefault="001219E7" w:rsidP="001219E7">
      <w:pPr>
        <w:spacing w:after="0" w:line="240" w:lineRule="auto"/>
        <w:rPr>
          <w:rFonts w:ascii="Times New Roman" w:hAnsi="Times New Roman" w:cs="Times New Roman"/>
        </w:rPr>
      </w:pPr>
      <w:r w:rsidRPr="005D063C">
        <w:rPr>
          <w:rFonts w:ascii="Times New Roman" w:hAnsi="Times New Roman" w:cs="Times New Roman"/>
        </w:rPr>
        <w:tab/>
      </w:r>
      <w:r w:rsidRPr="005D063C">
        <w:rPr>
          <w:rFonts w:ascii="Times New Roman" w:hAnsi="Times New Roman" w:cs="Times New Roman"/>
        </w:rPr>
        <w:tab/>
      </w:r>
      <w:r w:rsidRPr="00F37F2C">
        <w:rPr>
          <w:rFonts w:ascii="Times New Roman" w:hAnsi="Times New Roman" w:cs="Times New Roman"/>
          <w:b/>
          <w:bCs/>
        </w:rPr>
        <w:t xml:space="preserve">Zachariah </w:t>
      </w:r>
      <w:proofErr w:type="spellStart"/>
      <w:r w:rsidRPr="00F37F2C">
        <w:rPr>
          <w:rFonts w:ascii="Times New Roman" w:hAnsi="Times New Roman" w:cs="Times New Roman"/>
          <w:b/>
          <w:bCs/>
        </w:rPr>
        <w:t>Galatis</w:t>
      </w:r>
      <w:proofErr w:type="spellEnd"/>
      <w:r w:rsidRPr="005D063C">
        <w:rPr>
          <w:rFonts w:ascii="Times New Roman" w:hAnsi="Times New Roman" w:cs="Times New Roman"/>
        </w:rPr>
        <w:t xml:space="preserve"> Piccolo </w:t>
      </w:r>
      <w:r w:rsidR="007A291D">
        <w:rPr>
          <w:rFonts w:ascii="Times New Roman" w:hAnsi="Times New Roman" w:cs="Times New Roman"/>
        </w:rPr>
        <w:t xml:space="preserve">– </w:t>
      </w:r>
      <w:r w:rsidRPr="005D063C">
        <w:rPr>
          <w:rFonts w:ascii="Times New Roman" w:hAnsi="Times New Roman" w:cs="Times New Roman"/>
        </w:rPr>
        <w:t>Oregon Symphony</w:t>
      </w:r>
    </w:p>
    <w:p w14:paraId="06F74080" w14:textId="6CD57B79" w:rsidR="001219E7" w:rsidRPr="009222AD" w:rsidRDefault="001219E7" w:rsidP="001219E7">
      <w:pPr>
        <w:spacing w:after="0" w:line="240" w:lineRule="auto"/>
        <w:rPr>
          <w:rFonts w:ascii="Times New Roman" w:hAnsi="Times New Roman" w:cs="Times New Roman"/>
        </w:rPr>
      </w:pPr>
      <w:r w:rsidRPr="005D063C">
        <w:rPr>
          <w:rFonts w:ascii="Times New Roman" w:hAnsi="Times New Roman" w:cs="Times New Roman"/>
        </w:rPr>
        <w:t>2017</w:t>
      </w:r>
      <w:r w:rsidRPr="005D063C">
        <w:rPr>
          <w:rFonts w:ascii="Times New Roman" w:hAnsi="Times New Roman" w:cs="Times New Roman"/>
        </w:rPr>
        <w:tab/>
      </w:r>
      <w:r w:rsidRPr="005D063C">
        <w:rPr>
          <w:rFonts w:ascii="Times New Roman" w:hAnsi="Times New Roman" w:cs="Times New Roman"/>
        </w:rPr>
        <w:tab/>
      </w:r>
      <w:r w:rsidRPr="00F37F2C">
        <w:rPr>
          <w:rFonts w:ascii="Times New Roman" w:hAnsi="Times New Roman" w:cs="Times New Roman"/>
          <w:b/>
          <w:bCs/>
        </w:rPr>
        <w:t xml:space="preserve">Sophie </w:t>
      </w:r>
      <w:proofErr w:type="spellStart"/>
      <w:r w:rsidRPr="00F37F2C">
        <w:rPr>
          <w:rFonts w:ascii="Times New Roman" w:hAnsi="Times New Roman" w:cs="Times New Roman"/>
          <w:b/>
          <w:bCs/>
        </w:rPr>
        <w:t>Davard-Goury</w:t>
      </w:r>
      <w:proofErr w:type="spellEnd"/>
      <w:r w:rsidRPr="00922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o </w:t>
      </w:r>
      <w:proofErr w:type="spellStart"/>
      <w:r>
        <w:rPr>
          <w:rFonts w:ascii="Times New Roman" w:hAnsi="Times New Roman" w:cs="Times New Roman"/>
        </w:rPr>
        <w:t>Zéphyr</w:t>
      </w:r>
      <w:proofErr w:type="spellEnd"/>
    </w:p>
    <w:p w14:paraId="3D82EA2F" w14:textId="77777777" w:rsidR="00C05226" w:rsidRPr="003E568F" w:rsidRDefault="00C05226" w:rsidP="00A71602">
      <w:pPr>
        <w:spacing w:after="0" w:line="240" w:lineRule="auto"/>
        <w:rPr>
          <w:rFonts w:ascii="Times New Roman" w:hAnsi="Times New Roman" w:cs="Times New Roman"/>
          <w:iCs/>
        </w:rPr>
      </w:pPr>
    </w:p>
    <w:p w14:paraId="7BCC25C4" w14:textId="60324D22" w:rsidR="00C206C9" w:rsidRPr="00124469" w:rsidRDefault="00124469" w:rsidP="00622F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AMBER MUSIC</w:t>
      </w:r>
    </w:p>
    <w:p w14:paraId="0A8C8D25" w14:textId="51F4066A" w:rsidR="001238C3" w:rsidRPr="00043C96" w:rsidRDefault="00C05226" w:rsidP="00622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0F5E19">
        <w:rPr>
          <w:rFonts w:ascii="Times New Roman" w:hAnsi="Times New Roman" w:cs="Times New Roman"/>
        </w:rPr>
        <w:t>-202</w:t>
      </w:r>
      <w:r w:rsidR="00F932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1238C3" w:rsidRPr="00043C96">
        <w:rPr>
          <w:rFonts w:ascii="Times New Roman" w:hAnsi="Times New Roman" w:cs="Times New Roman"/>
        </w:rPr>
        <w:t>WVU Graduate Woodwind Quintet</w:t>
      </w:r>
    </w:p>
    <w:p w14:paraId="736E0AF6" w14:textId="64AA31DC" w:rsidR="00C05226" w:rsidRDefault="00F93251" w:rsidP="00F93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>
        <w:rPr>
          <w:rFonts w:ascii="Times New Roman" w:hAnsi="Times New Roman" w:cs="Times New Roman"/>
        </w:rPr>
        <w:tab/>
      </w:r>
      <w:r w:rsidR="00C05226" w:rsidRPr="00043C96">
        <w:rPr>
          <w:rFonts w:ascii="Times New Roman" w:hAnsi="Times New Roman" w:cs="Times New Roman"/>
        </w:rPr>
        <w:t>Equinox Flute Quartet</w:t>
      </w:r>
    </w:p>
    <w:p w14:paraId="7BCC25C7" w14:textId="3B80C630" w:rsidR="00E047CE" w:rsidRPr="00043C96" w:rsidRDefault="00622F48" w:rsidP="00A71602">
      <w:pPr>
        <w:spacing w:after="0" w:line="240" w:lineRule="auto"/>
        <w:rPr>
          <w:rFonts w:ascii="Times New Roman" w:hAnsi="Times New Roman" w:cs="Times New Roman"/>
          <w:bCs/>
        </w:rPr>
      </w:pPr>
      <w:r w:rsidRPr="00622F48">
        <w:rPr>
          <w:rFonts w:ascii="Times New Roman" w:hAnsi="Times New Roman" w:cs="Times New Roman"/>
        </w:rPr>
        <w:t>2017</w:t>
      </w:r>
      <w:r w:rsidRPr="00622F48">
        <w:rPr>
          <w:rFonts w:ascii="Times New Roman" w:hAnsi="Times New Roman" w:cs="Times New Roman"/>
        </w:rPr>
        <w:tab/>
      </w:r>
      <w:r w:rsidRPr="00622F48">
        <w:rPr>
          <w:rFonts w:ascii="Times New Roman" w:hAnsi="Times New Roman" w:cs="Times New Roman"/>
        </w:rPr>
        <w:tab/>
      </w:r>
      <w:r w:rsidR="001A374C" w:rsidRPr="00043C96">
        <w:rPr>
          <w:rFonts w:ascii="Times New Roman" w:hAnsi="Times New Roman" w:cs="Times New Roman"/>
          <w:bCs/>
        </w:rPr>
        <w:t>Student Composer</w:t>
      </w:r>
      <w:r w:rsidRPr="00043C96">
        <w:rPr>
          <w:rFonts w:ascii="Times New Roman" w:hAnsi="Times New Roman" w:cs="Times New Roman"/>
          <w:bCs/>
        </w:rPr>
        <w:t>s</w:t>
      </w:r>
      <w:r w:rsidR="009B5450" w:rsidRPr="00043C96">
        <w:rPr>
          <w:rFonts w:ascii="Times New Roman" w:hAnsi="Times New Roman" w:cs="Times New Roman"/>
          <w:bCs/>
        </w:rPr>
        <w:t>’</w:t>
      </w:r>
      <w:r w:rsidRPr="00043C96">
        <w:rPr>
          <w:rFonts w:ascii="Times New Roman" w:hAnsi="Times New Roman" w:cs="Times New Roman"/>
          <w:bCs/>
        </w:rPr>
        <w:t xml:space="preserve"> Forum</w:t>
      </w:r>
    </w:p>
    <w:p w14:paraId="7BCC25CB" w14:textId="77777777" w:rsidR="00E06CFD" w:rsidRPr="00043C96" w:rsidRDefault="00E06CFD" w:rsidP="00C817E7">
      <w:pPr>
        <w:spacing w:after="0" w:line="240" w:lineRule="auto"/>
        <w:ind w:left="720" w:firstLine="720"/>
        <w:rPr>
          <w:rFonts w:ascii="Times New Roman" w:hAnsi="Times New Roman" w:cs="Times New Roman"/>
          <w:bCs/>
          <w:iCs/>
        </w:rPr>
      </w:pPr>
      <w:r w:rsidRPr="00043C96">
        <w:rPr>
          <w:rFonts w:ascii="Times New Roman" w:hAnsi="Times New Roman" w:cs="Times New Roman"/>
          <w:bCs/>
          <w:iCs/>
        </w:rPr>
        <w:t>Senior Flute Quartet</w:t>
      </w:r>
    </w:p>
    <w:p w14:paraId="7BCC25CE" w14:textId="77777777" w:rsidR="00C817E7" w:rsidRPr="00043C96" w:rsidRDefault="001443FF" w:rsidP="00C817E7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 w:rsidRPr="00043C96">
        <w:rPr>
          <w:rFonts w:ascii="Times New Roman" w:hAnsi="Times New Roman" w:cs="Times New Roman"/>
          <w:bCs/>
        </w:rPr>
        <w:t>Crane Laptop Orchestra</w:t>
      </w:r>
    </w:p>
    <w:p w14:paraId="7BCC25D6" w14:textId="1890E3C0" w:rsidR="00D174E7" w:rsidRPr="00043C96" w:rsidRDefault="00E76EEA" w:rsidP="00A71602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iCs/>
        </w:rPr>
        <w:t>2016</w:t>
      </w:r>
      <w:r w:rsidR="00A377B9">
        <w:rPr>
          <w:rFonts w:ascii="Times New Roman" w:hAnsi="Times New Roman" w:cs="Times New Roman"/>
          <w:iCs/>
        </w:rPr>
        <w:tab/>
      </w:r>
      <w:r w:rsidR="00A377B9">
        <w:rPr>
          <w:rFonts w:ascii="Times New Roman" w:hAnsi="Times New Roman" w:cs="Times New Roman"/>
          <w:iCs/>
        </w:rPr>
        <w:tab/>
      </w:r>
      <w:r w:rsidR="00A377B9" w:rsidRPr="00043C96">
        <w:rPr>
          <w:rFonts w:ascii="Times New Roman" w:hAnsi="Times New Roman" w:cs="Times New Roman"/>
          <w:bCs/>
          <w:iCs/>
        </w:rPr>
        <w:t>KEYS Flute Quartet</w:t>
      </w:r>
    </w:p>
    <w:p w14:paraId="7BCC25DF" w14:textId="27507A08" w:rsidR="00457B28" w:rsidRPr="004B67CC" w:rsidRDefault="00457B28" w:rsidP="00457B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043C96">
        <w:rPr>
          <w:rFonts w:ascii="Times New Roman" w:hAnsi="Times New Roman" w:cs="Times New Roman"/>
          <w:bCs/>
          <w:iCs/>
        </w:rPr>
        <w:t>2013</w:t>
      </w:r>
      <w:r w:rsidR="000F5E19">
        <w:rPr>
          <w:rFonts w:ascii="Times New Roman" w:hAnsi="Times New Roman" w:cs="Times New Roman"/>
          <w:bCs/>
          <w:iCs/>
        </w:rPr>
        <w:t>-2017</w:t>
      </w:r>
      <w:r w:rsidRPr="00043C96">
        <w:rPr>
          <w:rFonts w:ascii="Times New Roman" w:hAnsi="Times New Roman" w:cs="Times New Roman"/>
          <w:bCs/>
          <w:iCs/>
        </w:rPr>
        <w:tab/>
        <w:t>Crane Flute Ensemble</w:t>
      </w:r>
    </w:p>
    <w:p w14:paraId="23C2E9EF" w14:textId="77777777" w:rsidR="00463FCC" w:rsidRDefault="00463FCC" w:rsidP="00A716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CC25E1" w14:textId="2CBD0D4F" w:rsidR="004A2D8C" w:rsidRDefault="00CB3F5D" w:rsidP="00A71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IT ORCHESTRA</w:t>
      </w:r>
    </w:p>
    <w:p w14:paraId="08D746CF" w14:textId="71175B7D" w:rsidR="007D61B0" w:rsidRDefault="007D61B0" w:rsidP="00C76C3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Cinderella: South Jefferson Central School</w:t>
      </w:r>
      <w:r w:rsidR="00BB2E89">
        <w:rPr>
          <w:rFonts w:ascii="Times New Roman" w:hAnsi="Times New Roman" w:cs="Times New Roman"/>
        </w:rPr>
        <w:t>: Flute/Piccolo</w:t>
      </w:r>
    </w:p>
    <w:p w14:paraId="75F582B9" w14:textId="79FD634C" w:rsidR="00D3678F" w:rsidRPr="00CB3F5D" w:rsidRDefault="00D3678F" w:rsidP="00C76C3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BC4A7E">
        <w:rPr>
          <w:rFonts w:ascii="Times New Roman" w:hAnsi="Times New Roman" w:cs="Times New Roman"/>
        </w:rPr>
        <w:t>9</w:t>
      </w:r>
      <w:r w:rsidR="00BC4A7E">
        <w:rPr>
          <w:rFonts w:ascii="Times New Roman" w:hAnsi="Times New Roman" w:cs="Times New Roman"/>
        </w:rPr>
        <w:tab/>
      </w:r>
      <w:r w:rsidR="00BC4A7E" w:rsidRPr="00CB3F5D">
        <w:rPr>
          <w:rFonts w:ascii="Times New Roman" w:hAnsi="Times New Roman" w:cs="Times New Roman"/>
        </w:rPr>
        <w:t>The 25</w:t>
      </w:r>
      <w:r w:rsidR="00BC4A7E" w:rsidRPr="00CB3F5D">
        <w:rPr>
          <w:rFonts w:ascii="Times New Roman" w:hAnsi="Times New Roman" w:cs="Times New Roman"/>
          <w:vertAlign w:val="superscript"/>
        </w:rPr>
        <w:t>th</w:t>
      </w:r>
      <w:r w:rsidR="00BC4A7E" w:rsidRPr="00CB3F5D">
        <w:rPr>
          <w:rFonts w:ascii="Times New Roman" w:hAnsi="Times New Roman" w:cs="Times New Roman"/>
        </w:rPr>
        <w:t xml:space="preserve"> Annual Putnam County Spelling Bee</w:t>
      </w:r>
      <w:r w:rsidR="00962139">
        <w:rPr>
          <w:rFonts w:ascii="Times New Roman" w:hAnsi="Times New Roman" w:cs="Times New Roman"/>
        </w:rPr>
        <w:t>:</w:t>
      </w:r>
      <w:r w:rsidR="003473B6">
        <w:rPr>
          <w:rFonts w:ascii="Times New Roman" w:hAnsi="Times New Roman" w:cs="Times New Roman"/>
        </w:rPr>
        <w:t xml:space="preserve"> Clifton</w:t>
      </w:r>
      <w:r w:rsidR="00C76C3A">
        <w:rPr>
          <w:rFonts w:ascii="Times New Roman" w:hAnsi="Times New Roman" w:cs="Times New Roman"/>
        </w:rPr>
        <w:t>-Fine Central School</w:t>
      </w:r>
      <w:r w:rsidR="00BC4A7E" w:rsidRPr="00CB3F5D">
        <w:rPr>
          <w:rFonts w:ascii="Times New Roman" w:hAnsi="Times New Roman" w:cs="Times New Roman"/>
        </w:rPr>
        <w:t>: Flute</w:t>
      </w:r>
      <w:r w:rsidR="00FB7434" w:rsidRPr="00CB3F5D">
        <w:rPr>
          <w:rFonts w:ascii="Times New Roman" w:hAnsi="Times New Roman" w:cs="Times New Roman"/>
        </w:rPr>
        <w:t>/</w:t>
      </w:r>
      <w:r w:rsidR="00BC4A7E" w:rsidRPr="00CB3F5D">
        <w:rPr>
          <w:rFonts w:ascii="Times New Roman" w:hAnsi="Times New Roman" w:cs="Times New Roman"/>
        </w:rPr>
        <w:t>Clarinet</w:t>
      </w:r>
      <w:r w:rsidR="00FB7434" w:rsidRPr="00CB3F5D">
        <w:rPr>
          <w:rFonts w:ascii="Times New Roman" w:hAnsi="Times New Roman" w:cs="Times New Roman"/>
        </w:rPr>
        <w:t>/</w:t>
      </w:r>
      <w:r w:rsidR="00BC4A7E" w:rsidRPr="00CB3F5D">
        <w:rPr>
          <w:rFonts w:ascii="Times New Roman" w:hAnsi="Times New Roman" w:cs="Times New Roman"/>
        </w:rPr>
        <w:t>Alto Saxophone</w:t>
      </w:r>
    </w:p>
    <w:p w14:paraId="7BCC25E4" w14:textId="6F357300" w:rsidR="008643F8" w:rsidRPr="00CB3F5D" w:rsidRDefault="00E047CE" w:rsidP="00604E8A">
      <w:pPr>
        <w:spacing w:after="0" w:line="240" w:lineRule="auto"/>
        <w:rPr>
          <w:rFonts w:ascii="Times New Roman" w:hAnsi="Times New Roman" w:cs="Times New Roman"/>
        </w:rPr>
      </w:pPr>
      <w:r w:rsidRPr="00CB3F5D">
        <w:rPr>
          <w:rFonts w:ascii="Times New Roman" w:hAnsi="Times New Roman" w:cs="Times New Roman"/>
        </w:rPr>
        <w:t>2017</w:t>
      </w:r>
      <w:r w:rsidRPr="00CB3F5D">
        <w:rPr>
          <w:rFonts w:ascii="Times New Roman" w:hAnsi="Times New Roman" w:cs="Times New Roman"/>
        </w:rPr>
        <w:tab/>
      </w:r>
      <w:r w:rsidRPr="00CB3F5D">
        <w:rPr>
          <w:rFonts w:ascii="Times New Roman" w:hAnsi="Times New Roman" w:cs="Times New Roman"/>
        </w:rPr>
        <w:tab/>
        <w:t>Crane Opera O</w:t>
      </w:r>
      <w:r w:rsidR="008643F8" w:rsidRPr="00CB3F5D">
        <w:rPr>
          <w:rFonts w:ascii="Times New Roman" w:hAnsi="Times New Roman" w:cs="Times New Roman"/>
        </w:rPr>
        <w:t>rchestra:</w:t>
      </w:r>
      <w:r w:rsidRPr="00CB3F5D">
        <w:rPr>
          <w:rFonts w:ascii="Times New Roman" w:hAnsi="Times New Roman" w:cs="Times New Roman"/>
        </w:rPr>
        <w:t xml:space="preserve"> Principal/Second/Piccolo</w:t>
      </w:r>
    </w:p>
    <w:p w14:paraId="7BCC25E7" w14:textId="46E9D7AE" w:rsidR="00A73D0B" w:rsidRPr="00CB3F5D" w:rsidRDefault="008643F8" w:rsidP="009306D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B3F5D">
        <w:rPr>
          <w:rFonts w:ascii="Times New Roman" w:hAnsi="Times New Roman" w:cs="Times New Roman"/>
        </w:rPr>
        <w:t>Give My Regards: A History of Broadway</w:t>
      </w:r>
      <w:r w:rsidR="001443FF" w:rsidRPr="00CB3F5D">
        <w:rPr>
          <w:rFonts w:ascii="Times New Roman" w:hAnsi="Times New Roman" w:cs="Times New Roman"/>
        </w:rPr>
        <w:t>,</w:t>
      </w:r>
      <w:r w:rsidR="00C817E7" w:rsidRPr="00CB3F5D">
        <w:rPr>
          <w:rFonts w:ascii="Times New Roman" w:hAnsi="Times New Roman" w:cs="Times New Roman"/>
        </w:rPr>
        <w:t xml:space="preserve"> </w:t>
      </w:r>
      <w:proofErr w:type="spellStart"/>
      <w:r w:rsidR="00C817E7" w:rsidRPr="00CB3F5D">
        <w:rPr>
          <w:rFonts w:ascii="Times New Roman" w:hAnsi="Times New Roman" w:cs="Times New Roman"/>
          <w:i/>
        </w:rPr>
        <w:t>LoKo</w:t>
      </w:r>
      <w:proofErr w:type="spellEnd"/>
      <w:r w:rsidR="00C817E7" w:rsidRPr="00CB3F5D">
        <w:rPr>
          <w:rFonts w:ascii="Times New Roman" w:hAnsi="Times New Roman" w:cs="Times New Roman"/>
          <w:i/>
        </w:rPr>
        <w:t xml:space="preserve"> Festival</w:t>
      </w:r>
      <w:r w:rsidR="00C817E7" w:rsidRPr="00CB3F5D">
        <w:rPr>
          <w:rFonts w:ascii="Times New Roman" w:hAnsi="Times New Roman" w:cs="Times New Roman"/>
        </w:rPr>
        <w:t>:</w:t>
      </w:r>
      <w:r w:rsidR="00A13852" w:rsidRPr="00CB3F5D">
        <w:rPr>
          <w:rFonts w:ascii="Times New Roman" w:hAnsi="Times New Roman" w:cs="Times New Roman"/>
        </w:rPr>
        <w:t xml:space="preserve"> Flute</w:t>
      </w:r>
    </w:p>
    <w:p w14:paraId="7BCC25E9" w14:textId="6E2D078F" w:rsidR="00A73D0B" w:rsidRDefault="00A73D0B" w:rsidP="00A73D0B">
      <w:pPr>
        <w:spacing w:after="0" w:line="240" w:lineRule="auto"/>
        <w:rPr>
          <w:rFonts w:ascii="Times New Roman" w:hAnsi="Times New Roman" w:cs="Times New Roman"/>
        </w:rPr>
      </w:pPr>
      <w:r w:rsidRPr="00CB3F5D">
        <w:rPr>
          <w:rFonts w:ascii="Times New Roman" w:hAnsi="Times New Roman" w:cs="Times New Roman"/>
        </w:rPr>
        <w:t>2014</w:t>
      </w:r>
      <w:r w:rsidRPr="00CB3F5D">
        <w:rPr>
          <w:rFonts w:ascii="Times New Roman" w:hAnsi="Times New Roman" w:cs="Times New Roman"/>
        </w:rPr>
        <w:tab/>
      </w:r>
      <w:r w:rsidRPr="00CB3F5D">
        <w:rPr>
          <w:rFonts w:ascii="Times New Roman" w:hAnsi="Times New Roman" w:cs="Times New Roman"/>
        </w:rPr>
        <w:tab/>
        <w:t>Student Composers</w:t>
      </w:r>
      <w:r w:rsidR="009B5450" w:rsidRPr="00CB3F5D">
        <w:rPr>
          <w:rFonts w:ascii="Times New Roman" w:hAnsi="Times New Roman" w:cs="Times New Roman"/>
        </w:rPr>
        <w:t>’</w:t>
      </w:r>
      <w:r w:rsidRPr="00CB3F5D">
        <w:rPr>
          <w:rFonts w:ascii="Times New Roman" w:hAnsi="Times New Roman" w:cs="Times New Roman"/>
        </w:rPr>
        <w:t xml:space="preserve"> Forum</w:t>
      </w:r>
      <w:r w:rsidR="001C329C">
        <w:rPr>
          <w:rFonts w:ascii="Times New Roman" w:hAnsi="Times New Roman" w:cs="Times New Roman"/>
        </w:rPr>
        <w:t xml:space="preserve">: </w:t>
      </w:r>
      <w:r w:rsidR="001C329C" w:rsidRPr="004F0180">
        <w:rPr>
          <w:rFonts w:ascii="Times New Roman" w:hAnsi="Times New Roman" w:cs="Times New Roman"/>
        </w:rPr>
        <w:t>Flute</w:t>
      </w:r>
    </w:p>
    <w:p w14:paraId="7BCC25EA" w14:textId="77777777" w:rsidR="008643F8" w:rsidRDefault="008643F8" w:rsidP="00AD55CD">
      <w:pPr>
        <w:spacing w:after="0" w:line="240" w:lineRule="auto"/>
        <w:rPr>
          <w:rFonts w:ascii="Times New Roman" w:hAnsi="Times New Roman" w:cs="Times New Roman"/>
        </w:rPr>
      </w:pPr>
    </w:p>
    <w:p w14:paraId="43E7CBCE" w14:textId="1D323BB2" w:rsidR="00751A9C" w:rsidRDefault="00CB3F5D" w:rsidP="00392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ARGE ENSEMBLES</w:t>
      </w:r>
    </w:p>
    <w:p w14:paraId="58F49C13" w14:textId="597101DB" w:rsidR="002272C1" w:rsidRPr="004B67CC" w:rsidRDefault="002272C1" w:rsidP="00392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C6475E">
        <w:rPr>
          <w:rFonts w:ascii="Times New Roman" w:hAnsi="Times New Roman" w:cs="Times New Roman"/>
        </w:rPr>
        <w:t>-2020</w:t>
      </w:r>
      <w:r>
        <w:rPr>
          <w:rFonts w:ascii="Times New Roman" w:hAnsi="Times New Roman" w:cs="Times New Roman"/>
        </w:rPr>
        <w:tab/>
      </w:r>
      <w:r w:rsidR="00822900" w:rsidRPr="004B67CC">
        <w:rPr>
          <w:rFonts w:ascii="Times New Roman" w:hAnsi="Times New Roman" w:cs="Times New Roman"/>
        </w:rPr>
        <w:t>WVU Symphony Orchestra: Rotating Principal/Piccolo</w:t>
      </w:r>
    </w:p>
    <w:p w14:paraId="7BCC2604" w14:textId="5FC35E13" w:rsidR="00392560" w:rsidRPr="004B67CC" w:rsidRDefault="006B006A" w:rsidP="00A7160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B67CC">
        <w:rPr>
          <w:rFonts w:ascii="Times New Roman" w:hAnsi="Times New Roman" w:cs="Times New Roman"/>
        </w:rPr>
        <w:t>2017</w:t>
      </w:r>
      <w:r w:rsidRPr="004B67CC">
        <w:rPr>
          <w:rFonts w:ascii="Times New Roman" w:hAnsi="Times New Roman" w:cs="Times New Roman"/>
        </w:rPr>
        <w:tab/>
      </w:r>
      <w:r w:rsidRPr="004B67CC">
        <w:rPr>
          <w:rFonts w:ascii="Times New Roman" w:hAnsi="Times New Roman" w:cs="Times New Roman"/>
        </w:rPr>
        <w:tab/>
      </w:r>
      <w:r w:rsidR="00392560" w:rsidRPr="004B67CC">
        <w:rPr>
          <w:rFonts w:ascii="Times New Roman" w:hAnsi="Times New Roman" w:cs="Times New Roman"/>
        </w:rPr>
        <w:t>Crane Symphony Orchestra</w:t>
      </w:r>
      <w:r w:rsidR="00822900" w:rsidRPr="004B67CC">
        <w:rPr>
          <w:rFonts w:ascii="Times New Roman" w:hAnsi="Times New Roman" w:cs="Times New Roman"/>
        </w:rPr>
        <w:t>: Rotating Principal/Piccolo</w:t>
      </w:r>
    </w:p>
    <w:p w14:paraId="7BCC2611" w14:textId="41845744" w:rsidR="00392560" w:rsidRPr="004B67CC" w:rsidRDefault="00D174E7" w:rsidP="00A71602">
      <w:pPr>
        <w:spacing w:after="0" w:line="240" w:lineRule="auto"/>
        <w:rPr>
          <w:rFonts w:ascii="Times New Roman" w:hAnsi="Times New Roman" w:cs="Times New Roman"/>
        </w:rPr>
      </w:pPr>
      <w:r w:rsidRPr="004B67CC">
        <w:rPr>
          <w:rFonts w:ascii="Times New Roman" w:hAnsi="Times New Roman" w:cs="Times New Roman"/>
        </w:rPr>
        <w:t>2016</w:t>
      </w:r>
      <w:r w:rsidRPr="004B67CC">
        <w:rPr>
          <w:rFonts w:ascii="Times New Roman" w:hAnsi="Times New Roman" w:cs="Times New Roman"/>
        </w:rPr>
        <w:tab/>
      </w:r>
      <w:r w:rsidRPr="004B67CC">
        <w:rPr>
          <w:rFonts w:ascii="Times New Roman" w:hAnsi="Times New Roman" w:cs="Times New Roman"/>
        </w:rPr>
        <w:tab/>
        <w:t xml:space="preserve">Crane Wind Ensemble: </w:t>
      </w:r>
      <w:r w:rsidR="00822900" w:rsidRPr="004B67CC">
        <w:rPr>
          <w:rFonts w:ascii="Times New Roman" w:hAnsi="Times New Roman" w:cs="Times New Roman"/>
        </w:rPr>
        <w:t>Rotating Principal/Section/Alto</w:t>
      </w:r>
    </w:p>
    <w:p w14:paraId="7BCC261A" w14:textId="639E2CFB" w:rsidR="00720123" w:rsidRPr="004B67CC" w:rsidRDefault="004860B6" w:rsidP="00822900">
      <w:pPr>
        <w:spacing w:after="0" w:line="240" w:lineRule="auto"/>
        <w:rPr>
          <w:rFonts w:ascii="Times New Roman" w:hAnsi="Times New Roman" w:cs="Times New Roman"/>
        </w:rPr>
      </w:pPr>
      <w:r w:rsidRPr="004B67CC">
        <w:rPr>
          <w:rFonts w:ascii="Times New Roman" w:hAnsi="Times New Roman" w:cs="Times New Roman"/>
        </w:rPr>
        <w:t>2015</w:t>
      </w:r>
      <w:r w:rsidRPr="004B67CC">
        <w:rPr>
          <w:rFonts w:ascii="Times New Roman" w:hAnsi="Times New Roman" w:cs="Times New Roman"/>
        </w:rPr>
        <w:tab/>
      </w:r>
      <w:r w:rsidRPr="004B67CC">
        <w:rPr>
          <w:rFonts w:ascii="Times New Roman" w:hAnsi="Times New Roman" w:cs="Times New Roman"/>
        </w:rPr>
        <w:tab/>
        <w:t>Crane Wind Ensemble</w:t>
      </w:r>
      <w:r w:rsidR="001C7F11" w:rsidRPr="004B67CC">
        <w:rPr>
          <w:rFonts w:ascii="Times New Roman" w:hAnsi="Times New Roman" w:cs="Times New Roman"/>
        </w:rPr>
        <w:t>: Rotating Principal</w:t>
      </w:r>
    </w:p>
    <w:p w14:paraId="7BCC2620" w14:textId="632BBA46" w:rsidR="00720123" w:rsidRPr="004B67CC" w:rsidRDefault="00DE7C7A" w:rsidP="004B67CC">
      <w:pPr>
        <w:spacing w:after="0" w:line="240" w:lineRule="auto"/>
        <w:ind w:left="720" w:firstLine="720"/>
        <w:rPr>
          <w:rFonts w:ascii="Times New Roman" w:hAnsi="Times New Roman" w:cs="Times New Roman"/>
          <w:iCs/>
        </w:rPr>
      </w:pPr>
      <w:r w:rsidRPr="004B67CC">
        <w:rPr>
          <w:rFonts w:ascii="Times New Roman" w:hAnsi="Times New Roman" w:cs="Times New Roman"/>
          <w:iCs/>
        </w:rPr>
        <w:t>Crane Concert Band</w:t>
      </w:r>
      <w:r w:rsidR="00FA39C2" w:rsidRPr="004B67CC">
        <w:rPr>
          <w:rFonts w:ascii="Times New Roman" w:hAnsi="Times New Roman" w:cs="Times New Roman"/>
          <w:iCs/>
        </w:rPr>
        <w:t xml:space="preserve">: </w:t>
      </w:r>
      <w:r w:rsidR="00822900" w:rsidRPr="004B67CC">
        <w:rPr>
          <w:rFonts w:ascii="Times New Roman" w:hAnsi="Times New Roman" w:cs="Times New Roman"/>
          <w:iCs/>
        </w:rPr>
        <w:t>Rotating Principal/</w:t>
      </w:r>
      <w:r w:rsidR="00FA39C2" w:rsidRPr="004B67CC">
        <w:rPr>
          <w:rFonts w:ascii="Times New Roman" w:hAnsi="Times New Roman" w:cs="Times New Roman"/>
          <w:iCs/>
        </w:rPr>
        <w:t>Piccolo</w:t>
      </w:r>
    </w:p>
    <w:p w14:paraId="7BCC262C" w14:textId="1F1EB673" w:rsidR="00DE7C7A" w:rsidRPr="004B67CC" w:rsidRDefault="00DE7C7A" w:rsidP="00DE7C7A">
      <w:pPr>
        <w:spacing w:after="0" w:line="240" w:lineRule="auto"/>
        <w:rPr>
          <w:rFonts w:ascii="Times New Roman" w:hAnsi="Times New Roman" w:cs="Times New Roman"/>
          <w:iCs/>
        </w:rPr>
      </w:pPr>
      <w:r w:rsidRPr="004B67CC">
        <w:rPr>
          <w:rFonts w:ascii="Times New Roman" w:hAnsi="Times New Roman" w:cs="Times New Roman"/>
          <w:iCs/>
        </w:rPr>
        <w:t>2014</w:t>
      </w:r>
      <w:r w:rsidRPr="004B67CC">
        <w:rPr>
          <w:rFonts w:ascii="Times New Roman" w:hAnsi="Times New Roman" w:cs="Times New Roman"/>
          <w:iCs/>
        </w:rPr>
        <w:tab/>
      </w:r>
      <w:r w:rsidRPr="004B67CC">
        <w:rPr>
          <w:rFonts w:ascii="Times New Roman" w:hAnsi="Times New Roman" w:cs="Times New Roman"/>
          <w:iCs/>
        </w:rPr>
        <w:tab/>
      </w:r>
      <w:r w:rsidR="00A32195" w:rsidRPr="004B67CC">
        <w:rPr>
          <w:rFonts w:ascii="Times New Roman" w:hAnsi="Times New Roman" w:cs="Times New Roman"/>
          <w:iCs/>
        </w:rPr>
        <w:t>Crane Symphonic Band: Rotating Principal/Piccolo</w:t>
      </w:r>
    </w:p>
    <w:p w14:paraId="0FED551A" w14:textId="6BCC219E" w:rsidR="00D57E3A" w:rsidRPr="00A32195" w:rsidRDefault="00B719E0" w:rsidP="00435007">
      <w:pPr>
        <w:spacing w:after="0" w:line="240" w:lineRule="auto"/>
        <w:rPr>
          <w:rFonts w:ascii="Times New Roman" w:hAnsi="Times New Roman" w:cs="Times New Roman"/>
          <w:iCs/>
        </w:rPr>
      </w:pPr>
      <w:r w:rsidRPr="004B67CC">
        <w:rPr>
          <w:rFonts w:ascii="Times New Roman" w:hAnsi="Times New Roman" w:cs="Times New Roman"/>
          <w:iCs/>
        </w:rPr>
        <w:t>2013</w:t>
      </w:r>
      <w:r w:rsidRPr="004B67CC">
        <w:rPr>
          <w:rFonts w:ascii="Times New Roman" w:hAnsi="Times New Roman" w:cs="Times New Roman"/>
          <w:iCs/>
        </w:rPr>
        <w:tab/>
      </w:r>
      <w:r w:rsidRPr="004B67CC">
        <w:rPr>
          <w:rFonts w:ascii="Times New Roman" w:hAnsi="Times New Roman" w:cs="Times New Roman"/>
          <w:iCs/>
        </w:rPr>
        <w:tab/>
        <w:t>Crane Wind Ensemble</w:t>
      </w:r>
      <w:r w:rsidR="00DB0D7B">
        <w:rPr>
          <w:rFonts w:ascii="Times New Roman" w:hAnsi="Times New Roman" w:cs="Times New Roman"/>
          <w:iCs/>
        </w:rPr>
        <w:t>: Section</w:t>
      </w:r>
    </w:p>
    <w:p w14:paraId="28DE13ED" w14:textId="6AAF4156" w:rsidR="00155CDD" w:rsidRDefault="00155CDD" w:rsidP="00703C99">
      <w:pPr>
        <w:spacing w:after="0" w:line="240" w:lineRule="auto"/>
        <w:rPr>
          <w:rFonts w:ascii="Times New Roman" w:hAnsi="Times New Roman" w:cs="Times New Roman"/>
          <w:bCs/>
        </w:rPr>
      </w:pPr>
    </w:p>
    <w:p w14:paraId="606A8311" w14:textId="2CC5DDAB" w:rsidR="00155CDD" w:rsidRDefault="00155CDD" w:rsidP="00703C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OSITIONS</w:t>
      </w:r>
    </w:p>
    <w:p w14:paraId="05CBCD5F" w14:textId="5E69170A" w:rsidR="00D05FCD" w:rsidRDefault="00155CDD" w:rsidP="00703C9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50E5F">
        <w:rPr>
          <w:rFonts w:ascii="Times New Roman" w:hAnsi="Times New Roman" w:cs="Times New Roman"/>
          <w:b/>
        </w:rPr>
        <w:t>Vignettes</w:t>
      </w:r>
      <w:r w:rsidR="00AD1243">
        <w:rPr>
          <w:rFonts w:ascii="Times New Roman" w:hAnsi="Times New Roman" w:cs="Times New Roman"/>
          <w:bCs/>
        </w:rPr>
        <w:t xml:space="preserve"> for solo flute and fixed media</w:t>
      </w:r>
    </w:p>
    <w:p w14:paraId="3DD5B373" w14:textId="767E8634" w:rsidR="00155CDD" w:rsidRDefault="00693F61" w:rsidP="00D05FCD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ctronics track c</w:t>
      </w:r>
      <w:r w:rsidR="00AD1243">
        <w:rPr>
          <w:rFonts w:ascii="Times New Roman" w:hAnsi="Times New Roman" w:cs="Times New Roman"/>
          <w:bCs/>
        </w:rPr>
        <w:t xml:space="preserve">reated from </w:t>
      </w:r>
      <w:r w:rsidR="00D05FCD">
        <w:rPr>
          <w:rFonts w:ascii="Times New Roman" w:hAnsi="Times New Roman" w:cs="Times New Roman"/>
          <w:bCs/>
        </w:rPr>
        <w:t>digitally processed samples</w:t>
      </w:r>
    </w:p>
    <w:p w14:paraId="01246EE1" w14:textId="528A4B0B" w:rsidR="007C0FEC" w:rsidRPr="000D3316" w:rsidRDefault="007C0FEC" w:rsidP="007C0F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D3316">
        <w:rPr>
          <w:rFonts w:ascii="Times New Roman" w:hAnsi="Times New Roman" w:cs="Times New Roman"/>
          <w:b/>
        </w:rPr>
        <w:t>Untitled</w:t>
      </w:r>
      <w:r w:rsidR="000D3316">
        <w:rPr>
          <w:rFonts w:ascii="Times New Roman" w:hAnsi="Times New Roman" w:cs="Times New Roman"/>
          <w:bCs/>
        </w:rPr>
        <w:t xml:space="preserve"> for </w:t>
      </w:r>
      <w:r w:rsidR="007D0FBB">
        <w:rPr>
          <w:rFonts w:ascii="Times New Roman" w:hAnsi="Times New Roman" w:cs="Times New Roman"/>
          <w:bCs/>
        </w:rPr>
        <w:t>live electronics</w:t>
      </w:r>
    </w:p>
    <w:p w14:paraId="3825C375" w14:textId="77777777" w:rsidR="00A173C6" w:rsidRDefault="00A173C6" w:rsidP="00703C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CC2645" w14:textId="72B4F74E" w:rsidR="00703C99" w:rsidRDefault="001A5076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RRANGEMENTS</w:t>
      </w:r>
    </w:p>
    <w:p w14:paraId="7BCC2646" w14:textId="252BBAC7" w:rsidR="0069193C" w:rsidRDefault="00213DF7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="005755B7">
        <w:rPr>
          <w:rFonts w:ascii="Times New Roman" w:hAnsi="Times New Roman" w:cs="Times New Roman"/>
        </w:rPr>
        <w:t xml:space="preserve">arrangements for pay (published </w:t>
      </w:r>
      <w:r w:rsidR="00CE38E3">
        <w:rPr>
          <w:rFonts w:ascii="Times New Roman" w:hAnsi="Times New Roman" w:cs="Times New Roman"/>
        </w:rPr>
        <w:t>by</w:t>
      </w:r>
      <w:r w:rsidR="005755B7">
        <w:rPr>
          <w:rFonts w:ascii="Times New Roman" w:hAnsi="Times New Roman" w:cs="Times New Roman"/>
        </w:rPr>
        <w:t xml:space="preserve"> </w:t>
      </w:r>
      <w:proofErr w:type="spellStart"/>
      <w:r w:rsidR="005755B7">
        <w:rPr>
          <w:rFonts w:ascii="Times New Roman" w:hAnsi="Times New Roman" w:cs="Times New Roman"/>
        </w:rPr>
        <w:t>Lorn</w:t>
      </w:r>
      <w:r w:rsidR="00925F3B">
        <w:rPr>
          <w:rFonts w:ascii="Times New Roman" w:hAnsi="Times New Roman" w:cs="Times New Roman"/>
        </w:rPr>
        <w:t>ic</w:t>
      </w:r>
      <w:r w:rsidR="005755B7">
        <w:rPr>
          <w:rFonts w:ascii="Times New Roman" w:hAnsi="Times New Roman" w:cs="Times New Roman"/>
        </w:rPr>
        <w:t>a</w:t>
      </w:r>
      <w:proofErr w:type="spellEnd"/>
      <w:r w:rsidR="005755B7">
        <w:rPr>
          <w:rFonts w:ascii="Times New Roman" w:hAnsi="Times New Roman" w:cs="Times New Roman"/>
        </w:rPr>
        <w:t xml:space="preserve"> Press</w:t>
      </w:r>
      <w:r w:rsidR="00925F3B">
        <w:rPr>
          <w:rFonts w:ascii="Times New Roman" w:hAnsi="Times New Roman" w:cs="Times New Roman"/>
        </w:rPr>
        <w:t>)</w:t>
      </w:r>
      <w:r w:rsidR="00F52870">
        <w:rPr>
          <w:rFonts w:ascii="Times New Roman" w:hAnsi="Times New Roman" w:cs="Times New Roman"/>
        </w:rPr>
        <w:t>,</w:t>
      </w:r>
      <w:r w:rsidR="005755B7">
        <w:rPr>
          <w:rFonts w:ascii="Times New Roman" w:hAnsi="Times New Roman" w:cs="Times New Roman"/>
        </w:rPr>
        <w:t xml:space="preserve"> collegiate </w:t>
      </w:r>
      <w:r w:rsidR="00A63AB0">
        <w:rPr>
          <w:rFonts w:ascii="Times New Roman" w:hAnsi="Times New Roman" w:cs="Times New Roman"/>
        </w:rPr>
        <w:t>course work</w:t>
      </w:r>
      <w:r w:rsidR="00F52870">
        <w:rPr>
          <w:rFonts w:ascii="Times New Roman" w:hAnsi="Times New Roman" w:cs="Times New Roman"/>
        </w:rPr>
        <w:t xml:space="preserve">, </w:t>
      </w:r>
      <w:r w:rsidR="007D5E49">
        <w:rPr>
          <w:rFonts w:ascii="Times New Roman" w:hAnsi="Times New Roman" w:cs="Times New Roman"/>
        </w:rPr>
        <w:t>and</w:t>
      </w:r>
      <w:r w:rsidR="00F52870">
        <w:rPr>
          <w:rFonts w:ascii="Times New Roman" w:hAnsi="Times New Roman" w:cs="Times New Roman"/>
        </w:rPr>
        <w:t xml:space="preserve"> recreation</w:t>
      </w:r>
    </w:p>
    <w:p w14:paraId="24838818" w14:textId="0862F90A" w:rsidR="00F52870" w:rsidRDefault="00F52870" w:rsidP="00703C9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1FB4">
        <w:rPr>
          <w:rFonts w:ascii="Times New Roman" w:hAnsi="Times New Roman" w:cs="Times New Roman"/>
          <w:b/>
          <w:bCs/>
        </w:rPr>
        <w:t>History Maker by Dean Fujioka</w:t>
      </w:r>
    </w:p>
    <w:p w14:paraId="57F8B585" w14:textId="1AF96E8B" w:rsidR="00FC1FB4" w:rsidRPr="00FC1FB4" w:rsidRDefault="00FC1FB4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Piccolo, Flute, Alto Flute, Bass Flute, and Vocal Percussion</w:t>
      </w:r>
    </w:p>
    <w:p w14:paraId="2E3584CC" w14:textId="6093E34A" w:rsidR="00890DF7" w:rsidRDefault="00890DF7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“Juice” by LIZZO</w:t>
      </w:r>
    </w:p>
    <w:p w14:paraId="47536DE0" w14:textId="76BAE2A5" w:rsidR="002F1D63" w:rsidRPr="002F1D63" w:rsidRDefault="002F1D63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xed ensemble</w:t>
      </w:r>
    </w:p>
    <w:p w14:paraId="7BCC2647" w14:textId="73A57990" w:rsidR="0043633E" w:rsidRDefault="008D29F3" w:rsidP="00703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633E">
        <w:rPr>
          <w:rFonts w:ascii="Times New Roman" w:hAnsi="Times New Roman" w:cs="Times New Roman"/>
          <w:b/>
        </w:rPr>
        <w:t>Keith Gates: Concerto for Flute and Orchestra</w:t>
      </w:r>
    </w:p>
    <w:p w14:paraId="7BCC2649" w14:textId="5B3B2479" w:rsidR="0043633E" w:rsidRPr="001A5076" w:rsidRDefault="0043633E" w:rsidP="00703C9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1A5076">
        <w:rPr>
          <w:rFonts w:ascii="Times New Roman" w:hAnsi="Times New Roman" w:cs="Times New Roman"/>
          <w:iCs/>
        </w:rPr>
        <w:t>Piano Reduction</w:t>
      </w:r>
    </w:p>
    <w:p w14:paraId="7BCC264A" w14:textId="77777777" w:rsidR="008D29F3" w:rsidRPr="001A5076" w:rsidRDefault="008D29F3" w:rsidP="0043633E">
      <w:pPr>
        <w:spacing w:after="0" w:line="240" w:lineRule="auto"/>
        <w:ind w:left="720" w:firstLine="720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b/>
          <w:iCs/>
        </w:rPr>
        <w:t>Keith Gates: Concerto for Cello and Orchestra</w:t>
      </w:r>
    </w:p>
    <w:p w14:paraId="7BCC264C" w14:textId="2489226C" w:rsidR="008D29F3" w:rsidRPr="001A5076" w:rsidRDefault="008D29F3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Piano Reduction</w:t>
      </w:r>
    </w:p>
    <w:p w14:paraId="7BCC264D" w14:textId="77777777" w:rsidR="00405B5C" w:rsidRPr="001A5076" w:rsidRDefault="0069193C" w:rsidP="00703C99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1A5076">
        <w:rPr>
          <w:rFonts w:ascii="Times New Roman" w:hAnsi="Times New Roman" w:cs="Times New Roman"/>
          <w:iCs/>
        </w:rPr>
        <w:t>2017</w:t>
      </w:r>
      <w:r w:rsidRPr="001A5076">
        <w:rPr>
          <w:rFonts w:ascii="Times New Roman" w:hAnsi="Times New Roman" w:cs="Times New Roman"/>
          <w:iCs/>
        </w:rPr>
        <w:tab/>
      </w:r>
      <w:r w:rsidR="0065037C" w:rsidRPr="001A5076">
        <w:rPr>
          <w:rFonts w:ascii="Times New Roman" w:hAnsi="Times New Roman" w:cs="Times New Roman"/>
          <w:iCs/>
        </w:rPr>
        <w:tab/>
      </w:r>
      <w:r w:rsidR="0065037C" w:rsidRPr="001A5076">
        <w:rPr>
          <w:rFonts w:ascii="Times New Roman" w:hAnsi="Times New Roman" w:cs="Times New Roman"/>
          <w:b/>
          <w:iCs/>
        </w:rPr>
        <w:t>Shostakovich</w:t>
      </w:r>
      <w:r w:rsidR="00A024F7" w:rsidRPr="001A5076">
        <w:rPr>
          <w:rFonts w:ascii="Times New Roman" w:hAnsi="Times New Roman" w:cs="Times New Roman"/>
          <w:b/>
          <w:iCs/>
        </w:rPr>
        <w:t>:</w:t>
      </w:r>
      <w:r w:rsidR="0065037C" w:rsidRPr="001A5076">
        <w:rPr>
          <w:rFonts w:ascii="Times New Roman" w:hAnsi="Times New Roman" w:cs="Times New Roman"/>
          <w:b/>
          <w:iCs/>
        </w:rPr>
        <w:t xml:space="preserve"> </w:t>
      </w:r>
      <w:r w:rsidR="00405B5C" w:rsidRPr="001A5076">
        <w:rPr>
          <w:rFonts w:ascii="Times New Roman" w:hAnsi="Times New Roman" w:cs="Times New Roman"/>
          <w:b/>
          <w:iCs/>
        </w:rPr>
        <w:t>Fugue</w:t>
      </w:r>
      <w:r w:rsidR="0065037C" w:rsidRPr="001A5076">
        <w:rPr>
          <w:rFonts w:ascii="Times New Roman" w:hAnsi="Times New Roman" w:cs="Times New Roman"/>
          <w:b/>
          <w:iCs/>
        </w:rPr>
        <w:t xml:space="preserve"> No. </w:t>
      </w:r>
      <w:r w:rsidR="00405B5C" w:rsidRPr="001A5076">
        <w:rPr>
          <w:rFonts w:ascii="Times New Roman" w:hAnsi="Times New Roman" w:cs="Times New Roman"/>
          <w:b/>
          <w:iCs/>
        </w:rPr>
        <w:t>6 in B</w:t>
      </w:r>
      <w:r w:rsidR="00405B5C" w:rsidRPr="001A5076">
        <w:rPr>
          <w:rFonts w:ascii="Times New Roman" w:hAnsi="Times New Roman" w:cs="Times New Roman"/>
          <w:iCs/>
        </w:rPr>
        <w:t xml:space="preserve"> </w:t>
      </w:r>
      <w:r w:rsidR="00405B5C" w:rsidRPr="001A5076">
        <w:rPr>
          <w:rFonts w:ascii="Times New Roman" w:hAnsi="Times New Roman" w:cs="Times New Roman"/>
          <w:b/>
          <w:iCs/>
        </w:rPr>
        <w:t>Minor</w:t>
      </w:r>
      <w:r w:rsidR="00A024F7" w:rsidRPr="001A5076">
        <w:rPr>
          <w:rFonts w:ascii="Times New Roman" w:hAnsi="Times New Roman" w:cs="Times New Roman"/>
          <w:b/>
          <w:iCs/>
        </w:rPr>
        <w:t xml:space="preserve"> from 24 Preludes and Fugues</w:t>
      </w:r>
      <w:r w:rsidR="00A458BF" w:rsidRPr="001A5076">
        <w:rPr>
          <w:rFonts w:ascii="Times New Roman" w:hAnsi="Times New Roman" w:cs="Times New Roman"/>
          <w:b/>
          <w:iCs/>
        </w:rPr>
        <w:t>,</w:t>
      </w:r>
      <w:r w:rsidR="00405B5C" w:rsidRPr="001A5076">
        <w:rPr>
          <w:rFonts w:ascii="Times New Roman" w:hAnsi="Times New Roman" w:cs="Times New Roman"/>
          <w:iCs/>
        </w:rPr>
        <w:t xml:space="preserve"> </w:t>
      </w:r>
      <w:r w:rsidR="00405B5C" w:rsidRPr="001A5076">
        <w:rPr>
          <w:rFonts w:ascii="Times New Roman" w:hAnsi="Times New Roman" w:cs="Times New Roman"/>
          <w:b/>
          <w:iCs/>
        </w:rPr>
        <w:t>Op. 87</w:t>
      </w:r>
    </w:p>
    <w:p w14:paraId="7BCC264F" w14:textId="15CCB2E7" w:rsidR="00405B5C" w:rsidRPr="001A5076" w:rsidRDefault="00405B5C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Symphonic Band</w:t>
      </w:r>
    </w:p>
    <w:p w14:paraId="7BCC2650" w14:textId="77777777" w:rsidR="00FA186D" w:rsidRPr="001A5076" w:rsidRDefault="00FA186D" w:rsidP="00703C99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b/>
          <w:iCs/>
        </w:rPr>
        <w:t>Shostakovich: Prelude No. 12 in G# Minor from 24 Preludes and Fugues, Op. 87</w:t>
      </w:r>
    </w:p>
    <w:p w14:paraId="7BCC2652" w14:textId="60838158" w:rsidR="002733FF" w:rsidRPr="001A5076" w:rsidRDefault="002733FF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Trumpet, Horn, Trombone, Euphonium, Tuba</w:t>
      </w:r>
    </w:p>
    <w:p w14:paraId="7BCC2653" w14:textId="77777777" w:rsidR="00405B5C" w:rsidRPr="001A5076" w:rsidRDefault="00405B5C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</w:r>
      <w:r w:rsidR="00A458BF" w:rsidRPr="001A5076">
        <w:rPr>
          <w:rFonts w:ascii="Times New Roman" w:hAnsi="Times New Roman" w:cs="Times New Roman"/>
          <w:b/>
          <w:iCs/>
        </w:rPr>
        <w:t xml:space="preserve">Hindemith: Fugue No. 3 in F Major from Ludus </w:t>
      </w:r>
      <w:proofErr w:type="spellStart"/>
      <w:r w:rsidR="00A458BF" w:rsidRPr="001A5076">
        <w:rPr>
          <w:rFonts w:ascii="Times New Roman" w:hAnsi="Times New Roman" w:cs="Times New Roman"/>
          <w:b/>
          <w:iCs/>
        </w:rPr>
        <w:t>Tonalis</w:t>
      </w:r>
      <w:proofErr w:type="spellEnd"/>
    </w:p>
    <w:p w14:paraId="7BCC2655" w14:textId="779E4938" w:rsidR="006D2006" w:rsidRPr="001A5076" w:rsidRDefault="003A5C1A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Flute, Oboe, Clarinet, Tenor Saxophone, Bassoon</w:t>
      </w:r>
    </w:p>
    <w:p w14:paraId="7BCC2656" w14:textId="77777777" w:rsidR="006D2006" w:rsidRPr="001A5076" w:rsidRDefault="006D2006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</w:r>
      <w:proofErr w:type="spellStart"/>
      <w:r w:rsidR="00E8620B" w:rsidRPr="001A5076">
        <w:rPr>
          <w:rFonts w:ascii="Times New Roman" w:hAnsi="Times New Roman" w:cs="Times New Roman"/>
          <w:b/>
          <w:iCs/>
        </w:rPr>
        <w:t>Bartók</w:t>
      </w:r>
      <w:proofErr w:type="spellEnd"/>
      <w:r w:rsidR="00E8620B" w:rsidRPr="001A5076">
        <w:rPr>
          <w:rFonts w:ascii="Times New Roman" w:hAnsi="Times New Roman" w:cs="Times New Roman"/>
          <w:b/>
          <w:iCs/>
        </w:rPr>
        <w:t>:</w:t>
      </w:r>
      <w:r w:rsidR="009C5F8B" w:rsidRPr="001A5076">
        <w:rPr>
          <w:rFonts w:ascii="Times New Roman" w:hAnsi="Times New Roman" w:cs="Times New Roman"/>
          <w:b/>
          <w:iCs/>
        </w:rPr>
        <w:t xml:space="preserve"> No. 32 “Dancing Song” </w:t>
      </w:r>
      <w:r w:rsidR="00E8620B" w:rsidRPr="001A5076">
        <w:rPr>
          <w:rFonts w:ascii="Times New Roman" w:hAnsi="Times New Roman" w:cs="Times New Roman"/>
          <w:b/>
          <w:iCs/>
        </w:rPr>
        <w:t xml:space="preserve">from 44 Duos for 2 Violins, </w:t>
      </w:r>
      <w:proofErr w:type="spellStart"/>
      <w:r w:rsidR="00E8620B" w:rsidRPr="001A5076">
        <w:rPr>
          <w:rFonts w:ascii="Times New Roman" w:hAnsi="Times New Roman" w:cs="Times New Roman"/>
          <w:b/>
          <w:iCs/>
        </w:rPr>
        <w:t>Sz</w:t>
      </w:r>
      <w:proofErr w:type="spellEnd"/>
      <w:r w:rsidR="00E8620B" w:rsidRPr="001A5076">
        <w:rPr>
          <w:rFonts w:ascii="Times New Roman" w:hAnsi="Times New Roman" w:cs="Times New Roman"/>
          <w:b/>
          <w:iCs/>
        </w:rPr>
        <w:t>.</w:t>
      </w:r>
      <w:r w:rsidR="001D76F1" w:rsidRPr="001A5076">
        <w:rPr>
          <w:rFonts w:ascii="Times New Roman" w:hAnsi="Times New Roman" w:cs="Times New Roman"/>
          <w:b/>
          <w:iCs/>
        </w:rPr>
        <w:t xml:space="preserve"> </w:t>
      </w:r>
      <w:r w:rsidR="00E8620B" w:rsidRPr="001A5076">
        <w:rPr>
          <w:rFonts w:ascii="Times New Roman" w:hAnsi="Times New Roman" w:cs="Times New Roman"/>
          <w:b/>
          <w:iCs/>
        </w:rPr>
        <w:t>98</w:t>
      </w:r>
    </w:p>
    <w:p w14:paraId="7BCC2658" w14:textId="7AFD5891" w:rsidR="009C5F8B" w:rsidRPr="001A5076" w:rsidRDefault="00E8620B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2 Violins, Viola, Cello, Bass</w:t>
      </w:r>
    </w:p>
    <w:p w14:paraId="7BCC2659" w14:textId="77777777" w:rsidR="009C5F8B" w:rsidRPr="001A5076" w:rsidRDefault="009C5F8B" w:rsidP="009C5F8B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</w:r>
      <w:proofErr w:type="spellStart"/>
      <w:r w:rsidRPr="001A5076">
        <w:rPr>
          <w:rFonts w:ascii="Times New Roman" w:hAnsi="Times New Roman" w:cs="Times New Roman"/>
          <w:b/>
          <w:iCs/>
        </w:rPr>
        <w:t>Bartók</w:t>
      </w:r>
      <w:proofErr w:type="spellEnd"/>
      <w:r w:rsidRPr="001A5076">
        <w:rPr>
          <w:rFonts w:ascii="Times New Roman" w:hAnsi="Times New Roman" w:cs="Times New Roman"/>
          <w:b/>
          <w:iCs/>
        </w:rPr>
        <w:t xml:space="preserve">: No. 15 “Soldier’s Song” from 44 Duos for 2 Violins, </w:t>
      </w:r>
      <w:proofErr w:type="spellStart"/>
      <w:r w:rsidRPr="001A5076">
        <w:rPr>
          <w:rFonts w:ascii="Times New Roman" w:hAnsi="Times New Roman" w:cs="Times New Roman"/>
          <w:b/>
          <w:iCs/>
        </w:rPr>
        <w:t>Sz</w:t>
      </w:r>
      <w:proofErr w:type="spellEnd"/>
      <w:r w:rsidRPr="001A5076">
        <w:rPr>
          <w:rFonts w:ascii="Times New Roman" w:hAnsi="Times New Roman" w:cs="Times New Roman"/>
          <w:b/>
          <w:iCs/>
        </w:rPr>
        <w:t>.</w:t>
      </w:r>
      <w:r w:rsidR="001D76F1" w:rsidRPr="001A5076">
        <w:rPr>
          <w:rFonts w:ascii="Times New Roman" w:hAnsi="Times New Roman" w:cs="Times New Roman"/>
          <w:b/>
          <w:iCs/>
        </w:rPr>
        <w:t xml:space="preserve"> </w:t>
      </w:r>
      <w:r w:rsidRPr="001A5076">
        <w:rPr>
          <w:rFonts w:ascii="Times New Roman" w:hAnsi="Times New Roman" w:cs="Times New Roman"/>
          <w:b/>
          <w:iCs/>
        </w:rPr>
        <w:t>98</w:t>
      </w:r>
    </w:p>
    <w:p w14:paraId="7BCC265B" w14:textId="676EDBE4" w:rsidR="009C5F8B" w:rsidRPr="001A5076" w:rsidRDefault="009C5F8B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2 Violins, Viola, Cello, Bass</w:t>
      </w:r>
    </w:p>
    <w:p w14:paraId="7BCC265C" w14:textId="77777777" w:rsidR="000A15B6" w:rsidRPr="001A5076" w:rsidRDefault="000A15B6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b/>
          <w:iCs/>
        </w:rPr>
        <w:tab/>
      </w:r>
      <w:r w:rsidRPr="001A5076">
        <w:rPr>
          <w:rFonts w:ascii="Times New Roman" w:hAnsi="Times New Roman" w:cs="Times New Roman"/>
          <w:b/>
          <w:iCs/>
        </w:rPr>
        <w:tab/>
        <w:t xml:space="preserve">Dunstable: </w:t>
      </w:r>
      <w:proofErr w:type="spellStart"/>
      <w:r w:rsidRPr="001A5076">
        <w:rPr>
          <w:rFonts w:ascii="Times New Roman" w:hAnsi="Times New Roman" w:cs="Times New Roman"/>
          <w:b/>
          <w:iCs/>
        </w:rPr>
        <w:t>Quam</w:t>
      </w:r>
      <w:proofErr w:type="spellEnd"/>
      <w:r w:rsidRPr="001A5076">
        <w:rPr>
          <w:rFonts w:ascii="Times New Roman" w:hAnsi="Times New Roman" w:cs="Times New Roman"/>
          <w:b/>
          <w:iCs/>
        </w:rPr>
        <w:t xml:space="preserve"> Pulchra Es</w:t>
      </w:r>
    </w:p>
    <w:p w14:paraId="7BCC265D" w14:textId="77777777" w:rsidR="000A15B6" w:rsidRPr="001A5076" w:rsidRDefault="000A15B6" w:rsidP="00703C99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  <w:t>Arranged for Alto Flute, 2 Bass Flutes</w:t>
      </w:r>
    </w:p>
    <w:p w14:paraId="7BCC265E" w14:textId="77777777" w:rsidR="008D29F3" w:rsidRDefault="008D29F3" w:rsidP="00703C99">
      <w:pPr>
        <w:spacing w:after="0" w:line="240" w:lineRule="auto"/>
        <w:rPr>
          <w:rFonts w:ascii="Times New Roman" w:hAnsi="Times New Roman" w:cs="Times New Roman"/>
          <w:i/>
        </w:rPr>
      </w:pPr>
    </w:p>
    <w:p w14:paraId="7BCC2660" w14:textId="0C892882" w:rsidR="008D29F3" w:rsidRPr="00374E66" w:rsidRDefault="001A5076" w:rsidP="008D2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YPESETTING</w:t>
      </w:r>
    </w:p>
    <w:p w14:paraId="65AF2345" w14:textId="79AB37BE" w:rsidR="00CE38E3" w:rsidRDefault="00CE38E3" w:rsidP="008D2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etting unpublished works of Keith Gates</w:t>
      </w:r>
      <w:r w:rsidR="00A63AB0">
        <w:rPr>
          <w:rFonts w:ascii="Times New Roman" w:hAnsi="Times New Roman" w:cs="Times New Roman"/>
        </w:rPr>
        <w:t xml:space="preserve"> for pay</w:t>
      </w:r>
      <w:r>
        <w:rPr>
          <w:rFonts w:ascii="Times New Roman" w:hAnsi="Times New Roman" w:cs="Times New Roman"/>
        </w:rPr>
        <w:t xml:space="preserve"> (published by </w:t>
      </w:r>
      <w:proofErr w:type="spellStart"/>
      <w:r>
        <w:rPr>
          <w:rFonts w:ascii="Times New Roman" w:hAnsi="Times New Roman" w:cs="Times New Roman"/>
        </w:rPr>
        <w:t>Lornica</w:t>
      </w:r>
      <w:proofErr w:type="spellEnd"/>
      <w:r>
        <w:rPr>
          <w:rFonts w:ascii="Times New Roman" w:hAnsi="Times New Roman" w:cs="Times New Roman"/>
        </w:rPr>
        <w:t xml:space="preserve"> Press).</w:t>
      </w:r>
    </w:p>
    <w:p w14:paraId="7BCC2661" w14:textId="34817696" w:rsidR="008D29F3" w:rsidRDefault="008D29F3" w:rsidP="008D2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Keith Gates: Portraits from </w:t>
      </w:r>
      <w:r w:rsidR="00E40F42">
        <w:rPr>
          <w:rFonts w:ascii="Times New Roman" w:hAnsi="Times New Roman" w:cs="Times New Roman"/>
          <w:b/>
        </w:rPr>
        <w:t>Macbeth</w:t>
      </w:r>
    </w:p>
    <w:p w14:paraId="7BCC2663" w14:textId="62B76882" w:rsidR="008D29F3" w:rsidRPr="001A5076" w:rsidRDefault="008D29F3" w:rsidP="008D29F3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5076">
        <w:rPr>
          <w:rFonts w:ascii="Times New Roman" w:hAnsi="Times New Roman" w:cs="Times New Roman"/>
          <w:iCs/>
        </w:rPr>
        <w:t>Edited and typeset from the manuscript using Sibelius</w:t>
      </w:r>
    </w:p>
    <w:p w14:paraId="7BCC2664" w14:textId="77777777" w:rsidR="008D29F3" w:rsidRPr="001A5076" w:rsidRDefault="008D29F3" w:rsidP="008D29F3">
      <w:pPr>
        <w:spacing w:after="0" w:line="240" w:lineRule="auto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>2017</w:t>
      </w: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iCs/>
        </w:rPr>
        <w:tab/>
      </w:r>
      <w:r w:rsidRPr="001A5076">
        <w:rPr>
          <w:rFonts w:ascii="Times New Roman" w:hAnsi="Times New Roman" w:cs="Times New Roman"/>
          <w:b/>
          <w:iCs/>
        </w:rPr>
        <w:t>Keith Gates: Piano Sonata</w:t>
      </w:r>
    </w:p>
    <w:p w14:paraId="7BCC2665" w14:textId="77777777" w:rsidR="008D29F3" w:rsidRPr="005818C4" w:rsidRDefault="008D29F3" w:rsidP="005818C4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 w:rsidRPr="005818C4">
        <w:rPr>
          <w:rFonts w:ascii="Times New Roman" w:hAnsi="Times New Roman" w:cs="Times New Roman"/>
          <w:iCs/>
        </w:rPr>
        <w:t xml:space="preserve">Dictated and typeset from the premiere recording part of Keith Gates’ Piano Sonata, for which </w:t>
      </w:r>
      <w:r w:rsidR="00C206C9" w:rsidRPr="005818C4">
        <w:rPr>
          <w:rFonts w:ascii="Times New Roman" w:hAnsi="Times New Roman" w:cs="Times New Roman"/>
          <w:iCs/>
        </w:rPr>
        <w:t xml:space="preserve">part of the </w:t>
      </w:r>
      <w:r w:rsidRPr="005818C4">
        <w:rPr>
          <w:rFonts w:ascii="Times New Roman" w:hAnsi="Times New Roman" w:cs="Times New Roman"/>
          <w:iCs/>
        </w:rPr>
        <w:t>manuscript was lost</w:t>
      </w:r>
    </w:p>
    <w:p w14:paraId="7BCC2667" w14:textId="0D5CF75E" w:rsidR="008D29F3" w:rsidRPr="005818C4" w:rsidRDefault="008D29F3" w:rsidP="005818C4">
      <w:pPr>
        <w:spacing w:after="0" w:line="240" w:lineRule="auto"/>
        <w:ind w:left="720" w:firstLine="720"/>
        <w:rPr>
          <w:rFonts w:ascii="Times New Roman" w:hAnsi="Times New Roman" w:cs="Times New Roman"/>
          <w:iCs/>
        </w:rPr>
      </w:pPr>
      <w:r w:rsidRPr="005818C4">
        <w:rPr>
          <w:rFonts w:ascii="Times New Roman" w:hAnsi="Times New Roman" w:cs="Times New Roman"/>
          <w:iCs/>
        </w:rPr>
        <w:t>Compiled entire sonata into one print using the program Sibelius</w:t>
      </w:r>
    </w:p>
    <w:p w14:paraId="7BCC2668" w14:textId="77777777" w:rsidR="008D29F3" w:rsidRPr="001A5076" w:rsidRDefault="008D29F3" w:rsidP="008D29F3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b/>
          <w:iCs/>
        </w:rPr>
        <w:t>Keith Gates: Trio for Clarinet, Bassoon, and Piano</w:t>
      </w:r>
    </w:p>
    <w:p w14:paraId="7BCC266A" w14:textId="4FFC42C3" w:rsidR="008D29F3" w:rsidRPr="001A5076" w:rsidRDefault="008D29F3" w:rsidP="002E3277">
      <w:pPr>
        <w:spacing w:after="0" w:line="240" w:lineRule="auto"/>
        <w:ind w:left="1440"/>
        <w:rPr>
          <w:rFonts w:ascii="Times New Roman" w:hAnsi="Times New Roman" w:cs="Times New Roman"/>
          <w:iCs/>
        </w:rPr>
      </w:pPr>
      <w:r w:rsidRPr="001A5076">
        <w:rPr>
          <w:rFonts w:ascii="Times New Roman" w:hAnsi="Times New Roman" w:cs="Times New Roman"/>
          <w:iCs/>
        </w:rPr>
        <w:t>Edited and typeset from the manuscript using Sibelius</w:t>
      </w:r>
    </w:p>
    <w:p w14:paraId="7BCC266B" w14:textId="77777777" w:rsidR="008D29F3" w:rsidRPr="001A5076" w:rsidRDefault="008D29F3" w:rsidP="008D29F3">
      <w:pPr>
        <w:spacing w:after="0" w:line="240" w:lineRule="auto"/>
        <w:ind w:left="1440"/>
        <w:rPr>
          <w:rFonts w:ascii="Times New Roman" w:hAnsi="Times New Roman" w:cs="Times New Roman"/>
          <w:b/>
          <w:iCs/>
        </w:rPr>
      </w:pPr>
      <w:r w:rsidRPr="001A5076">
        <w:rPr>
          <w:rFonts w:ascii="Times New Roman" w:hAnsi="Times New Roman" w:cs="Times New Roman"/>
          <w:b/>
          <w:iCs/>
        </w:rPr>
        <w:t>Keith Gates: “Mississippi Morning” from Tom Sawyer</w:t>
      </w:r>
    </w:p>
    <w:p w14:paraId="7311AD7A" w14:textId="08390F52" w:rsidR="002E4296" w:rsidRDefault="008D29F3" w:rsidP="002E4296">
      <w:pPr>
        <w:spacing w:after="0" w:line="240" w:lineRule="auto"/>
        <w:ind w:left="720" w:firstLine="720"/>
        <w:rPr>
          <w:rFonts w:ascii="Times New Roman" w:hAnsi="Times New Roman" w:cs="Times New Roman"/>
          <w:b/>
          <w:u w:val="single"/>
        </w:rPr>
      </w:pPr>
      <w:r w:rsidRPr="001A5076">
        <w:rPr>
          <w:rFonts w:ascii="Times New Roman" w:hAnsi="Times New Roman" w:cs="Times New Roman"/>
          <w:iCs/>
        </w:rPr>
        <w:t>Edited and typeset from the manuscript using Sibelius</w:t>
      </w:r>
      <w:r w:rsidR="002E4296" w:rsidRPr="002E4296">
        <w:rPr>
          <w:rFonts w:ascii="Times New Roman" w:hAnsi="Times New Roman" w:cs="Times New Roman"/>
          <w:b/>
          <w:u w:val="single"/>
        </w:rPr>
        <w:t xml:space="preserve"> </w:t>
      </w:r>
    </w:p>
    <w:p w14:paraId="100D62C8" w14:textId="77777777" w:rsidR="002E4296" w:rsidRDefault="002E4296" w:rsidP="002E4296">
      <w:pPr>
        <w:spacing w:after="0" w:line="240" w:lineRule="auto"/>
        <w:ind w:left="720" w:firstLine="720"/>
        <w:rPr>
          <w:rFonts w:ascii="Times New Roman" w:hAnsi="Times New Roman" w:cs="Times New Roman"/>
          <w:b/>
          <w:u w:val="single"/>
        </w:rPr>
      </w:pPr>
    </w:p>
    <w:p w14:paraId="47B1C37B" w14:textId="2E8302DD" w:rsidR="002E4296" w:rsidRDefault="002E4296" w:rsidP="002E429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FTWARE SKILLS</w:t>
      </w:r>
    </w:p>
    <w:p w14:paraId="09A5303C" w14:textId="77777777" w:rsidR="002E4296" w:rsidRPr="00B602A1" w:rsidRDefault="002E4296" w:rsidP="002E42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602A1">
        <w:rPr>
          <w:rFonts w:ascii="Times New Roman" w:hAnsi="Times New Roman" w:cs="Times New Roman"/>
          <w:bCs/>
        </w:rPr>
        <w:t>Sibelius</w:t>
      </w:r>
      <w:r>
        <w:rPr>
          <w:rFonts w:ascii="Times New Roman" w:hAnsi="Times New Roman" w:cs="Times New Roman"/>
          <w:bCs/>
        </w:rPr>
        <w:t xml:space="preserve"> Music Notation Software</w:t>
      </w:r>
    </w:p>
    <w:p w14:paraId="7360EEEE" w14:textId="77777777" w:rsidR="00F367E7" w:rsidRDefault="00F367E7" w:rsidP="00F367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aper Digital Audio Workstation</w:t>
      </w:r>
    </w:p>
    <w:p w14:paraId="0C507BE6" w14:textId="06ADD3F7" w:rsidR="002E4923" w:rsidRDefault="002E4923" w:rsidP="002E49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0E21D7">
        <w:rPr>
          <w:rFonts w:ascii="Times New Roman" w:hAnsi="Times New Roman" w:cs="Times New Roman"/>
          <w:bCs/>
        </w:rPr>
        <w:t>Audacity</w:t>
      </w:r>
    </w:p>
    <w:p w14:paraId="55A9610D" w14:textId="488B0697" w:rsidR="002E4923" w:rsidRDefault="002E4923" w:rsidP="002E49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x 8</w:t>
      </w:r>
    </w:p>
    <w:p w14:paraId="7D7D92B2" w14:textId="62D6696D" w:rsidR="00BD5B62" w:rsidRDefault="00BD5B62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ure Data</w:t>
      </w:r>
    </w:p>
    <w:p w14:paraId="569772A2" w14:textId="7692B3FC" w:rsidR="005017C4" w:rsidRDefault="005017C4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ack</w:t>
      </w:r>
    </w:p>
    <w:p w14:paraId="17CE9C04" w14:textId="767F3A6C" w:rsidR="00BD5B62" w:rsidRDefault="00BD5B62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5Live Facilities Management and Scheduling</w:t>
      </w:r>
    </w:p>
    <w:p w14:paraId="09F13FB8" w14:textId="5D92C683" w:rsidR="005017C4" w:rsidRDefault="005017C4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lendly</w:t>
      </w:r>
    </w:p>
    <w:p w14:paraId="07C587B9" w14:textId="4370C76A" w:rsidR="00BD5B62" w:rsidRPr="000E21D7" w:rsidRDefault="00BD5B62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0E21D7">
        <w:rPr>
          <w:rFonts w:ascii="Times New Roman" w:hAnsi="Times New Roman" w:cs="Times New Roman"/>
          <w:bCs/>
        </w:rPr>
        <w:t>Peak Audio Editor</w:t>
      </w:r>
    </w:p>
    <w:p w14:paraId="5571B9CA" w14:textId="08C71753" w:rsidR="00BD5B62" w:rsidRDefault="00A041EE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cebook Creator</w:t>
      </w:r>
      <w:r w:rsidR="00772E05">
        <w:rPr>
          <w:rFonts w:ascii="Times New Roman" w:hAnsi="Times New Roman" w:cs="Times New Roman"/>
          <w:bCs/>
        </w:rPr>
        <w:t xml:space="preserve"> Studio</w:t>
      </w:r>
    </w:p>
    <w:p w14:paraId="58D67B54" w14:textId="2DCC92F6" w:rsidR="00772E05" w:rsidRPr="00BD5B62" w:rsidRDefault="00772E05" w:rsidP="00BD5B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ouTube Studio</w:t>
      </w:r>
    </w:p>
    <w:sectPr w:rsidR="00772E05" w:rsidRPr="00BD5B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852C" w14:textId="77777777" w:rsidR="0053796B" w:rsidRDefault="0053796B" w:rsidP="00FC6793">
      <w:pPr>
        <w:spacing w:after="0" w:line="240" w:lineRule="auto"/>
      </w:pPr>
      <w:r>
        <w:separator/>
      </w:r>
    </w:p>
  </w:endnote>
  <w:endnote w:type="continuationSeparator" w:id="0">
    <w:p w14:paraId="47C4DEF1" w14:textId="77777777" w:rsidR="0053796B" w:rsidRDefault="0053796B" w:rsidP="00FC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44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C2671" w14:textId="27A02685" w:rsidR="0036310B" w:rsidRDefault="00363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4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05242">
          <w:rPr>
            <w:noProof/>
          </w:rPr>
          <w:t>5</w:t>
        </w:r>
      </w:p>
    </w:sdtContent>
  </w:sdt>
  <w:p w14:paraId="7BCC2672" w14:textId="77777777" w:rsidR="00FC6793" w:rsidRDefault="00FC6793" w:rsidP="003452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FAF3" w14:textId="77777777" w:rsidR="0053796B" w:rsidRDefault="0053796B" w:rsidP="00FC6793">
      <w:pPr>
        <w:spacing w:after="0" w:line="240" w:lineRule="auto"/>
      </w:pPr>
      <w:r>
        <w:separator/>
      </w:r>
    </w:p>
  </w:footnote>
  <w:footnote w:type="continuationSeparator" w:id="0">
    <w:p w14:paraId="2351B328" w14:textId="77777777" w:rsidR="0053796B" w:rsidRDefault="0053796B" w:rsidP="00FC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C93"/>
    <w:multiLevelType w:val="hybridMultilevel"/>
    <w:tmpl w:val="DCE49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D1737"/>
    <w:multiLevelType w:val="hybridMultilevel"/>
    <w:tmpl w:val="DFFA0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420E13"/>
    <w:multiLevelType w:val="hybridMultilevel"/>
    <w:tmpl w:val="88FCB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9E0974"/>
    <w:multiLevelType w:val="hybridMultilevel"/>
    <w:tmpl w:val="D7D6C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BB5232"/>
    <w:multiLevelType w:val="hybridMultilevel"/>
    <w:tmpl w:val="2A508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834AA9"/>
    <w:multiLevelType w:val="hybridMultilevel"/>
    <w:tmpl w:val="E7A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700849"/>
    <w:multiLevelType w:val="hybridMultilevel"/>
    <w:tmpl w:val="6C7C6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4411746">
    <w:abstractNumId w:val="5"/>
  </w:num>
  <w:num w:numId="2" w16cid:durableId="1454400863">
    <w:abstractNumId w:val="0"/>
  </w:num>
  <w:num w:numId="3" w16cid:durableId="431433631">
    <w:abstractNumId w:val="3"/>
  </w:num>
  <w:num w:numId="4" w16cid:durableId="659964567">
    <w:abstractNumId w:val="4"/>
  </w:num>
  <w:num w:numId="5" w16cid:durableId="626812448">
    <w:abstractNumId w:val="1"/>
  </w:num>
  <w:num w:numId="6" w16cid:durableId="1725907147">
    <w:abstractNumId w:val="6"/>
  </w:num>
  <w:num w:numId="7" w16cid:durableId="33025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CC"/>
    <w:rsid w:val="00000713"/>
    <w:rsid w:val="00003ABD"/>
    <w:rsid w:val="000049AA"/>
    <w:rsid w:val="000132D8"/>
    <w:rsid w:val="00014BB8"/>
    <w:rsid w:val="000166B2"/>
    <w:rsid w:val="00016B7C"/>
    <w:rsid w:val="00017CED"/>
    <w:rsid w:val="000308D6"/>
    <w:rsid w:val="00031091"/>
    <w:rsid w:val="000332DE"/>
    <w:rsid w:val="00037FF0"/>
    <w:rsid w:val="00043C96"/>
    <w:rsid w:val="0005184F"/>
    <w:rsid w:val="000558A2"/>
    <w:rsid w:val="000608E4"/>
    <w:rsid w:val="0006150E"/>
    <w:rsid w:val="00067AD9"/>
    <w:rsid w:val="000715AF"/>
    <w:rsid w:val="00087CBF"/>
    <w:rsid w:val="00093282"/>
    <w:rsid w:val="000950E9"/>
    <w:rsid w:val="000A14F4"/>
    <w:rsid w:val="000A15B6"/>
    <w:rsid w:val="000A2204"/>
    <w:rsid w:val="000A3DDB"/>
    <w:rsid w:val="000C339D"/>
    <w:rsid w:val="000D0B6E"/>
    <w:rsid w:val="000D3316"/>
    <w:rsid w:val="000D64F3"/>
    <w:rsid w:val="000D6D81"/>
    <w:rsid w:val="000E0545"/>
    <w:rsid w:val="000E21D7"/>
    <w:rsid w:val="000E548D"/>
    <w:rsid w:val="000E6818"/>
    <w:rsid w:val="000E791D"/>
    <w:rsid w:val="000F25BE"/>
    <w:rsid w:val="000F3EC4"/>
    <w:rsid w:val="000F46AB"/>
    <w:rsid w:val="000F5E19"/>
    <w:rsid w:val="00100EF6"/>
    <w:rsid w:val="0010252A"/>
    <w:rsid w:val="00110AD4"/>
    <w:rsid w:val="001131BC"/>
    <w:rsid w:val="001134AD"/>
    <w:rsid w:val="001219E7"/>
    <w:rsid w:val="001238C3"/>
    <w:rsid w:val="00124469"/>
    <w:rsid w:val="00124C86"/>
    <w:rsid w:val="00126078"/>
    <w:rsid w:val="00135C7E"/>
    <w:rsid w:val="0013605F"/>
    <w:rsid w:val="00141E20"/>
    <w:rsid w:val="00143838"/>
    <w:rsid w:val="001443FF"/>
    <w:rsid w:val="00145BEA"/>
    <w:rsid w:val="00146EE4"/>
    <w:rsid w:val="00153F5C"/>
    <w:rsid w:val="00155CDD"/>
    <w:rsid w:val="00156B53"/>
    <w:rsid w:val="00161B85"/>
    <w:rsid w:val="001679AC"/>
    <w:rsid w:val="001839D8"/>
    <w:rsid w:val="001844C1"/>
    <w:rsid w:val="00195F77"/>
    <w:rsid w:val="001977D5"/>
    <w:rsid w:val="001A3260"/>
    <w:rsid w:val="001A374C"/>
    <w:rsid w:val="001A480B"/>
    <w:rsid w:val="001A5076"/>
    <w:rsid w:val="001B3E81"/>
    <w:rsid w:val="001C17EE"/>
    <w:rsid w:val="001C303A"/>
    <w:rsid w:val="001C329C"/>
    <w:rsid w:val="001C6E3B"/>
    <w:rsid w:val="001C7459"/>
    <w:rsid w:val="001C7F11"/>
    <w:rsid w:val="001D4B1B"/>
    <w:rsid w:val="001D5AF6"/>
    <w:rsid w:val="001D76F1"/>
    <w:rsid w:val="001E168B"/>
    <w:rsid w:val="001E2AC0"/>
    <w:rsid w:val="001F0B44"/>
    <w:rsid w:val="001F74FB"/>
    <w:rsid w:val="0020117E"/>
    <w:rsid w:val="00201DE5"/>
    <w:rsid w:val="002038C7"/>
    <w:rsid w:val="002107A2"/>
    <w:rsid w:val="0021086F"/>
    <w:rsid w:val="00213DF7"/>
    <w:rsid w:val="0021560D"/>
    <w:rsid w:val="00220492"/>
    <w:rsid w:val="00221635"/>
    <w:rsid w:val="002233FA"/>
    <w:rsid w:val="00226922"/>
    <w:rsid w:val="002272C1"/>
    <w:rsid w:val="002328F8"/>
    <w:rsid w:val="00234542"/>
    <w:rsid w:val="00237718"/>
    <w:rsid w:val="0024246C"/>
    <w:rsid w:val="002427C2"/>
    <w:rsid w:val="00243C8F"/>
    <w:rsid w:val="00245035"/>
    <w:rsid w:val="002458A8"/>
    <w:rsid w:val="002518E2"/>
    <w:rsid w:val="00260D47"/>
    <w:rsid w:val="002620B3"/>
    <w:rsid w:val="002657FB"/>
    <w:rsid w:val="00271823"/>
    <w:rsid w:val="002733FF"/>
    <w:rsid w:val="00275E74"/>
    <w:rsid w:val="00281D67"/>
    <w:rsid w:val="00293423"/>
    <w:rsid w:val="00293F11"/>
    <w:rsid w:val="00294CF4"/>
    <w:rsid w:val="002A0CC9"/>
    <w:rsid w:val="002A5675"/>
    <w:rsid w:val="002A5E0B"/>
    <w:rsid w:val="002A6262"/>
    <w:rsid w:val="002B1B75"/>
    <w:rsid w:val="002B2314"/>
    <w:rsid w:val="002B3A7A"/>
    <w:rsid w:val="002B6454"/>
    <w:rsid w:val="002B78F9"/>
    <w:rsid w:val="002C5519"/>
    <w:rsid w:val="002D764A"/>
    <w:rsid w:val="002E164D"/>
    <w:rsid w:val="002E3277"/>
    <w:rsid w:val="002E4296"/>
    <w:rsid w:val="002E4923"/>
    <w:rsid w:val="002F1D63"/>
    <w:rsid w:val="002F1FCE"/>
    <w:rsid w:val="00302DEE"/>
    <w:rsid w:val="00303446"/>
    <w:rsid w:val="00321B73"/>
    <w:rsid w:val="003254A7"/>
    <w:rsid w:val="0032663E"/>
    <w:rsid w:val="00345222"/>
    <w:rsid w:val="003473B6"/>
    <w:rsid w:val="0034758C"/>
    <w:rsid w:val="00355B97"/>
    <w:rsid w:val="003564AA"/>
    <w:rsid w:val="00356A68"/>
    <w:rsid w:val="00361B91"/>
    <w:rsid w:val="0036310B"/>
    <w:rsid w:val="00365446"/>
    <w:rsid w:val="003661B1"/>
    <w:rsid w:val="00366FCC"/>
    <w:rsid w:val="00374E66"/>
    <w:rsid w:val="00381324"/>
    <w:rsid w:val="00392560"/>
    <w:rsid w:val="003A0806"/>
    <w:rsid w:val="003A0B61"/>
    <w:rsid w:val="003A2C79"/>
    <w:rsid w:val="003A4372"/>
    <w:rsid w:val="003A45CB"/>
    <w:rsid w:val="003A5C1A"/>
    <w:rsid w:val="003A7AD5"/>
    <w:rsid w:val="003B2AAB"/>
    <w:rsid w:val="003B7EC1"/>
    <w:rsid w:val="003C59C0"/>
    <w:rsid w:val="003D4AFE"/>
    <w:rsid w:val="003E568F"/>
    <w:rsid w:val="003F77CD"/>
    <w:rsid w:val="004042A9"/>
    <w:rsid w:val="00405B5C"/>
    <w:rsid w:val="00406D72"/>
    <w:rsid w:val="004102AD"/>
    <w:rsid w:val="00411C39"/>
    <w:rsid w:val="00423BCD"/>
    <w:rsid w:val="0042490A"/>
    <w:rsid w:val="004251F0"/>
    <w:rsid w:val="00435007"/>
    <w:rsid w:val="00435627"/>
    <w:rsid w:val="0043633E"/>
    <w:rsid w:val="00441EB4"/>
    <w:rsid w:val="00443383"/>
    <w:rsid w:val="00450006"/>
    <w:rsid w:val="00452F28"/>
    <w:rsid w:val="004571D1"/>
    <w:rsid w:val="00457B28"/>
    <w:rsid w:val="00462AEA"/>
    <w:rsid w:val="00463A0A"/>
    <w:rsid w:val="00463FCC"/>
    <w:rsid w:val="00477D02"/>
    <w:rsid w:val="004811CA"/>
    <w:rsid w:val="004831D7"/>
    <w:rsid w:val="0048382E"/>
    <w:rsid w:val="004860B6"/>
    <w:rsid w:val="00486D6F"/>
    <w:rsid w:val="00487955"/>
    <w:rsid w:val="00495E12"/>
    <w:rsid w:val="004A2910"/>
    <w:rsid w:val="004A2D8C"/>
    <w:rsid w:val="004B67CC"/>
    <w:rsid w:val="004C138C"/>
    <w:rsid w:val="004C15A2"/>
    <w:rsid w:val="004C1859"/>
    <w:rsid w:val="004C2A67"/>
    <w:rsid w:val="004C39FA"/>
    <w:rsid w:val="004C52F5"/>
    <w:rsid w:val="004C5A2A"/>
    <w:rsid w:val="004D225D"/>
    <w:rsid w:val="004D4099"/>
    <w:rsid w:val="004D4623"/>
    <w:rsid w:val="004D7C17"/>
    <w:rsid w:val="004E0C41"/>
    <w:rsid w:val="004E1760"/>
    <w:rsid w:val="004E5CD6"/>
    <w:rsid w:val="004E6C78"/>
    <w:rsid w:val="004F0180"/>
    <w:rsid w:val="004F3244"/>
    <w:rsid w:val="004F5E7C"/>
    <w:rsid w:val="0050012E"/>
    <w:rsid w:val="005017C4"/>
    <w:rsid w:val="00501A91"/>
    <w:rsid w:val="00503946"/>
    <w:rsid w:val="00510003"/>
    <w:rsid w:val="00514337"/>
    <w:rsid w:val="00524A95"/>
    <w:rsid w:val="00531CA2"/>
    <w:rsid w:val="005343E4"/>
    <w:rsid w:val="005352C0"/>
    <w:rsid w:val="0053796B"/>
    <w:rsid w:val="00537BF7"/>
    <w:rsid w:val="00542315"/>
    <w:rsid w:val="00544DC1"/>
    <w:rsid w:val="00553D79"/>
    <w:rsid w:val="00561BB7"/>
    <w:rsid w:val="00567F02"/>
    <w:rsid w:val="0057230A"/>
    <w:rsid w:val="005755B7"/>
    <w:rsid w:val="00577B5B"/>
    <w:rsid w:val="005818C4"/>
    <w:rsid w:val="00586B3C"/>
    <w:rsid w:val="005A0E75"/>
    <w:rsid w:val="005A50FF"/>
    <w:rsid w:val="005A70D1"/>
    <w:rsid w:val="005B4E72"/>
    <w:rsid w:val="005B5515"/>
    <w:rsid w:val="005B7E45"/>
    <w:rsid w:val="005C7B2A"/>
    <w:rsid w:val="005D063C"/>
    <w:rsid w:val="005D620D"/>
    <w:rsid w:val="005D709D"/>
    <w:rsid w:val="005D7C69"/>
    <w:rsid w:val="005E1B9D"/>
    <w:rsid w:val="005F2659"/>
    <w:rsid w:val="006024B1"/>
    <w:rsid w:val="00604E8A"/>
    <w:rsid w:val="00612AE9"/>
    <w:rsid w:val="00613C3B"/>
    <w:rsid w:val="00613D78"/>
    <w:rsid w:val="0061435D"/>
    <w:rsid w:val="00616564"/>
    <w:rsid w:val="006171EF"/>
    <w:rsid w:val="00621548"/>
    <w:rsid w:val="00622F48"/>
    <w:rsid w:val="00632765"/>
    <w:rsid w:val="00635586"/>
    <w:rsid w:val="00637BF3"/>
    <w:rsid w:val="00642C27"/>
    <w:rsid w:val="0065037C"/>
    <w:rsid w:val="00652154"/>
    <w:rsid w:val="006536F1"/>
    <w:rsid w:val="00653E90"/>
    <w:rsid w:val="00662F51"/>
    <w:rsid w:val="0066465E"/>
    <w:rsid w:val="006665DB"/>
    <w:rsid w:val="00667A59"/>
    <w:rsid w:val="00685A4D"/>
    <w:rsid w:val="006864B2"/>
    <w:rsid w:val="00690B0C"/>
    <w:rsid w:val="0069193C"/>
    <w:rsid w:val="00691D6D"/>
    <w:rsid w:val="006937B0"/>
    <w:rsid w:val="00693F61"/>
    <w:rsid w:val="00696D43"/>
    <w:rsid w:val="006A1671"/>
    <w:rsid w:val="006A27DA"/>
    <w:rsid w:val="006B006A"/>
    <w:rsid w:val="006B0B0B"/>
    <w:rsid w:val="006B54D7"/>
    <w:rsid w:val="006B5C45"/>
    <w:rsid w:val="006C3256"/>
    <w:rsid w:val="006C60BD"/>
    <w:rsid w:val="006D13FE"/>
    <w:rsid w:val="006D1C0E"/>
    <w:rsid w:val="006D2006"/>
    <w:rsid w:val="006D2878"/>
    <w:rsid w:val="006D3D42"/>
    <w:rsid w:val="006E18C3"/>
    <w:rsid w:val="006E460D"/>
    <w:rsid w:val="006F29E8"/>
    <w:rsid w:val="006F3103"/>
    <w:rsid w:val="007031E7"/>
    <w:rsid w:val="00703C99"/>
    <w:rsid w:val="00710D72"/>
    <w:rsid w:val="00712C08"/>
    <w:rsid w:val="00712FEF"/>
    <w:rsid w:val="00720123"/>
    <w:rsid w:val="00731D2F"/>
    <w:rsid w:val="00737EB7"/>
    <w:rsid w:val="007455C4"/>
    <w:rsid w:val="00747B03"/>
    <w:rsid w:val="00750C61"/>
    <w:rsid w:val="00750E5F"/>
    <w:rsid w:val="00751A9C"/>
    <w:rsid w:val="00751C75"/>
    <w:rsid w:val="007538A1"/>
    <w:rsid w:val="0075719E"/>
    <w:rsid w:val="007641B6"/>
    <w:rsid w:val="007702E8"/>
    <w:rsid w:val="00771572"/>
    <w:rsid w:val="00772E05"/>
    <w:rsid w:val="00776397"/>
    <w:rsid w:val="00782CD7"/>
    <w:rsid w:val="00786F07"/>
    <w:rsid w:val="00795DD3"/>
    <w:rsid w:val="007973EB"/>
    <w:rsid w:val="007A291D"/>
    <w:rsid w:val="007A3574"/>
    <w:rsid w:val="007C0FEC"/>
    <w:rsid w:val="007C3A90"/>
    <w:rsid w:val="007D0FBB"/>
    <w:rsid w:val="007D28B3"/>
    <w:rsid w:val="007D5E49"/>
    <w:rsid w:val="007D61B0"/>
    <w:rsid w:val="007E6155"/>
    <w:rsid w:val="007E6380"/>
    <w:rsid w:val="007F5B60"/>
    <w:rsid w:val="007F750C"/>
    <w:rsid w:val="00805242"/>
    <w:rsid w:val="0080645B"/>
    <w:rsid w:val="008073A9"/>
    <w:rsid w:val="0081782D"/>
    <w:rsid w:val="00822900"/>
    <w:rsid w:val="00822B33"/>
    <w:rsid w:val="00830A35"/>
    <w:rsid w:val="00834EFF"/>
    <w:rsid w:val="0083673B"/>
    <w:rsid w:val="008368A5"/>
    <w:rsid w:val="00844DCF"/>
    <w:rsid w:val="00850E85"/>
    <w:rsid w:val="008643F8"/>
    <w:rsid w:val="00881518"/>
    <w:rsid w:val="008818E7"/>
    <w:rsid w:val="008827AA"/>
    <w:rsid w:val="00884860"/>
    <w:rsid w:val="00884D24"/>
    <w:rsid w:val="008874AD"/>
    <w:rsid w:val="00890DF7"/>
    <w:rsid w:val="00891F84"/>
    <w:rsid w:val="008A6864"/>
    <w:rsid w:val="008B3FE3"/>
    <w:rsid w:val="008B50B1"/>
    <w:rsid w:val="008B7281"/>
    <w:rsid w:val="008C13E0"/>
    <w:rsid w:val="008C4A0E"/>
    <w:rsid w:val="008D091B"/>
    <w:rsid w:val="008D29F3"/>
    <w:rsid w:val="008D5E3D"/>
    <w:rsid w:val="008F7182"/>
    <w:rsid w:val="00900CA7"/>
    <w:rsid w:val="00903B1E"/>
    <w:rsid w:val="00904331"/>
    <w:rsid w:val="0090480C"/>
    <w:rsid w:val="00904CCD"/>
    <w:rsid w:val="0090756D"/>
    <w:rsid w:val="00912925"/>
    <w:rsid w:val="00914DB2"/>
    <w:rsid w:val="0091530F"/>
    <w:rsid w:val="0091612B"/>
    <w:rsid w:val="009222AD"/>
    <w:rsid w:val="00925F3B"/>
    <w:rsid w:val="009306D2"/>
    <w:rsid w:val="00934CC5"/>
    <w:rsid w:val="00956631"/>
    <w:rsid w:val="00962139"/>
    <w:rsid w:val="00966947"/>
    <w:rsid w:val="00970340"/>
    <w:rsid w:val="00975D01"/>
    <w:rsid w:val="00975D10"/>
    <w:rsid w:val="009761F0"/>
    <w:rsid w:val="00986441"/>
    <w:rsid w:val="00992C7A"/>
    <w:rsid w:val="009A0DFE"/>
    <w:rsid w:val="009A2331"/>
    <w:rsid w:val="009A242F"/>
    <w:rsid w:val="009A4CE0"/>
    <w:rsid w:val="009A538A"/>
    <w:rsid w:val="009A7D18"/>
    <w:rsid w:val="009B5450"/>
    <w:rsid w:val="009B6E0A"/>
    <w:rsid w:val="009C5F8B"/>
    <w:rsid w:val="009C7348"/>
    <w:rsid w:val="009C73DC"/>
    <w:rsid w:val="009D209D"/>
    <w:rsid w:val="009D4637"/>
    <w:rsid w:val="009D5C00"/>
    <w:rsid w:val="009E3356"/>
    <w:rsid w:val="009F0350"/>
    <w:rsid w:val="009F2D5D"/>
    <w:rsid w:val="009F34E8"/>
    <w:rsid w:val="00A01B5F"/>
    <w:rsid w:val="00A024F7"/>
    <w:rsid w:val="00A0260A"/>
    <w:rsid w:val="00A03D46"/>
    <w:rsid w:val="00A041EE"/>
    <w:rsid w:val="00A04FA2"/>
    <w:rsid w:val="00A06E47"/>
    <w:rsid w:val="00A13852"/>
    <w:rsid w:val="00A16B80"/>
    <w:rsid w:val="00A173C6"/>
    <w:rsid w:val="00A23C40"/>
    <w:rsid w:val="00A24040"/>
    <w:rsid w:val="00A25F05"/>
    <w:rsid w:val="00A266B8"/>
    <w:rsid w:val="00A27798"/>
    <w:rsid w:val="00A315E0"/>
    <w:rsid w:val="00A32195"/>
    <w:rsid w:val="00A336D5"/>
    <w:rsid w:val="00A343C3"/>
    <w:rsid w:val="00A35689"/>
    <w:rsid w:val="00A377B9"/>
    <w:rsid w:val="00A40734"/>
    <w:rsid w:val="00A41636"/>
    <w:rsid w:val="00A41C8D"/>
    <w:rsid w:val="00A42744"/>
    <w:rsid w:val="00A450A2"/>
    <w:rsid w:val="00A458BF"/>
    <w:rsid w:val="00A4706E"/>
    <w:rsid w:val="00A555FE"/>
    <w:rsid w:val="00A55D23"/>
    <w:rsid w:val="00A61107"/>
    <w:rsid w:val="00A63AB0"/>
    <w:rsid w:val="00A66543"/>
    <w:rsid w:val="00A71602"/>
    <w:rsid w:val="00A73D0B"/>
    <w:rsid w:val="00A74462"/>
    <w:rsid w:val="00A756DC"/>
    <w:rsid w:val="00A82620"/>
    <w:rsid w:val="00A87493"/>
    <w:rsid w:val="00A9087C"/>
    <w:rsid w:val="00A92C60"/>
    <w:rsid w:val="00A97678"/>
    <w:rsid w:val="00AA174A"/>
    <w:rsid w:val="00AB1305"/>
    <w:rsid w:val="00AC058D"/>
    <w:rsid w:val="00AC0ADB"/>
    <w:rsid w:val="00AC4DB5"/>
    <w:rsid w:val="00AC55D8"/>
    <w:rsid w:val="00AD1243"/>
    <w:rsid w:val="00AD22DA"/>
    <w:rsid w:val="00AD3654"/>
    <w:rsid w:val="00AD55CD"/>
    <w:rsid w:val="00AE1DF7"/>
    <w:rsid w:val="00AE5B72"/>
    <w:rsid w:val="00AE60CD"/>
    <w:rsid w:val="00AF0732"/>
    <w:rsid w:val="00AF28E3"/>
    <w:rsid w:val="00B02122"/>
    <w:rsid w:val="00B03170"/>
    <w:rsid w:val="00B055FD"/>
    <w:rsid w:val="00B20853"/>
    <w:rsid w:val="00B22036"/>
    <w:rsid w:val="00B24C56"/>
    <w:rsid w:val="00B3002A"/>
    <w:rsid w:val="00B31DA3"/>
    <w:rsid w:val="00B34950"/>
    <w:rsid w:val="00B37B79"/>
    <w:rsid w:val="00B41449"/>
    <w:rsid w:val="00B4333E"/>
    <w:rsid w:val="00B43CCD"/>
    <w:rsid w:val="00B44254"/>
    <w:rsid w:val="00B464DD"/>
    <w:rsid w:val="00B47A8D"/>
    <w:rsid w:val="00B507CD"/>
    <w:rsid w:val="00B54C5C"/>
    <w:rsid w:val="00B602A1"/>
    <w:rsid w:val="00B719E0"/>
    <w:rsid w:val="00B71BF3"/>
    <w:rsid w:val="00B74683"/>
    <w:rsid w:val="00B800E8"/>
    <w:rsid w:val="00B816C7"/>
    <w:rsid w:val="00B90F57"/>
    <w:rsid w:val="00B927B3"/>
    <w:rsid w:val="00B95E01"/>
    <w:rsid w:val="00B95FDA"/>
    <w:rsid w:val="00BA27D7"/>
    <w:rsid w:val="00BB2D40"/>
    <w:rsid w:val="00BB2E89"/>
    <w:rsid w:val="00BB320C"/>
    <w:rsid w:val="00BB5F81"/>
    <w:rsid w:val="00BC341D"/>
    <w:rsid w:val="00BC4022"/>
    <w:rsid w:val="00BC4A7E"/>
    <w:rsid w:val="00BC74D7"/>
    <w:rsid w:val="00BD20C9"/>
    <w:rsid w:val="00BD2EB1"/>
    <w:rsid w:val="00BD5B62"/>
    <w:rsid w:val="00BD75D7"/>
    <w:rsid w:val="00BE118D"/>
    <w:rsid w:val="00BE3F43"/>
    <w:rsid w:val="00BE5731"/>
    <w:rsid w:val="00C05226"/>
    <w:rsid w:val="00C13A4B"/>
    <w:rsid w:val="00C206C9"/>
    <w:rsid w:val="00C2340C"/>
    <w:rsid w:val="00C30968"/>
    <w:rsid w:val="00C32393"/>
    <w:rsid w:val="00C34BC1"/>
    <w:rsid w:val="00C477C8"/>
    <w:rsid w:val="00C53981"/>
    <w:rsid w:val="00C54B26"/>
    <w:rsid w:val="00C60F74"/>
    <w:rsid w:val="00C6122C"/>
    <w:rsid w:val="00C6475E"/>
    <w:rsid w:val="00C65A6C"/>
    <w:rsid w:val="00C70871"/>
    <w:rsid w:val="00C72451"/>
    <w:rsid w:val="00C76C3A"/>
    <w:rsid w:val="00C817E7"/>
    <w:rsid w:val="00C8265C"/>
    <w:rsid w:val="00C844EC"/>
    <w:rsid w:val="00C85B56"/>
    <w:rsid w:val="00C86EE3"/>
    <w:rsid w:val="00C92189"/>
    <w:rsid w:val="00C95B76"/>
    <w:rsid w:val="00CA5495"/>
    <w:rsid w:val="00CB2387"/>
    <w:rsid w:val="00CB2F1D"/>
    <w:rsid w:val="00CB3F5D"/>
    <w:rsid w:val="00CC159B"/>
    <w:rsid w:val="00CC4437"/>
    <w:rsid w:val="00CC7584"/>
    <w:rsid w:val="00CD60ED"/>
    <w:rsid w:val="00CE1EAE"/>
    <w:rsid w:val="00CE2754"/>
    <w:rsid w:val="00CE38E3"/>
    <w:rsid w:val="00CE6D6A"/>
    <w:rsid w:val="00CF1A22"/>
    <w:rsid w:val="00D02896"/>
    <w:rsid w:val="00D02A7E"/>
    <w:rsid w:val="00D04C2E"/>
    <w:rsid w:val="00D05FCD"/>
    <w:rsid w:val="00D133B7"/>
    <w:rsid w:val="00D13C9A"/>
    <w:rsid w:val="00D15ABC"/>
    <w:rsid w:val="00D174E7"/>
    <w:rsid w:val="00D178FB"/>
    <w:rsid w:val="00D21686"/>
    <w:rsid w:val="00D24ED5"/>
    <w:rsid w:val="00D26549"/>
    <w:rsid w:val="00D3133D"/>
    <w:rsid w:val="00D3325C"/>
    <w:rsid w:val="00D3678F"/>
    <w:rsid w:val="00D510A3"/>
    <w:rsid w:val="00D51C13"/>
    <w:rsid w:val="00D5322F"/>
    <w:rsid w:val="00D5488E"/>
    <w:rsid w:val="00D56F89"/>
    <w:rsid w:val="00D5719B"/>
    <w:rsid w:val="00D5733B"/>
    <w:rsid w:val="00D57E3A"/>
    <w:rsid w:val="00D61C05"/>
    <w:rsid w:val="00D64DD5"/>
    <w:rsid w:val="00D70689"/>
    <w:rsid w:val="00D71E81"/>
    <w:rsid w:val="00D76596"/>
    <w:rsid w:val="00D8426B"/>
    <w:rsid w:val="00D85E6F"/>
    <w:rsid w:val="00D86C4D"/>
    <w:rsid w:val="00DA18A9"/>
    <w:rsid w:val="00DA7DE6"/>
    <w:rsid w:val="00DB0D7B"/>
    <w:rsid w:val="00DB1E0C"/>
    <w:rsid w:val="00DB5BFE"/>
    <w:rsid w:val="00DC4B29"/>
    <w:rsid w:val="00DC6E7F"/>
    <w:rsid w:val="00DD2120"/>
    <w:rsid w:val="00DD2A5F"/>
    <w:rsid w:val="00DD3F0E"/>
    <w:rsid w:val="00DD4F08"/>
    <w:rsid w:val="00DE2DAF"/>
    <w:rsid w:val="00DE485B"/>
    <w:rsid w:val="00DE7C7A"/>
    <w:rsid w:val="00DF0947"/>
    <w:rsid w:val="00E014B5"/>
    <w:rsid w:val="00E01FA9"/>
    <w:rsid w:val="00E047CE"/>
    <w:rsid w:val="00E06CFD"/>
    <w:rsid w:val="00E06F69"/>
    <w:rsid w:val="00E07C80"/>
    <w:rsid w:val="00E11341"/>
    <w:rsid w:val="00E200BA"/>
    <w:rsid w:val="00E21A1A"/>
    <w:rsid w:val="00E26F53"/>
    <w:rsid w:val="00E348EC"/>
    <w:rsid w:val="00E35CE8"/>
    <w:rsid w:val="00E378FC"/>
    <w:rsid w:val="00E40F42"/>
    <w:rsid w:val="00E4464E"/>
    <w:rsid w:val="00E448CD"/>
    <w:rsid w:val="00E47BF3"/>
    <w:rsid w:val="00E538CC"/>
    <w:rsid w:val="00E629D7"/>
    <w:rsid w:val="00E667C5"/>
    <w:rsid w:val="00E7115F"/>
    <w:rsid w:val="00E76EEA"/>
    <w:rsid w:val="00E8003A"/>
    <w:rsid w:val="00E83D1A"/>
    <w:rsid w:val="00E83D5A"/>
    <w:rsid w:val="00E85F0D"/>
    <w:rsid w:val="00E8620B"/>
    <w:rsid w:val="00E86EE9"/>
    <w:rsid w:val="00E87DFC"/>
    <w:rsid w:val="00E9000B"/>
    <w:rsid w:val="00E91262"/>
    <w:rsid w:val="00E929A9"/>
    <w:rsid w:val="00E94EAD"/>
    <w:rsid w:val="00EA08BC"/>
    <w:rsid w:val="00EA139A"/>
    <w:rsid w:val="00EA6CFE"/>
    <w:rsid w:val="00EC2320"/>
    <w:rsid w:val="00EC2377"/>
    <w:rsid w:val="00EC606A"/>
    <w:rsid w:val="00ED1DB6"/>
    <w:rsid w:val="00ED3383"/>
    <w:rsid w:val="00EE1614"/>
    <w:rsid w:val="00EE3A29"/>
    <w:rsid w:val="00EE47DE"/>
    <w:rsid w:val="00EF05A7"/>
    <w:rsid w:val="00EF245C"/>
    <w:rsid w:val="00EF7308"/>
    <w:rsid w:val="00F00ECC"/>
    <w:rsid w:val="00F0686E"/>
    <w:rsid w:val="00F07CD9"/>
    <w:rsid w:val="00F111D1"/>
    <w:rsid w:val="00F115CF"/>
    <w:rsid w:val="00F134AC"/>
    <w:rsid w:val="00F1385E"/>
    <w:rsid w:val="00F17191"/>
    <w:rsid w:val="00F1733C"/>
    <w:rsid w:val="00F2174F"/>
    <w:rsid w:val="00F217DB"/>
    <w:rsid w:val="00F25BEB"/>
    <w:rsid w:val="00F367E7"/>
    <w:rsid w:val="00F36AE8"/>
    <w:rsid w:val="00F36F3D"/>
    <w:rsid w:val="00F37121"/>
    <w:rsid w:val="00F37F2C"/>
    <w:rsid w:val="00F437F6"/>
    <w:rsid w:val="00F47952"/>
    <w:rsid w:val="00F52870"/>
    <w:rsid w:val="00F61D70"/>
    <w:rsid w:val="00F6539F"/>
    <w:rsid w:val="00F653B6"/>
    <w:rsid w:val="00F71D03"/>
    <w:rsid w:val="00F7395A"/>
    <w:rsid w:val="00F760C3"/>
    <w:rsid w:val="00F77BEC"/>
    <w:rsid w:val="00F8648E"/>
    <w:rsid w:val="00F871BB"/>
    <w:rsid w:val="00F8751D"/>
    <w:rsid w:val="00F93251"/>
    <w:rsid w:val="00F932D9"/>
    <w:rsid w:val="00F942DC"/>
    <w:rsid w:val="00F954C6"/>
    <w:rsid w:val="00F97DD9"/>
    <w:rsid w:val="00FA186D"/>
    <w:rsid w:val="00FA39C2"/>
    <w:rsid w:val="00FB7434"/>
    <w:rsid w:val="00FC1197"/>
    <w:rsid w:val="00FC15C7"/>
    <w:rsid w:val="00FC1FB4"/>
    <w:rsid w:val="00FC52C8"/>
    <w:rsid w:val="00FC57B9"/>
    <w:rsid w:val="00FC6793"/>
    <w:rsid w:val="00FE20C8"/>
    <w:rsid w:val="00FE50B8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C2590"/>
  <w15:docId w15:val="{5406EF0D-44B4-445D-9079-B087B52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93"/>
  </w:style>
  <w:style w:type="paragraph" w:styleId="Footer">
    <w:name w:val="footer"/>
    <w:basedOn w:val="Normal"/>
    <w:link w:val="FooterChar"/>
    <w:uiPriority w:val="99"/>
    <w:unhideWhenUsed/>
    <w:rsid w:val="00FC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93"/>
  </w:style>
  <w:style w:type="character" w:styleId="UnresolvedMention">
    <w:name w:val="Unresolved Mention"/>
    <w:basedOn w:val="DefaultParagraphFont"/>
    <w:uiPriority w:val="99"/>
    <w:semiHidden/>
    <w:unhideWhenUsed/>
    <w:rsid w:val="00F864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AF4E-2DC1-4808-9C9A-D9A0793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Dustin White</cp:lastModifiedBy>
  <cp:revision>2</cp:revision>
  <cp:lastPrinted>2020-12-15T18:31:00Z</cp:lastPrinted>
  <dcterms:created xsi:type="dcterms:W3CDTF">2022-08-08T16:51:00Z</dcterms:created>
  <dcterms:modified xsi:type="dcterms:W3CDTF">2022-08-08T16:51:00Z</dcterms:modified>
</cp:coreProperties>
</file>